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1"/>
        <w:gridCol w:w="1561"/>
        <w:gridCol w:w="1985"/>
        <w:gridCol w:w="283"/>
        <w:gridCol w:w="2127"/>
      </w:tblGrid>
      <w:tr w:rsidR="00911138" w:rsidRPr="008927CF" w14:paraId="54BF82F9" w14:textId="77777777" w:rsidTr="00BB6851">
        <w:tc>
          <w:tcPr>
            <w:tcW w:w="8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08268" w14:textId="77777777" w:rsidR="00911138" w:rsidRPr="008927CF" w:rsidRDefault="00911138" w:rsidP="004A0124">
            <w:pPr>
              <w:pStyle w:val="zwei-spaltig"/>
              <w:tabs>
                <w:tab w:val="clear" w:pos="9639"/>
              </w:tabs>
              <w:spacing w:before="0" w:line="240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t>Uwaga: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formularz prosimy wypełnić zgodnie z Państwa wnioskiem (odpowiednie części formularza dla wnioskowanych norm/wymagań). W przypadku części formularza, które Państwa nie dotyczą proszę wpisać „nie dotyczy” i tej części formularz proszę nie drukować.</w:t>
            </w:r>
          </w:p>
          <w:p w14:paraId="0367A1E8" w14:textId="77777777" w:rsidR="00E81D35" w:rsidRPr="007753D8" w:rsidRDefault="00911138" w:rsidP="00911138">
            <w:pPr>
              <w:pStyle w:val="zwei-spaltig"/>
              <w:spacing w:before="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</w:pPr>
            <w:r w:rsidRPr="007753D8">
              <w:rPr>
                <w:rFonts w:ascii="Arial Narrow" w:hAnsi="Arial Narrow"/>
                <w:i/>
                <w:sz w:val="16"/>
                <w:szCs w:val="16"/>
                <w:lang w:val="en-US"/>
              </w:rPr>
              <w:t>Note:</w:t>
            </w:r>
            <w:r w:rsidRPr="007753D8"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  <w:t xml:space="preserve"> please fill in the form in accordance with your proposal (for the relevant parts of the proposed standards / requirements). In the case of parts of the form that you do not concern please enter "not applicable" and this part of the form please do not print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AF7C1" w14:textId="64B54939" w:rsidR="00911138" w:rsidRPr="008927CF" w:rsidRDefault="00911138" w:rsidP="003170B2">
            <w:pPr>
              <w:pStyle w:val="zwei-spaltig"/>
              <w:spacing w:before="0" w:line="240" w:lineRule="auto"/>
              <w:jc w:val="right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Data / </w:t>
            </w:r>
            <w:proofErr w:type="spellStart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Dat</w:t>
            </w:r>
            <w:r w:rsidR="007E3333"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e</w:t>
            </w:r>
            <w:proofErr w:type="spellEnd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: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  <w:u w:val="none"/>
                  <w:lang w:val="pl-PL"/>
                </w:rPr>
                <w:id w:val="-952622093"/>
                <w:placeholder>
                  <w:docPart w:val="1B2277960ECA4A9D9D25DA66AA75796F"/>
                </w:placeholder>
                <w:date w:fullDate="2020-01-0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426F04">
                  <w:rPr>
                    <w:rFonts w:ascii="Arial Narrow" w:hAnsi="Arial Narrow"/>
                    <w:sz w:val="18"/>
                    <w:szCs w:val="18"/>
                    <w:u w:val="none"/>
                  </w:rPr>
                  <w:t>02.01.2020</w:t>
                </w:r>
              </w:sdtContent>
            </w:sdt>
          </w:p>
        </w:tc>
      </w:tr>
      <w:tr w:rsidR="004B6BB7" w:rsidRPr="008927CF" w14:paraId="2CD1D5D8" w14:textId="77777777" w:rsidTr="00BB6851">
        <w:trPr>
          <w:trHeight w:val="474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107ED2" w14:textId="3C5518C5" w:rsidR="004B6BB7" w:rsidRPr="007753D8" w:rsidRDefault="004B6BB7" w:rsidP="001E2E1C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b/>
                <w:i/>
                <w:szCs w:val="22"/>
                <w:u w:val="none"/>
                <w:lang w:val="pl-PL"/>
              </w:rPr>
            </w:pPr>
            <w:r w:rsidRPr="007753D8">
              <w:rPr>
                <w:rFonts w:ascii="Arial Narrow" w:hAnsi="Arial Narrow"/>
                <w:b/>
                <w:szCs w:val="22"/>
                <w:u w:val="none"/>
                <w:lang w:val="pl-PL"/>
              </w:rPr>
              <w:t>Pełna nazwa organizacji</w:t>
            </w:r>
            <w:r w:rsidR="007753D8" w:rsidRPr="007753D8">
              <w:rPr>
                <w:rFonts w:ascii="Arial Narrow" w:hAnsi="Arial Narrow"/>
                <w:b/>
                <w:szCs w:val="22"/>
                <w:u w:val="none"/>
                <w:lang w:val="pl-PL"/>
              </w:rPr>
              <w:t>(zgodnie z reje</w:t>
            </w:r>
            <w:r w:rsidR="007753D8">
              <w:rPr>
                <w:rFonts w:ascii="Arial Narrow" w:hAnsi="Arial Narrow"/>
                <w:b/>
                <w:szCs w:val="22"/>
                <w:u w:val="none"/>
                <w:lang w:val="pl-PL"/>
              </w:rPr>
              <w:t>stracją)</w:t>
            </w:r>
            <w:r w:rsidRPr="007753D8">
              <w:rPr>
                <w:rFonts w:ascii="Arial Narrow" w:hAnsi="Arial Narrow"/>
                <w:b/>
                <w:szCs w:val="22"/>
                <w:u w:val="none"/>
                <w:lang w:val="pl-PL"/>
              </w:rPr>
              <w:t xml:space="preserve"> / </w:t>
            </w:r>
            <w:r w:rsidR="007753D8" w:rsidRPr="007753D8">
              <w:rPr>
                <w:rFonts w:cs="Arial"/>
                <w:u w:val="none"/>
                <w:lang w:val="pl-PL"/>
              </w:rPr>
              <w:t xml:space="preserve">Full </w:t>
            </w:r>
            <w:proofErr w:type="spellStart"/>
            <w:r w:rsidR="007753D8" w:rsidRPr="007753D8">
              <w:rPr>
                <w:rFonts w:cs="Arial"/>
                <w:u w:val="none"/>
                <w:lang w:val="pl-PL"/>
              </w:rPr>
              <w:t>company</w:t>
            </w:r>
            <w:proofErr w:type="spellEnd"/>
            <w:r w:rsidR="007753D8" w:rsidRPr="007753D8">
              <w:rPr>
                <w:rFonts w:cs="Arial"/>
                <w:u w:val="none"/>
                <w:lang w:val="pl-PL"/>
              </w:rPr>
              <w:t xml:space="preserve"> </w:t>
            </w:r>
            <w:proofErr w:type="spellStart"/>
            <w:r w:rsidR="007753D8" w:rsidRPr="007753D8">
              <w:rPr>
                <w:rFonts w:cs="Arial"/>
                <w:u w:val="none"/>
                <w:lang w:val="pl-PL"/>
              </w:rPr>
              <w:t>name</w:t>
            </w:r>
            <w:proofErr w:type="spellEnd"/>
            <w:r w:rsidR="007753D8" w:rsidRPr="007753D8">
              <w:rPr>
                <w:rFonts w:cs="Arial"/>
                <w:u w:val="none"/>
                <w:lang w:val="pl-PL"/>
              </w:rPr>
              <w:t xml:space="preserve"> (</w:t>
            </w:r>
            <w:proofErr w:type="spellStart"/>
            <w:r w:rsidR="007753D8" w:rsidRPr="007753D8">
              <w:rPr>
                <w:rFonts w:cs="Arial"/>
                <w:u w:val="none"/>
                <w:lang w:val="pl-PL"/>
              </w:rPr>
              <w:t>incl</w:t>
            </w:r>
            <w:proofErr w:type="spellEnd"/>
            <w:r w:rsidR="007753D8" w:rsidRPr="007753D8">
              <w:rPr>
                <w:rFonts w:cs="Arial"/>
                <w:u w:val="none"/>
                <w:lang w:val="pl-PL"/>
              </w:rPr>
              <w:t xml:space="preserve">. </w:t>
            </w:r>
            <w:proofErr w:type="spellStart"/>
            <w:r w:rsidR="007753D8" w:rsidRPr="007753D8">
              <w:rPr>
                <w:rFonts w:cs="Arial"/>
                <w:u w:val="none"/>
                <w:lang w:val="pl-PL"/>
              </w:rPr>
              <w:t>legal</w:t>
            </w:r>
            <w:proofErr w:type="spellEnd"/>
            <w:r w:rsidR="007753D8" w:rsidRPr="007753D8">
              <w:rPr>
                <w:rFonts w:cs="Arial"/>
                <w:u w:val="none"/>
                <w:lang w:val="pl-PL"/>
              </w:rPr>
              <w:t xml:space="preserve"> form)</w:t>
            </w:r>
            <w:r w:rsidR="00346B6E" w:rsidRPr="007753D8">
              <w:rPr>
                <w:rFonts w:ascii="Arial Narrow" w:hAnsi="Arial Narrow"/>
                <w:i/>
                <w:szCs w:val="22"/>
                <w:u w:val="none"/>
                <w:lang w:val="pl-PL"/>
              </w:rPr>
              <w:t>:</w:t>
            </w:r>
            <w:r w:rsidRPr="007753D8">
              <w:rPr>
                <w:rFonts w:ascii="Arial Narrow" w:hAnsi="Arial Narrow"/>
                <w:b/>
                <w:i/>
                <w:szCs w:val="22"/>
                <w:u w:val="none"/>
                <w:lang w:val="pl-PL"/>
              </w:rPr>
              <w:t xml:space="preserve"> 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E1B80" w14:textId="77777777" w:rsidR="004B6BB7" w:rsidRPr="008927CF" w:rsidRDefault="004B6BB7" w:rsidP="001E2E1C">
            <w:pPr>
              <w:pStyle w:val="zwei-spaltig"/>
              <w:spacing w:before="80" w:after="80" w:line="240" w:lineRule="auto"/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</w:pPr>
            <w:r w:rsidRPr="008927CF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</w:r>
            <w:r w:rsidRPr="008927CF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b/>
                <w:color w:val="0000FF"/>
                <w:szCs w:val="22"/>
                <w:u w:val="none"/>
                <w:lang w:val="pl-PL"/>
              </w:rPr>
              <w:fldChar w:fldCharType="end"/>
            </w:r>
          </w:p>
        </w:tc>
      </w:tr>
      <w:tr w:rsidR="002D169F" w:rsidRPr="008927CF" w14:paraId="7541243E" w14:textId="77777777" w:rsidTr="00BB6851">
        <w:trPr>
          <w:trHeight w:val="438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578DE" w14:textId="77777777" w:rsidR="002D169F" w:rsidRPr="008927CF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Osoba do kontaktu (tytuł</w:t>
            </w:r>
            <w:r w:rsidR="00DA034F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, </w:t>
            </w:r>
            <w:r w:rsidR="009E2FFE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mię i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F520AB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azwisko</w:t>
            </w:r>
            <w:r w:rsidR="00DA034F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)</w:t>
            </w:r>
            <w:r w:rsidR="00DA034F" w:rsidRPr="008927CF">
              <w:rPr>
                <w:rFonts w:ascii="Arial Narrow" w:hAnsi="Arial Narrow"/>
                <w:u w:val="none"/>
                <w:lang w:val="pl-PL"/>
              </w:rPr>
              <w:t xml:space="preserve"> /</w:t>
            </w:r>
            <w:r w:rsidR="0096455E" w:rsidRPr="008927CF">
              <w:rPr>
                <w:rFonts w:ascii="Arial Narrow" w:hAnsi="Arial Narrow"/>
                <w:u w:val="none"/>
                <w:lang w:val="pl-PL"/>
              </w:rPr>
              <w:t xml:space="preserve"> </w:t>
            </w:r>
            <w:r w:rsidR="0096455E" w:rsidRPr="008927CF">
              <w:rPr>
                <w:rFonts w:ascii="Arial Narrow" w:hAnsi="Arial Narrow"/>
                <w:u w:val="none"/>
                <w:lang w:val="pl-PL"/>
              </w:rPr>
              <w:br/>
            </w:r>
            <w:proofErr w:type="spellStart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ontact</w:t>
            </w:r>
            <w:proofErr w:type="spellEnd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person (</w:t>
            </w:r>
            <w:proofErr w:type="spellStart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title</w:t>
            </w:r>
            <w:proofErr w:type="spellEnd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, </w:t>
            </w:r>
            <w:proofErr w:type="spellStart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first</w:t>
            </w:r>
            <w:proofErr w:type="spellEnd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and </w:t>
            </w:r>
            <w:proofErr w:type="spellStart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last</w:t>
            </w:r>
            <w:proofErr w:type="spellEnd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name</w:t>
            </w:r>
            <w:proofErr w:type="spellEnd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)</w:t>
            </w:r>
            <w:r w:rsidR="00346B6E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A955F" w14:textId="77777777" w:rsidR="002D169F" w:rsidRPr="008927CF" w:rsidRDefault="00321167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8927CF" w14:paraId="21DE9C86" w14:textId="77777777" w:rsidTr="00BB6851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4A58" w14:textId="77777777" w:rsidR="002D169F" w:rsidRPr="008927CF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Funkc</w:t>
            </w:r>
            <w:r w:rsidR="00F520AB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j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</w:t>
            </w:r>
            <w:r w:rsidR="00DA034F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DA034F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Funktion</w:t>
            </w:r>
            <w:proofErr w:type="spellEnd"/>
            <w:r w:rsidR="00346B6E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  <w:r w:rsidR="00DA034F" w:rsidRPr="008927CF">
              <w:rPr>
                <w:rFonts w:ascii="Arial Narrow" w:hAnsi="Arial Narrow"/>
                <w:u w:val="none"/>
                <w:lang w:val="pl-PL"/>
              </w:rPr>
              <w:t xml:space="preserve"> 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8FA7E" w14:textId="77777777" w:rsidR="002D169F" w:rsidRPr="008927CF" w:rsidRDefault="002D169F" w:rsidP="0096455E">
            <w:pPr>
              <w:pStyle w:val="zwei-spaltig"/>
              <w:tabs>
                <w:tab w:val="clear" w:pos="3686"/>
                <w:tab w:val="left" w:pos="3620"/>
                <w:tab w:val="left" w:pos="4045"/>
              </w:tabs>
              <w:spacing w:before="80" w:after="80" w:line="240" w:lineRule="auto"/>
              <w:ind w:right="140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8927CF" w14:paraId="02E20005" w14:textId="77777777" w:rsidTr="00BB6851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797F8" w14:textId="77777777" w:rsidR="002D169F" w:rsidRPr="008927CF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umer telefonu</w:t>
            </w:r>
            <w:r w:rsidR="00DA034F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="006526F7" w:rsidRPr="008927CF">
              <w:rPr>
                <w:rFonts w:ascii="Arial Narrow" w:hAnsi="Arial Narrow"/>
                <w:i/>
                <w:sz w:val="16"/>
                <w:u w:val="none"/>
                <w:lang w:val="pl-PL"/>
              </w:rPr>
              <w:t>Phone</w:t>
            </w:r>
            <w:r w:rsidR="00346B6E" w:rsidRPr="008927CF">
              <w:rPr>
                <w:rFonts w:ascii="Arial Narrow" w:hAnsi="Arial Narrow"/>
                <w:i/>
                <w:sz w:val="16"/>
                <w:u w:val="none"/>
                <w:lang w:val="pl-PL"/>
              </w:rPr>
              <w:t>: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DF663" w14:textId="77777777" w:rsidR="002D169F" w:rsidRPr="008927CF" w:rsidRDefault="002D169F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8927CF" w14:paraId="2950E252" w14:textId="77777777" w:rsidTr="00BB6851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814E" w14:textId="77777777" w:rsidR="002D169F" w:rsidRPr="008927CF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Ulica</w:t>
            </w:r>
            <w:r w:rsidR="00AD4FBD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treet</w:t>
            </w:r>
            <w:proofErr w:type="spellEnd"/>
            <w:r w:rsidR="00346B6E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85DBD" w14:textId="77777777" w:rsidR="002D169F" w:rsidRPr="008927CF" w:rsidRDefault="00905E7D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8927CF" w14:paraId="70BDD330" w14:textId="77777777" w:rsidTr="00BB6851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72248" w14:textId="77777777" w:rsidR="002D169F" w:rsidRPr="008927CF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Kod </w:t>
            </w:r>
            <w:r w:rsidR="00F520AB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pocztowy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Miasto</w:t>
            </w:r>
            <w:r w:rsidR="00AD4FBD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/</w:t>
            </w:r>
            <w:r w:rsidR="00184723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Województwo / 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Państwo</w:t>
            </w:r>
            <w:r w:rsidR="0096455E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ostal</w:t>
            </w:r>
            <w:proofErr w:type="spellEnd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ode</w:t>
            </w:r>
            <w:proofErr w:type="spellEnd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/ City /</w:t>
            </w:r>
            <w:r w:rsidR="00184723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184723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rovince</w:t>
            </w:r>
            <w:proofErr w:type="spellEnd"/>
            <w:r w:rsidR="00184723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/ </w:t>
            </w:r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ountry</w:t>
            </w:r>
            <w:r w:rsidR="00346B6E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AEA5D" w14:textId="135BB6FD" w:rsidR="002D169F" w:rsidRPr="008927CF" w:rsidRDefault="007A4C9C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8927CF" w14:paraId="72F5BA13" w14:textId="77777777" w:rsidTr="00BB6851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BDDBC" w14:textId="77777777" w:rsidR="002D169F" w:rsidRPr="008927CF" w:rsidRDefault="006B04EF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E-Mail: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65489" w14:textId="4E90019D" w:rsidR="002D169F" w:rsidRPr="008927CF" w:rsidRDefault="002D169F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8927CF" w14:paraId="43C171B6" w14:textId="77777777" w:rsidTr="00BB6851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4E7B" w14:textId="77777777" w:rsidR="002D169F" w:rsidRPr="008927CF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dres strony internetowej</w:t>
            </w:r>
            <w:r w:rsidR="00AD4FBD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Homepage</w:t>
            </w:r>
            <w:proofErr w:type="spellEnd"/>
            <w:r w:rsidR="00346B6E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FADF5" w14:textId="2D67BD1A" w:rsidR="002D169F" w:rsidRPr="008927CF" w:rsidRDefault="007A4C9C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D169F" w:rsidRPr="008927CF" w14:paraId="7AF9F242" w14:textId="77777777" w:rsidTr="00BB6851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4278F" w14:textId="77777777" w:rsidR="002D169F" w:rsidRPr="008927CF" w:rsidRDefault="00770FC3" w:rsidP="0096455E">
            <w:pPr>
              <w:pStyle w:val="zwei-spaltig"/>
              <w:tabs>
                <w:tab w:val="clear" w:pos="3686"/>
              </w:tabs>
              <w:spacing w:before="80" w:after="80" w:line="240" w:lineRule="auto"/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NIP</w:t>
            </w:r>
            <w:r w:rsidR="008513CE" w:rsidRPr="008927CF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 / </w:t>
            </w:r>
            <w:r w:rsidR="002F299C" w:rsidRPr="008927CF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VAT Reg. No</w:t>
            </w:r>
            <w:r w:rsidR="00346B6E" w:rsidRPr="008927CF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E8DFD" w14:textId="7FCE5C71" w:rsidR="002D169F" w:rsidRPr="008927CF" w:rsidRDefault="002D3933" w:rsidP="0096455E">
            <w:pPr>
              <w:pStyle w:val="zwei-spaltig"/>
              <w:spacing w:before="80" w:after="8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685DEA">
              <w:rPr>
                <w:rFonts w:cs="Arial"/>
                <w:noProof/>
                <w:u w:val="none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835CB21" wp14:editId="22C0A9BC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44145</wp:posOffset>
                      </wp:positionV>
                      <wp:extent cx="1145540" cy="718820"/>
                      <wp:effectExtent l="114300" t="190500" r="111760" b="19558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439645">
                                <a:off x="0" y="0"/>
                                <a:ext cx="1145540" cy="718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40047" w14:textId="6C93B97A" w:rsidR="00272B8E" w:rsidRPr="007753D8" w:rsidRDefault="00272B8E" w:rsidP="007753D8">
                                  <w:pPr>
                                    <w:spacing w:before="0" w:after="0"/>
                                    <w:ind w:left="-57" w:right="-57"/>
                                    <w:jc w:val="center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753D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Proszę zwrócić uwagę na załącznik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i</w:t>
                                  </w:r>
                                  <w:r w:rsidRPr="007753D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3D8">
                                    <w:rPr>
                                      <w:rFonts w:cs="Arial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Please</w:t>
                                  </w:r>
                                  <w:proofErr w:type="spellEnd"/>
                                  <w:r w:rsidRPr="007753D8">
                                    <w:rPr>
                                      <w:rFonts w:cs="Arial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3D8">
                                    <w:rPr>
                                      <w:rFonts w:cs="Arial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consider</w:t>
                                  </w:r>
                                  <w:proofErr w:type="spellEnd"/>
                                  <w:r w:rsidRPr="007753D8">
                                    <w:rPr>
                                      <w:rFonts w:cs="Arial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the </w:t>
                                  </w:r>
                                  <w:proofErr w:type="spellStart"/>
                                  <w:r w:rsidRPr="007753D8">
                                    <w:rPr>
                                      <w:rFonts w:cs="Arial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related</w:t>
                                  </w:r>
                                  <w:proofErr w:type="spellEnd"/>
                                  <w:r w:rsidRPr="007753D8">
                                    <w:rPr>
                                      <w:rFonts w:cs="Arial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53D8">
                                    <w:rPr>
                                      <w:rFonts w:cs="Arial"/>
                                      <w:i/>
                                      <w:iCs/>
                                      <w:sz w:val="16"/>
                                      <w:szCs w:val="16"/>
                                      <w:lang w:val="pl-PL"/>
                                    </w:rPr>
                                    <w:t>annex</w:t>
                                  </w:r>
                                  <w:proofErr w:type="spellEnd"/>
                                  <w:r w:rsidRPr="007753D8"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5CB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209.6pt;margin-top:11.35pt;width:90.2pt;height:56.6pt;rotation:-126741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">
                      <v:textbox>
                        <w:txbxContent>
                          <w:p w14:paraId="10C40047" w14:textId="6C93B97A" w:rsidR="00272B8E" w:rsidRPr="007753D8" w:rsidRDefault="00272B8E" w:rsidP="007753D8">
                            <w:pPr>
                              <w:spacing w:before="0" w:after="0"/>
                              <w:ind w:left="-57" w:right="-57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753D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Proszę zwrócić uwagę na załącznik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i</w:t>
                            </w:r>
                            <w:r w:rsidRPr="007753D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7753D8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Please</w:t>
                            </w:r>
                            <w:proofErr w:type="spellEnd"/>
                            <w:r w:rsidRPr="007753D8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7753D8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consider</w:t>
                            </w:r>
                            <w:proofErr w:type="spellEnd"/>
                            <w:r w:rsidRPr="007753D8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 the </w:t>
                            </w:r>
                            <w:proofErr w:type="spellStart"/>
                            <w:r w:rsidRPr="007753D8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related</w:t>
                            </w:r>
                            <w:proofErr w:type="spellEnd"/>
                            <w:r w:rsidRPr="007753D8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7753D8">
                              <w:rPr>
                                <w:rFonts w:cs="Arial"/>
                                <w:i/>
                                <w:iCs/>
                                <w:sz w:val="16"/>
                                <w:szCs w:val="16"/>
                                <w:lang w:val="pl-PL"/>
                              </w:rPr>
                              <w:t>annex</w:t>
                            </w:r>
                            <w:proofErr w:type="spellEnd"/>
                            <w:r w:rsidRPr="007753D8"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69F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D169F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="002D169F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2D169F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2D169F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986D14" w:rsidRPr="008927CF" w14:paraId="6071D038" w14:textId="77777777" w:rsidTr="00BB6851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FB587" w14:textId="77777777" w:rsidR="00986D14" w:rsidRPr="007753D8" w:rsidRDefault="00692285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Wniosek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lang w:val="en-US"/>
              </w:rPr>
              <w:t>dotyczy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cji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zgodnie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z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normą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: / </w:t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br/>
            </w:r>
            <w:r w:rsidRPr="007753D8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Certification </w:t>
            </w:r>
            <w:r w:rsidRPr="007753D8">
              <w:rPr>
                <w:rFonts w:ascii="Arial Narrow" w:hAnsi="Arial Narrow"/>
                <w:i/>
                <w:sz w:val="18"/>
                <w:szCs w:val="18"/>
                <w:lang w:val="en-US"/>
              </w:rPr>
              <w:t>requested</w:t>
            </w:r>
            <w:r w:rsidRPr="007753D8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 according to these standards/specifications</w:t>
            </w:r>
            <w:r w:rsidR="002F299C" w:rsidRPr="007753D8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7873D714" w14:textId="72B9FB12" w:rsidR="00CF3AF6" w:rsidRPr="00272B8E" w:rsidRDefault="00CF3AF6" w:rsidP="00197982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ISO 9001</w:t>
            </w:r>
          </w:p>
          <w:p w14:paraId="0F0F0EB5" w14:textId="238830F4" w:rsidR="00986D14" w:rsidRPr="00272B8E" w:rsidRDefault="00CF3AF6" w:rsidP="00197982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ISO 14001</w:t>
            </w:r>
          </w:p>
          <w:p w14:paraId="4FB3F3B8" w14:textId="07889D34" w:rsidR="00197982" w:rsidRPr="00272B8E" w:rsidRDefault="00197982" w:rsidP="00197982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ISO/IEC 27001 </w:t>
            </w:r>
          </w:p>
          <w:p w14:paraId="4599BC00" w14:textId="662151ED" w:rsidR="001E2E1C" w:rsidRPr="00272B8E" w:rsidRDefault="001E2E1C" w:rsidP="007753D8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ISO 45001</w:t>
            </w:r>
            <w:r w:rsidR="007753D8"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br/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3D8"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="007753D8"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  <w:r w:rsidR="00272B8E"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I</w:t>
            </w:r>
            <w:r w:rsid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SO </w:t>
            </w:r>
            <w:r w:rsidR="007753D8"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15378</w:t>
            </w:r>
            <w:r w:rsidR="007753D8"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br/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3D8"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="007753D8"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753D8" w:rsidRP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TEXT </w:instrText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CE23E4" w14:textId="77777777" w:rsidR="00CF3AF6" w:rsidRPr="007753D8" w:rsidRDefault="00986D14" w:rsidP="007753D8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bookmarkEnd w:id="0"/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OHSAS 18001</w:t>
            </w:r>
          </w:p>
          <w:p w14:paraId="4043BE24" w14:textId="77777777" w:rsidR="00CF3AF6" w:rsidRPr="007753D8" w:rsidRDefault="00CF3AF6" w:rsidP="007753D8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PN-N  18001</w:t>
            </w:r>
          </w:p>
          <w:p w14:paraId="01E23C87" w14:textId="6D354352" w:rsidR="00F45E60" w:rsidRPr="007753D8" w:rsidRDefault="00CF3AF6" w:rsidP="007753D8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4"/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bookmarkEnd w:id="1"/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  <w:r w:rsidR="00896CB2"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IATF 16949</w:t>
            </w:r>
            <w:r w:rsidR="00E45B77"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</w:p>
          <w:p w14:paraId="57A4EE28" w14:textId="410E32C7" w:rsidR="007753D8" w:rsidRPr="007753D8" w:rsidRDefault="00197982" w:rsidP="007753D8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ISO 50001</w:t>
            </w:r>
            <w:r w:rsidR="009A0A39"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  <w:r w:rsid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br/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3D8"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="007753D8"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EMAS</w:t>
            </w:r>
          </w:p>
          <w:p w14:paraId="5F38CB87" w14:textId="6E4CEC71" w:rsidR="00197982" w:rsidRPr="007753D8" w:rsidRDefault="007753D8" w:rsidP="007753D8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ind w:left="177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00D79" w14:textId="75248B18" w:rsidR="00197982" w:rsidRPr="008927CF" w:rsidRDefault="00197982" w:rsidP="007753D8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</w:p>
        </w:tc>
      </w:tr>
      <w:tr w:rsidR="007043B9" w:rsidRPr="005E3AF8" w14:paraId="365AE64C" w14:textId="77777777" w:rsidTr="00BB6851">
        <w:trPr>
          <w:trHeight w:val="922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DD874" w14:textId="3E37EE28" w:rsidR="007043B9" w:rsidRPr="007753D8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</w:pP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cja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z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akredytacją</w:t>
            </w:r>
            <w:proofErr w:type="spellEnd"/>
            <w:r w:rsidR="002F6624"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/ </w:t>
            </w:r>
            <w:r w:rsidRPr="007753D8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Current accredited certifications</w:t>
            </w:r>
            <w:r w:rsidR="007043B9" w:rsidRPr="007753D8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58108" w14:textId="13F08E68" w:rsidR="007043B9" w:rsidRPr="007753D8" w:rsidRDefault="007043B9" w:rsidP="00A317F4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PCA (ISO 9001, 14001, EMAS, PN-N 18001</w:t>
            </w:r>
            <w:r w:rsidR="00E26AA1"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, ISO 15378</w:t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) </w:t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br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DAkkS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(ISO 9001, 14001, 50001, BSOHSAS 18001</w:t>
            </w:r>
            <w:r w:rsidR="00B84971"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, ISO 45001</w:t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)</w:t>
            </w:r>
          </w:p>
          <w:p w14:paraId="58E3CDCC" w14:textId="77777777" w:rsidR="007043B9" w:rsidRPr="007753D8" w:rsidRDefault="00E2467A" w:rsidP="00E2467A">
            <w:pPr>
              <w:pStyle w:val="zwei-spaltig"/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bez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akredytacji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dla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norm</w:t>
            </w:r>
            <w:r w:rsidR="008513CE"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y</w:t>
            </w:r>
            <w:proofErr w:type="spellEnd"/>
            <w:r w:rsidR="008513CE"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:</w:t>
            </w:r>
            <w:r w:rsidR="00184723"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/</w:t>
            </w:r>
            <w:r w:rsidR="00184723"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Without accreditation for standard</w:t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: 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CF3AF6" w:rsidRPr="008927CF" w14:paraId="7C1F4D75" w14:textId="77777777" w:rsidTr="00BB6851">
        <w:trPr>
          <w:trHeight w:val="986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CD9F" w14:textId="21A6320A" w:rsidR="007805F3" w:rsidRPr="007753D8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</w:pP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osiadane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ty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Pr="007753D8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Current certifications</w:t>
            </w:r>
            <w:r w:rsidR="00272B8E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 </w:t>
            </w:r>
          </w:p>
          <w:p w14:paraId="6F7A28B2" w14:textId="77777777" w:rsidR="007805F3" w:rsidRPr="007753D8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2"/>
                <w:szCs w:val="2"/>
                <w:u w:val="none"/>
                <w:lang w:val="en-US"/>
              </w:rPr>
            </w:pPr>
          </w:p>
          <w:p w14:paraId="3C782FFF" w14:textId="77777777" w:rsidR="00197982" w:rsidRPr="007753D8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atrz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załączone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aty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see attached certificate(s</w:t>
            </w:r>
            <w:r w:rsidR="00346B6E"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):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14:paraId="5704D207" w14:textId="17E56745" w:rsidR="00CF3AF6" w:rsidRPr="007753D8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2"/>
                  <w:enabled/>
                  <w:calcOnExit/>
                  <w:entryMacro w:val="EditDocVar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ISO 90</w:t>
            </w:r>
            <w:r w:rsidR="00B84971"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01</w:t>
            </w:r>
          </w:p>
          <w:p w14:paraId="6EFA2A89" w14:textId="7B11045A" w:rsidR="00CF3AF6" w:rsidRPr="007753D8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  <w:r w:rsidR="00272B8E"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ISO 14001</w:t>
            </w:r>
          </w:p>
          <w:p w14:paraId="0755B01B" w14:textId="044C50CA" w:rsidR="00CF3AF6" w:rsidRPr="007753D8" w:rsidRDefault="00CF3AF6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  <w:r w:rsidR="00272B8E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ISO 45001</w:t>
            </w:r>
          </w:p>
          <w:p w14:paraId="0E3EBB5D" w14:textId="311F3B88" w:rsidR="00B84971" w:rsidRPr="007753D8" w:rsidRDefault="00B84971" w:rsidP="00CF3AF6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 xml:space="preserve"> </w:t>
            </w:r>
            <w:r w:rsidR="00272B8E" w:rsidRPr="007753D8">
              <w:rPr>
                <w:rFonts w:ascii="Arial Narrow" w:hAnsi="Arial Narrow"/>
                <w:sz w:val="14"/>
                <w:szCs w:val="14"/>
                <w:u w:val="none"/>
              </w:rPr>
              <w:t>I</w:t>
            </w:r>
            <w:r w:rsidR="00272B8E">
              <w:rPr>
                <w:rFonts w:ascii="Arial Narrow" w:hAnsi="Arial Narrow"/>
                <w:sz w:val="14"/>
                <w:szCs w:val="14"/>
                <w:u w:val="none"/>
              </w:rPr>
              <w:t>ATF</w:t>
            </w:r>
            <w:r w:rsidR="00272B8E" w:rsidRPr="007753D8">
              <w:rPr>
                <w:rFonts w:ascii="Arial Narrow" w:hAnsi="Arial Narrow"/>
                <w:sz w:val="14"/>
                <w:szCs w:val="14"/>
                <w:u w:val="none"/>
              </w:rPr>
              <w:t xml:space="preserve"> 169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CEFD5B" w14:textId="77777777" w:rsidR="00B84971" w:rsidRPr="007753D8" w:rsidRDefault="00B84971" w:rsidP="007753D8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Arial Narrow" w:hAnsi="Arial Narrow"/>
                <w:sz w:val="14"/>
                <w:szCs w:val="14"/>
                <w:u w:val="none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7753D8">
              <w:rPr>
                <w:rFonts w:ascii="Arial Narrow" w:hAnsi="Arial Narrow"/>
                <w:sz w:val="14"/>
                <w:szCs w:val="14"/>
                <w:u w:val="none"/>
              </w:rPr>
              <w:t xml:space="preserve"> ISO 15378</w:t>
            </w:r>
          </w:p>
          <w:p w14:paraId="30AC3C4A" w14:textId="77777777" w:rsidR="00272B8E" w:rsidRDefault="00B84971" w:rsidP="00272B8E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Arial Narrow" w:hAnsi="Arial Narrow"/>
                <w:sz w:val="14"/>
                <w:szCs w:val="14"/>
                <w:u w:val="none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7753D8">
              <w:rPr>
                <w:rFonts w:ascii="Arial Narrow" w:hAnsi="Arial Narrow"/>
                <w:sz w:val="14"/>
                <w:szCs w:val="14"/>
                <w:u w:val="none"/>
              </w:rPr>
              <w:t xml:space="preserve"> ISO 50001</w:t>
            </w:r>
            <w:r w:rsidR="007753D8">
              <w:rPr>
                <w:rFonts w:ascii="Arial Narrow" w:hAnsi="Arial Narrow"/>
                <w:sz w:val="14"/>
                <w:szCs w:val="14"/>
                <w:u w:val="none"/>
              </w:rPr>
              <w:br/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="007753D8"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EMAS</w:t>
            </w:r>
          </w:p>
          <w:p w14:paraId="0BF6551B" w14:textId="5A91ACFC" w:rsidR="00B84971" w:rsidRPr="00272B8E" w:rsidRDefault="00272B8E" w:rsidP="007753D8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Arial Narrow" w:hAnsi="Arial Narrow"/>
                <w:sz w:val="14"/>
                <w:szCs w:val="14"/>
                <w:u w:val="none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7753D8">
              <w:rPr>
                <w:rFonts w:ascii="Arial Narrow" w:hAnsi="Arial Narrow"/>
                <w:sz w:val="14"/>
                <w:szCs w:val="14"/>
                <w:u w:val="none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6D11E" w14:textId="49513CF8" w:rsidR="00887FB1" w:rsidRDefault="007753D8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="00272B8E"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OHSAS 18001</w:t>
            </w:r>
          </w:p>
          <w:p w14:paraId="4BB65779" w14:textId="0C04761E" w:rsidR="007753D8" w:rsidRDefault="00272B8E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7753D8">
              <w:rPr>
                <w:rFonts w:ascii="Arial Narrow" w:hAnsi="Arial Narrow"/>
                <w:sz w:val="14"/>
                <w:szCs w:val="14"/>
                <w:u w:val="none"/>
                <w:lang w:val="en-US"/>
              </w:rPr>
              <w:t>PN-N  18001</w:t>
            </w:r>
          </w:p>
          <w:p w14:paraId="0A138AC4" w14:textId="78303A56" w:rsidR="007753D8" w:rsidRDefault="00272B8E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  <w:r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 xml:space="preserve"> </w:t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  <w:fldChar w:fldCharType="end"/>
            </w:r>
          </w:p>
          <w:p w14:paraId="3460AED1" w14:textId="2ABF2F96" w:rsidR="007753D8" w:rsidRPr="008927CF" w:rsidRDefault="007753D8" w:rsidP="00887FB1">
            <w:pPr>
              <w:pStyle w:val="zwei-spaltig"/>
              <w:tabs>
                <w:tab w:val="clear" w:pos="3686"/>
                <w:tab w:val="left" w:pos="1848"/>
              </w:tabs>
              <w:spacing w:before="40" w:after="40" w:line="276" w:lineRule="auto"/>
              <w:rPr>
                <w:rFonts w:ascii="Arial Narrow" w:hAnsi="Arial Narrow"/>
                <w:sz w:val="14"/>
                <w:szCs w:val="14"/>
                <w:u w:val="none"/>
                <w:lang w:val="pl-PL"/>
              </w:rPr>
            </w:pPr>
          </w:p>
        </w:tc>
      </w:tr>
      <w:tr w:rsidR="004C4F56" w:rsidRPr="008927CF" w14:paraId="0DF13D5A" w14:textId="77777777" w:rsidTr="00BB6851">
        <w:trPr>
          <w:trHeight w:val="397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B70EC" w14:textId="77777777" w:rsidR="004C4F56" w:rsidRPr="007753D8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u w:val="none"/>
                <w:lang w:val="en-US"/>
              </w:rPr>
            </w:pP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Obecna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jednostka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certyfikująca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Pr="007753D8"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  <w:t>Current certification body: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7EB77" w14:textId="34942A03" w:rsidR="004C4F56" w:rsidRPr="008927CF" w:rsidRDefault="00321167" w:rsidP="0079785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bookmarkEnd w:id="2"/>
          </w:p>
        </w:tc>
      </w:tr>
      <w:tr w:rsidR="00D150C7" w:rsidRPr="008927CF" w14:paraId="5D5D15D4" w14:textId="77777777" w:rsidTr="00BB6851">
        <w:trPr>
          <w:trHeight w:val="397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B68C1" w14:textId="77777777" w:rsidR="00876354" w:rsidRPr="008927CF" w:rsidRDefault="00876354" w:rsidP="00876354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Zapytanie dotyczy auditu </w:t>
            </w:r>
            <w:proofErr w:type="spellStart"/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transfertu</w:t>
            </w:r>
            <w:proofErr w:type="spellEnd"/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lub przeniesienia certyfikatu(ów)</w:t>
            </w:r>
            <w:r w:rsidR="00887FB1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?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Transfer </w:t>
            </w:r>
            <w:proofErr w:type="spellStart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or</w:t>
            </w:r>
            <w:proofErr w:type="spellEnd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transition</w:t>
            </w:r>
            <w:proofErr w:type="spellEnd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audit </w:t>
            </w:r>
            <w:proofErr w:type="spellStart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desired</w:t>
            </w:r>
            <w:proofErr w:type="spellEnd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?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A3C1" w14:textId="77777777" w:rsidR="00D150C7" w:rsidRPr="008927CF" w:rsidRDefault="00876354" w:rsidP="0079785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7A4C9C" w:rsidRPr="008927CF" w14:paraId="02B0CFB0" w14:textId="77777777" w:rsidTr="00BB6851">
        <w:trPr>
          <w:trHeight w:val="417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B4360" w14:textId="77777777" w:rsidR="007A4C9C" w:rsidRPr="008927CF" w:rsidRDefault="00770FC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Zakres</w:t>
            </w:r>
            <w:r w:rsidR="00887FB1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działalności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887FB1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organizacji</w:t>
            </w:r>
            <w:r w:rsidR="007A4C9C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="002F299C"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Company </w:t>
            </w:r>
            <w:proofErr w:type="spellStart"/>
            <w:r w:rsidR="002F299C"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cope</w:t>
            </w:r>
            <w:proofErr w:type="spellEnd"/>
            <w:r w:rsidR="00346B6E"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: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4A027" w14:textId="77777777" w:rsidR="007A4C9C" w:rsidRPr="008927CF" w:rsidRDefault="008513CE" w:rsidP="00797856">
            <w:pPr>
              <w:pStyle w:val="zwei-spaltig"/>
              <w:spacing w:before="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8513CE" w:rsidRPr="008927CF" w14:paraId="511B465B" w14:textId="77777777" w:rsidTr="00BB6851">
        <w:trPr>
          <w:trHeight w:val="396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C4C68" w14:textId="77777777" w:rsidR="008513CE" w:rsidRPr="007753D8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rodukty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i/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lub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usługi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Pr="007753D8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Products and/or services</w:t>
            </w:r>
            <w:r w:rsidR="00346B6E" w:rsidRPr="007753D8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C17D6" w14:textId="77777777" w:rsidR="008513CE" w:rsidRPr="008927CF" w:rsidRDefault="006526F7" w:rsidP="00797856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F6624" w:rsidRPr="008927CF" w14:paraId="4431F77C" w14:textId="77777777" w:rsidTr="00BB6851">
        <w:trPr>
          <w:trHeight w:val="396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DB143" w14:textId="6E3B795B" w:rsidR="002F6624" w:rsidRPr="007753D8" w:rsidRDefault="003202F4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bCs/>
                <w:sz w:val="18"/>
                <w:szCs w:val="18"/>
                <w:u w:val="none"/>
                <w:lang w:val="en-US"/>
              </w:rPr>
            </w:pPr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 xml:space="preserve">Dot. </w:t>
            </w:r>
            <w:proofErr w:type="spellStart"/>
            <w:r w:rsidR="003C405E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>s</w:t>
            </w:r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>ystem</w:t>
            </w:r>
            <w:r w:rsidR="00E335B3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>u</w:t>
            </w:r>
            <w:proofErr w:type="spellEnd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>zarządzania</w:t>
            </w:r>
            <w:proofErr w:type="spellEnd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 xml:space="preserve"> BHP: </w:t>
            </w:r>
            <w:proofErr w:type="spellStart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>Procesy</w:t>
            </w:r>
            <w:proofErr w:type="spellEnd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>realizowane</w:t>
            </w:r>
            <w:proofErr w:type="spellEnd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 xml:space="preserve"> w </w:t>
            </w:r>
            <w:proofErr w:type="spellStart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>siedzibie</w:t>
            </w:r>
            <w:proofErr w:type="spellEnd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>innej</w:t>
            </w:r>
            <w:proofErr w:type="spellEnd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>organizacji</w:t>
            </w:r>
            <w:proofErr w:type="spellEnd"/>
            <w:r w:rsidR="003606E6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  <w:t xml:space="preserve"> / </w:t>
            </w:r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val="en-US" w:eastAsia="de-DE"/>
              </w:rPr>
              <w:t xml:space="preserve">For the OHS management system: </w:t>
            </w:r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  <w:lang w:val="en-US"/>
              </w:rPr>
              <w:t>Processes implemented at the headquarters of another organization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3812" w14:textId="7273C72B" w:rsidR="002F6624" w:rsidRPr="008927CF" w:rsidRDefault="00FA0D9E" w:rsidP="00797856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B84971" w:rsidRPr="008927CF" w14:paraId="7102975E" w14:textId="77777777" w:rsidTr="00BB6851">
        <w:trPr>
          <w:trHeight w:val="396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C80B6" w14:textId="2AB57F38" w:rsidR="00B84971" w:rsidRPr="008927CF" w:rsidRDefault="00B84971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Wyposażenie techniczne / </w:t>
            </w:r>
            <w:r w:rsidRPr="008927CF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Technical </w:t>
            </w:r>
            <w:proofErr w:type="spellStart"/>
            <w:r w:rsidRPr="008927CF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facilities</w:t>
            </w:r>
            <w:proofErr w:type="spellEnd"/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2ABB9" w14:textId="761CA8DC" w:rsidR="00B84971" w:rsidRPr="008927CF" w:rsidRDefault="0097535B" w:rsidP="00797856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C4F56" w:rsidRPr="008927CF" w14:paraId="59C413E7" w14:textId="77777777" w:rsidTr="00272B8E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66F431" w14:textId="77777777" w:rsidR="004C4F56" w:rsidRPr="00272B8E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highlight w:val="yellow"/>
                <w:u w:val="none"/>
                <w:lang w:val="en-US"/>
              </w:rPr>
            </w:pPr>
            <w:proofErr w:type="spellStart"/>
            <w:r w:rsidRPr="00272B8E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Sektor</w:t>
            </w:r>
            <w:proofErr w:type="spellEnd"/>
            <w:r w:rsidRPr="00272B8E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272B8E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branżowy</w:t>
            </w:r>
            <w:proofErr w:type="spellEnd"/>
            <w:r w:rsidRPr="00272B8E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272B8E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klienta</w:t>
            </w:r>
            <w:proofErr w:type="spellEnd"/>
            <w:r w:rsidRPr="00272B8E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/ </w:t>
            </w:r>
            <w:proofErr w:type="spellStart"/>
            <w:r w:rsidRPr="00272B8E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Klienci</w:t>
            </w:r>
            <w:proofErr w:type="spellEnd"/>
            <w:r w:rsidRPr="00272B8E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/ </w:t>
            </w:r>
            <w:r w:rsidRPr="00272B8E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br/>
            </w:r>
            <w:r w:rsidRPr="00272B8E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en-US"/>
              </w:rPr>
              <w:t>Customers business sectors / clients</w:t>
            </w:r>
            <w:r w:rsidR="00346B6E" w:rsidRPr="00272B8E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en-US"/>
              </w:rPr>
              <w:t>: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2BB30" w14:textId="77777777" w:rsidR="004C4F56" w:rsidRPr="008927CF" w:rsidRDefault="00321167" w:rsidP="00BD77C1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C4F56" w:rsidRPr="008927CF" w14:paraId="2547263A" w14:textId="77777777" w:rsidTr="00BB6851">
        <w:trPr>
          <w:trHeight w:val="337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5B4F" w14:textId="77777777" w:rsidR="004C4F56" w:rsidRPr="002D3933" w:rsidRDefault="00B97FFC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2D3933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stotne aspekty środowiskowe</w:t>
            </w:r>
            <w:r w:rsidR="004C4F56" w:rsidRPr="002D3933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</w:t>
            </w:r>
            <w:r w:rsidR="008513CE" w:rsidRPr="002D3933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2D3933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ignificant</w:t>
            </w:r>
            <w:proofErr w:type="spellEnd"/>
            <w:r w:rsidR="002F299C" w:rsidRPr="002D3933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2D3933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environmental</w:t>
            </w:r>
            <w:proofErr w:type="spellEnd"/>
            <w:r w:rsidR="002F299C" w:rsidRPr="002D3933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2F299C" w:rsidRPr="002D3933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spects</w:t>
            </w:r>
            <w:proofErr w:type="spellEnd"/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7D018" w14:textId="77777777" w:rsidR="004C4F56" w:rsidRPr="008927CF" w:rsidRDefault="00321167" w:rsidP="00BD77C1">
            <w:pPr>
              <w:pStyle w:val="zwei-spaltig"/>
              <w:tabs>
                <w:tab w:val="clear" w:pos="3686"/>
                <w:tab w:val="left" w:pos="1735"/>
              </w:tabs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4C4F56" w:rsidRPr="008927CF" w14:paraId="6A988ACC" w14:textId="77777777" w:rsidTr="00BB6851">
        <w:trPr>
          <w:trHeight w:val="413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23C23" w14:textId="041D6793" w:rsidR="004C4F56" w:rsidRPr="002D3933" w:rsidRDefault="002F6624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</w:pPr>
            <w:r w:rsidRPr="002D3933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Kluczowe z</w:t>
            </w:r>
            <w:r w:rsidR="007805F3" w:rsidRPr="002D3933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agrożenia na stanowiskach pracy / </w:t>
            </w:r>
            <w:proofErr w:type="spellStart"/>
            <w:r w:rsidR="003606E6" w:rsidRPr="002D3933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Key</w:t>
            </w:r>
            <w:proofErr w:type="spellEnd"/>
            <w:r w:rsidR="003606E6" w:rsidRPr="002D3933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3606E6" w:rsidRPr="002D3933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o</w:t>
            </w:r>
            <w:r w:rsidR="007805F3" w:rsidRPr="002D3933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ccupational</w:t>
            </w:r>
            <w:proofErr w:type="spellEnd"/>
            <w:r w:rsidR="007805F3" w:rsidRPr="002D3933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7805F3" w:rsidRPr="002D3933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hazards</w:t>
            </w:r>
            <w:proofErr w:type="spellEnd"/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9E5FA" w14:textId="77777777" w:rsidR="004C4F56" w:rsidRPr="008927CF" w:rsidRDefault="00321167" w:rsidP="00BD77C1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176" w:hanging="176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F6624" w:rsidRPr="008927CF" w14:paraId="5F36A1EC" w14:textId="77777777" w:rsidTr="00BB6851">
        <w:trPr>
          <w:trHeight w:val="413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4D599" w14:textId="66D0AAF5" w:rsidR="002F6624" w:rsidRPr="002D3933" w:rsidRDefault="003202F4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</w:pPr>
            <w:r w:rsidRPr="002D3933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pl-PL"/>
              </w:rPr>
              <w:t xml:space="preserve">Dot. </w:t>
            </w:r>
            <w:r w:rsidR="003C405E" w:rsidRPr="002D3933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pl-PL"/>
              </w:rPr>
              <w:t>s</w:t>
            </w:r>
            <w:r w:rsidRPr="002D3933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pl-PL"/>
              </w:rPr>
              <w:t>ystem</w:t>
            </w:r>
            <w:r w:rsidR="00E335B3" w:rsidRPr="002D3933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pl-PL"/>
              </w:rPr>
              <w:t>u</w:t>
            </w:r>
            <w:r w:rsidRPr="002D3933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pl-PL"/>
              </w:rPr>
              <w:t xml:space="preserve"> zarządzania BHP: </w:t>
            </w:r>
            <w:r w:rsidR="002F6624" w:rsidRPr="002D3933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pl-PL"/>
              </w:rPr>
              <w:t xml:space="preserve">Jakie </w:t>
            </w:r>
            <w:r w:rsidR="003606E6" w:rsidRPr="002D3933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pl-PL"/>
              </w:rPr>
              <w:t>niebezpieczne substancje są wykorzystywane w procesach</w:t>
            </w:r>
            <w:r w:rsidR="00E335B3" w:rsidRPr="002D3933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pl-PL"/>
              </w:rPr>
              <w:t xml:space="preserve"> ?</w:t>
            </w:r>
            <w:r w:rsidR="003606E6" w:rsidRPr="002D3933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pl-PL"/>
              </w:rPr>
              <w:t xml:space="preserve">/ </w:t>
            </w:r>
            <w:r w:rsidR="00E335B3" w:rsidRPr="002D3933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val="en-US" w:eastAsia="de-DE"/>
              </w:rPr>
              <w:t xml:space="preserve">For the OHS management system: </w:t>
            </w:r>
            <w:r w:rsidR="003606E6" w:rsidRPr="002D3933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  <w:lang w:val="en-US"/>
              </w:rPr>
              <w:t>What hazardous substances are used in the processes</w:t>
            </w:r>
            <w:r w:rsidR="00E335B3" w:rsidRPr="002D3933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?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33F0D" w14:textId="123B72E2" w:rsidR="002F6624" w:rsidRPr="008927CF" w:rsidRDefault="002F6624" w:rsidP="00BD77C1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176" w:hanging="176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7753D8" w:rsidRPr="008927CF" w14:paraId="18F2ADB8" w14:textId="77777777" w:rsidTr="00BB6851">
        <w:trPr>
          <w:trHeight w:val="413"/>
        </w:trPr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D02A7" w14:textId="3BD60DB7" w:rsidR="007753D8" w:rsidRPr="00272B8E" w:rsidRDefault="007753D8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  <w:lang w:val="en-US"/>
              </w:rPr>
            </w:pPr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Ilość </w:t>
            </w:r>
            <w:r w:rsidR="002D3933"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lokalizacji</w:t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  <w:r w:rsidR="002D3933"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włącznie</w:t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z </w:t>
            </w:r>
            <w:r w:rsidR="002D3933"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centralą</w:t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/</w:t>
            </w:r>
            <w:r w:rsidR="00272B8E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br/>
            </w:r>
            <w:r w:rsidRPr="00272B8E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en-US"/>
              </w:rPr>
              <w:t>No. of sites incl. headquarters</w:t>
            </w:r>
            <w:r w:rsidRPr="00272B8E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B7F61" w14:textId="1F9DF25E" w:rsidR="007753D8" w:rsidRPr="008927CF" w:rsidRDefault="007753D8" w:rsidP="00BD77C1">
            <w:pPr>
              <w:pStyle w:val="zwei-spaltig"/>
              <w:tabs>
                <w:tab w:val="clear" w:pos="3686"/>
                <w:tab w:val="left" w:pos="601"/>
              </w:tabs>
              <w:spacing w:before="0" w:line="276" w:lineRule="auto"/>
              <w:ind w:left="176" w:hanging="176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887FB1" w:rsidRPr="008927CF" w14:paraId="04A46718" w14:textId="77777777" w:rsidTr="00BB6851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11B249" w14:textId="3873AC30" w:rsidR="007805F3" w:rsidRPr="008927CF" w:rsidRDefault="0097535B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Ilość </w:t>
            </w:r>
            <w:r w:rsidR="007805F3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Lokalizacj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</w:t>
            </w:r>
            <w:r w:rsidR="007805F3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obszar działalności / </w:t>
            </w:r>
            <w:proofErr w:type="spellStart"/>
            <w:r w:rsidRPr="00D73DDA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</w:t>
            </w:r>
            <w:r w:rsidR="00272B8E" w:rsidRPr="00D73DDA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umber</w:t>
            </w:r>
            <w:proofErr w:type="spellEnd"/>
            <w:r w:rsidR="00272B8E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of 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.</w:t>
            </w:r>
            <w:r w:rsidR="007805F3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Site/</w:t>
            </w:r>
            <w:proofErr w:type="spellStart"/>
            <w:r w:rsidR="007805F3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company</w:t>
            </w:r>
            <w:proofErr w:type="spellEnd"/>
            <w:r w:rsidR="007805F3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7805F3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area</w:t>
            </w:r>
            <w:proofErr w:type="spellEnd"/>
          </w:p>
          <w:p w14:paraId="36F1963A" w14:textId="2207C4A0" w:rsidR="00540344" w:rsidRPr="007753D8" w:rsidRDefault="007805F3" w:rsidP="007805F3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="00177BBA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lub</w:t>
            </w:r>
            <w:proofErr w:type="spellEnd"/>
            <w:r w:rsidR="00177BBA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="00177BBA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artz</w:t>
            </w:r>
            <w:proofErr w:type="spellEnd"/>
            <w:r w:rsidR="00177BBA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="00177BBA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lista</w:t>
            </w:r>
            <w:proofErr w:type="spellEnd"/>
            <w:r w:rsidR="00177BBA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="00177BBA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lokalziacji</w:t>
            </w:r>
            <w:proofErr w:type="spellEnd"/>
            <w:r w:rsidR="00177BBA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/ </w:t>
            </w:r>
            <w:r w:rsidR="00177BBA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en-US"/>
              </w:rPr>
              <w:t>or see attached list of sites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D1D04B6" w14:textId="77777777" w:rsidR="00887FB1" w:rsidRPr="008927CF" w:rsidRDefault="00540344" w:rsidP="00CF3AF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  <w:p w14:paraId="1225C45E" w14:textId="77777777" w:rsidR="00540344" w:rsidRDefault="00540344" w:rsidP="00CF3AF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  <w:p w14:paraId="7E8718D2" w14:textId="77777777" w:rsidR="007753D8" w:rsidRDefault="007753D8" w:rsidP="00CF3AF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  <w:p w14:paraId="0D4AAB90" w14:textId="1FD03224" w:rsidR="007753D8" w:rsidRPr="008927CF" w:rsidRDefault="007753D8" w:rsidP="00CF3AF6">
            <w:pPr>
              <w:pStyle w:val="zwei-spaltig"/>
              <w:spacing w:before="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DD68C7" w:rsidRPr="005E3AF8" w14:paraId="2DF081A4" w14:textId="77777777" w:rsidTr="00BB6851"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8AADD16" w14:textId="77777777" w:rsidR="00DD68C7" w:rsidRPr="007753D8" w:rsidRDefault="007805F3" w:rsidP="00DD68C7">
            <w:pPr>
              <w:pStyle w:val="zwei-spaltig"/>
              <w:spacing w:before="120" w:after="120" w:line="240" w:lineRule="auto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7753D8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lastRenderedPageBreak/>
              <w:t>Struktura</w:t>
            </w:r>
            <w:proofErr w:type="spellEnd"/>
            <w:r w:rsidRPr="007753D8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personalna</w:t>
            </w:r>
            <w:proofErr w:type="spellEnd"/>
            <w:r w:rsidRPr="007753D8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r w:rsidRPr="007753D8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(</w:t>
            </w:r>
            <w:proofErr w:type="spellStart"/>
            <w:r w:rsidRPr="007753D8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proszę</w:t>
            </w:r>
            <w:proofErr w:type="spellEnd"/>
            <w:r w:rsidRPr="007753D8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załączyć</w:t>
            </w:r>
            <w:proofErr w:type="spellEnd"/>
            <w:r w:rsidRPr="007753D8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schemat</w:t>
            </w:r>
            <w:proofErr w:type="spellEnd"/>
            <w:r w:rsidRPr="007753D8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>organizacyjny</w:t>
            </w:r>
            <w:proofErr w:type="spellEnd"/>
            <w:r w:rsidRPr="007753D8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en-US"/>
              </w:rPr>
              <w:t xml:space="preserve">) / </w:t>
            </w:r>
            <w:r w:rsidRPr="007753D8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en-US"/>
              </w:rPr>
              <w:t xml:space="preserve">Structure of employees </w:t>
            </w:r>
            <w:r w:rsidRPr="007753D8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en-US"/>
              </w:rPr>
              <w:t>(please attach an organizational chart)</w:t>
            </w:r>
          </w:p>
        </w:tc>
      </w:tr>
      <w:tr w:rsidR="00353155" w:rsidRPr="008927CF" w14:paraId="23D770A8" w14:textId="77777777" w:rsidTr="00BB6851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A3296" w14:textId="77777777" w:rsidR="00353155" w:rsidRPr="008927CF" w:rsidRDefault="007805F3" w:rsidP="008513CE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Całkowita liczba</w:t>
            </w:r>
            <w:r w:rsidRPr="008927CF">
              <w:rPr>
                <w:rFonts w:ascii="Arial Narrow" w:hAnsi="Arial Narrow"/>
                <w:u w:val="none"/>
                <w:lang w:val="pl-PL"/>
              </w:rPr>
              <w:t xml:space="preserve"> 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osób prowadzących działalność związaną z zakresem certyfikacji (pracownicy etatowi, personel sezonowy, tymczasowy, kontraktowy) w przeliczeniu na pełny etat/ </w:t>
            </w:r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Total no. of </w:t>
            </w:r>
            <w:proofErr w:type="spellStart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mployees</w:t>
            </w:r>
            <w:proofErr w:type="spellEnd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related</w:t>
            </w:r>
            <w:proofErr w:type="spellEnd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to </w:t>
            </w:r>
            <w:proofErr w:type="spellStart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certification</w:t>
            </w:r>
            <w:proofErr w:type="spellEnd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cope</w:t>
            </w:r>
            <w:proofErr w:type="spellEnd"/>
            <w:r w:rsidR="00346B6E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3A5AB" w14:textId="77777777" w:rsidR="00353155" w:rsidRPr="008927CF" w:rsidRDefault="008C7136" w:rsidP="00BD77C1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97535B" w:rsidRPr="008927CF" w14:paraId="01FA771E" w14:textId="77777777" w:rsidTr="00BB6851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4D703" w14:textId="2C08E0AD" w:rsidR="0097535B" w:rsidRPr="00177BBA" w:rsidRDefault="0097535B" w:rsidP="0097535B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177BBA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Liczba lokalizacja tymczasowych(sezonowych)</w:t>
            </w:r>
            <w:r w:rsidR="00177BBA" w:rsidRPr="00177BBA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I liczba pracowników</w:t>
            </w:r>
            <w:r w:rsidRPr="00177BBA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 / </w:t>
            </w:r>
            <w:r w:rsidR="00177BBA" w:rsidRPr="00177BBA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177BBA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Number</w:t>
            </w:r>
            <w:proofErr w:type="spellEnd"/>
            <w:r w:rsidRPr="00177BBA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 xml:space="preserve"> of </w:t>
            </w:r>
            <w:proofErr w:type="spellStart"/>
            <w:r w:rsidRPr="00177BBA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temporary</w:t>
            </w:r>
            <w:proofErr w:type="spellEnd"/>
            <w:r w:rsidRPr="00177BBA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177BBA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sites</w:t>
            </w:r>
            <w:proofErr w:type="spellEnd"/>
            <w:r w:rsidRPr="00177BBA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:</w:t>
            </w:r>
            <w:r w:rsidR="00177BBA" w:rsidRPr="00177BBA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 xml:space="preserve"> and </w:t>
            </w:r>
            <w:proofErr w:type="spellStart"/>
            <w:r w:rsidR="00177BBA" w:rsidRPr="00177BBA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their</w:t>
            </w:r>
            <w:proofErr w:type="spellEnd"/>
            <w:r w:rsidR="00177BBA" w:rsidRPr="00177BBA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177BBA" w:rsidRPr="00177BBA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mumber</w:t>
            </w:r>
            <w:proofErr w:type="spellEnd"/>
            <w:r w:rsidR="00177BBA" w:rsidRPr="00177BBA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 xml:space="preserve"> of </w:t>
            </w:r>
            <w:proofErr w:type="spellStart"/>
            <w:r w:rsidR="00177BBA" w:rsidRPr="00177BBA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works</w:t>
            </w:r>
            <w:proofErr w:type="spellEnd"/>
            <w:r w:rsidR="00177BBA" w:rsidRPr="00177BBA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 xml:space="preserve"> 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94C21" w14:textId="0940E4DF" w:rsidR="0097535B" w:rsidRPr="008927CF" w:rsidRDefault="0097535B" w:rsidP="0097535B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97535B" w:rsidRPr="008927CF" w14:paraId="0B58ABA0" w14:textId="77777777" w:rsidTr="00BB6851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12BE7252" w14:textId="2A4E4795" w:rsidR="0097535B" w:rsidRPr="008927CF" w:rsidRDefault="0097535B" w:rsidP="0097535B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Liczba osób zatrudnionych w niepełnym wymiarze czasu/</w:t>
            </w:r>
            <w:r w:rsidRPr="008927C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br/>
              <w:t>No. of part-</w:t>
            </w:r>
            <w:proofErr w:type="spellStart"/>
            <w:r w:rsidRPr="008927C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time</w:t>
            </w:r>
            <w:proofErr w:type="spellEnd"/>
            <w:r w:rsidRPr="008927C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employees</w:t>
            </w:r>
            <w:proofErr w:type="spellEnd"/>
            <w:r w:rsidRPr="008927C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47AD3" w14:textId="28886ACA" w:rsidR="0097535B" w:rsidRPr="008927CF" w:rsidRDefault="0097535B" w:rsidP="0097535B">
            <w:pPr>
              <w:pStyle w:val="zwei-spaltig"/>
              <w:spacing w:before="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2F6624" w:rsidRPr="008927CF" w14:paraId="4AD90E11" w14:textId="77777777" w:rsidTr="00BB6851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EBB7D" w14:textId="103041EA" w:rsidR="002F6624" w:rsidRPr="007753D8" w:rsidRDefault="003202F4" w:rsidP="003202F4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</w:pPr>
            <w:proofErr w:type="spellStart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Dot</w:t>
            </w:r>
            <w:proofErr w:type="spellEnd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. </w:t>
            </w:r>
            <w:proofErr w:type="spellStart"/>
            <w:r w:rsidR="003C405E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s</w:t>
            </w:r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ystem</w:t>
            </w:r>
            <w:r w:rsidR="00E335B3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u</w:t>
            </w:r>
            <w:proofErr w:type="spellEnd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zarządzania</w:t>
            </w:r>
            <w:proofErr w:type="spellEnd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 BHP: </w:t>
            </w:r>
            <w:proofErr w:type="spellStart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Łączna</w:t>
            </w:r>
            <w:proofErr w:type="spellEnd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l</w:t>
            </w:r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iczba</w:t>
            </w:r>
            <w:proofErr w:type="spellEnd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pracowników</w:t>
            </w:r>
            <w:proofErr w:type="spellEnd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realizujący</w:t>
            </w:r>
            <w:r w:rsidR="00E335B3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ch</w:t>
            </w:r>
            <w:proofErr w:type="spellEnd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pracę</w:t>
            </w:r>
            <w:proofErr w:type="spellEnd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poza</w:t>
            </w:r>
            <w:proofErr w:type="spellEnd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wł</w:t>
            </w:r>
            <w:r w:rsidR="00E335B3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a</w:t>
            </w:r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sną</w:t>
            </w:r>
            <w:proofErr w:type="spellEnd"/>
            <w:r w:rsidR="00E335B3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siedzib</w:t>
            </w:r>
            <w:r w:rsidR="00E335B3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ą</w:t>
            </w:r>
            <w:proofErr w:type="spellEnd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 i </w:t>
            </w:r>
            <w:proofErr w:type="spellStart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poza</w:t>
            </w:r>
            <w:proofErr w:type="spellEnd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własnymi</w:t>
            </w:r>
            <w:proofErr w:type="spellEnd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="002F6624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lokalizacj</w:t>
            </w:r>
            <w:r w:rsidR="00E335B3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ami</w:t>
            </w:r>
            <w:proofErr w:type="spellEnd"/>
            <w:r w:rsidR="00E335B3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 </w:t>
            </w:r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 xml:space="preserve">/ </w:t>
            </w:r>
            <w:proofErr w:type="spellStart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For</w:t>
            </w:r>
            <w:proofErr w:type="spellEnd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the</w:t>
            </w:r>
            <w:proofErr w:type="spellEnd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 OHS </w:t>
            </w:r>
            <w:proofErr w:type="spellStart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management</w:t>
            </w:r>
            <w:proofErr w:type="spellEnd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system</w:t>
            </w:r>
            <w:proofErr w:type="spellEnd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: </w:t>
            </w:r>
            <w:proofErr w:type="spellStart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>Number</w:t>
            </w:r>
            <w:proofErr w:type="spellEnd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>of</w:t>
            </w:r>
            <w:proofErr w:type="spellEnd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>employees</w:t>
            </w:r>
            <w:proofErr w:type="spellEnd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>who</w:t>
            </w:r>
            <w:proofErr w:type="spellEnd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>work</w:t>
            </w:r>
            <w:proofErr w:type="spellEnd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 xml:space="preserve"> outside </w:t>
            </w:r>
            <w:proofErr w:type="spellStart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>the</w:t>
            </w:r>
            <w:proofErr w:type="spellEnd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>head</w:t>
            </w:r>
            <w:proofErr w:type="spellEnd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>office</w:t>
            </w:r>
            <w:proofErr w:type="spellEnd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 xml:space="preserve"> and outside </w:t>
            </w:r>
            <w:proofErr w:type="spellStart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>the</w:t>
            </w:r>
            <w:proofErr w:type="spellEnd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="003606E6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>location</w:t>
            </w:r>
            <w:proofErr w:type="spellEnd"/>
            <w:r w:rsidR="00E335B3" w:rsidRPr="007753D8">
              <w:rPr>
                <w:rFonts w:ascii="Arial Narrow" w:hAnsi="Arial Narrow"/>
                <w:bCs/>
                <w:i/>
                <w:iCs/>
                <w:color w:val="0070C0"/>
                <w:sz w:val="18"/>
                <w:szCs w:val="18"/>
                <w:u w:val="none"/>
              </w:rPr>
              <w:t>(-s)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B67C7" w14:textId="31FEACE4" w:rsidR="002F6624" w:rsidRPr="008927CF" w:rsidRDefault="002F6624" w:rsidP="0097535B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97535B" w:rsidRPr="008927CF" w14:paraId="005C51D2" w14:textId="77777777" w:rsidTr="00BB6851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A736" w14:textId="77777777" w:rsidR="0097535B" w:rsidRPr="008927CF" w:rsidRDefault="0097535B" w:rsidP="0097535B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Komentarz do struktury zatrudnienia / 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Comment</w:t>
            </w:r>
            <w:proofErr w:type="spellEnd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to </w:t>
            </w:r>
            <w:proofErr w:type="spellStart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employee</w:t>
            </w:r>
            <w:proofErr w:type="spellEnd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tructure</w:t>
            </w:r>
            <w:proofErr w:type="spellEnd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: 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095B6" w14:textId="77777777" w:rsidR="0097535B" w:rsidRPr="008927CF" w:rsidRDefault="0097535B" w:rsidP="0097535B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97535B" w:rsidRPr="008927CF" w14:paraId="56BB7465" w14:textId="77777777" w:rsidTr="00BB6851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B8B93" w14:textId="77777777" w:rsidR="0097535B" w:rsidRPr="008927CF" w:rsidRDefault="0097535B" w:rsidP="0097535B">
            <w:pPr>
              <w:pStyle w:val="zwei-spaltig"/>
              <w:tabs>
                <w:tab w:val="clear" w:pos="3686"/>
              </w:tabs>
              <w:spacing w:before="40" w:after="40" w:line="240" w:lineRule="auto"/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 xml:space="preserve">Dokumentacja systemu zarządzania jest w języku: </w:t>
            </w:r>
            <w:r w:rsidRPr="008927CF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/ </w:t>
            </w:r>
            <w:proofErr w:type="spellStart"/>
            <w:r w:rsidRPr="008927CF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Documentation</w:t>
            </w:r>
            <w:proofErr w:type="spellEnd"/>
            <w:r w:rsidRPr="008927CF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 of the management system </w:t>
            </w:r>
            <w:proofErr w:type="spellStart"/>
            <w:r w:rsidRPr="008927CF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is</w:t>
            </w:r>
            <w:proofErr w:type="spellEnd"/>
            <w:r w:rsidRPr="008927CF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 in the </w:t>
            </w:r>
            <w:proofErr w:type="spellStart"/>
            <w:r w:rsidRPr="008927CF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language</w:t>
            </w:r>
            <w:proofErr w:type="spellEnd"/>
            <w:r w:rsidRPr="008927CF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: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E67FA3" w14:textId="77777777" w:rsidR="0097535B" w:rsidRPr="008927CF" w:rsidRDefault="0097535B" w:rsidP="0097535B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706D1AE8" w14:textId="6E5E59BD" w:rsidR="005C6735" w:rsidRPr="007753D8" w:rsidRDefault="0049012F" w:rsidP="007753D8">
      <w:pPr>
        <w:spacing w:before="240"/>
        <w:ind w:left="-425"/>
        <w:rPr>
          <w:rFonts w:ascii="Arial Narrow" w:hAnsi="Arial Narrow"/>
          <w:i/>
          <w:sz w:val="20"/>
        </w:rPr>
      </w:pPr>
      <w:r w:rsidRPr="007753D8">
        <w:rPr>
          <w:rFonts w:ascii="Arial Narrow" w:hAnsi="Arial Narrow"/>
          <w:sz w:val="20"/>
        </w:rPr>
        <w:t xml:space="preserve">W </w:t>
      </w:r>
      <w:proofErr w:type="spellStart"/>
      <w:r w:rsidRPr="007753D8">
        <w:rPr>
          <w:rFonts w:ascii="Arial Narrow" w:hAnsi="Arial Narrow"/>
          <w:sz w:val="20"/>
        </w:rPr>
        <w:t>przypadku</w:t>
      </w:r>
      <w:proofErr w:type="spellEnd"/>
      <w:r w:rsidRPr="007753D8">
        <w:rPr>
          <w:rFonts w:ascii="Arial Narrow" w:hAnsi="Arial Narrow"/>
          <w:sz w:val="20"/>
        </w:rPr>
        <w:t xml:space="preserve"> </w:t>
      </w:r>
      <w:proofErr w:type="spellStart"/>
      <w:r w:rsidRPr="007753D8">
        <w:rPr>
          <w:rFonts w:ascii="Arial Narrow" w:hAnsi="Arial Narrow"/>
          <w:sz w:val="20"/>
        </w:rPr>
        <w:t>organizacji</w:t>
      </w:r>
      <w:proofErr w:type="spellEnd"/>
      <w:r w:rsidRPr="007753D8">
        <w:rPr>
          <w:rFonts w:ascii="Arial Narrow" w:hAnsi="Arial Narrow"/>
          <w:sz w:val="20"/>
        </w:rPr>
        <w:t xml:space="preserve"> </w:t>
      </w:r>
      <w:proofErr w:type="spellStart"/>
      <w:r w:rsidRPr="007753D8">
        <w:rPr>
          <w:rFonts w:ascii="Arial Narrow" w:hAnsi="Arial Narrow"/>
          <w:sz w:val="20"/>
        </w:rPr>
        <w:t>wielooddziałowych</w:t>
      </w:r>
      <w:proofErr w:type="spellEnd"/>
      <w:r w:rsidRPr="007753D8">
        <w:rPr>
          <w:rFonts w:ascii="Arial Narrow" w:hAnsi="Arial Narrow"/>
          <w:sz w:val="20"/>
        </w:rPr>
        <w:t xml:space="preserve"> </w:t>
      </w:r>
      <w:proofErr w:type="spellStart"/>
      <w:r w:rsidRPr="007753D8">
        <w:rPr>
          <w:rFonts w:ascii="Arial Narrow" w:hAnsi="Arial Narrow"/>
          <w:sz w:val="20"/>
        </w:rPr>
        <w:t>proszę</w:t>
      </w:r>
      <w:proofErr w:type="spellEnd"/>
      <w:r w:rsidRPr="007753D8">
        <w:rPr>
          <w:rFonts w:ascii="Arial Narrow" w:hAnsi="Arial Narrow"/>
          <w:sz w:val="20"/>
        </w:rPr>
        <w:t xml:space="preserve"> </w:t>
      </w:r>
      <w:proofErr w:type="spellStart"/>
      <w:r w:rsidRPr="007753D8">
        <w:rPr>
          <w:rFonts w:ascii="Arial Narrow" w:hAnsi="Arial Narrow"/>
          <w:sz w:val="20"/>
        </w:rPr>
        <w:t>wypełnić</w:t>
      </w:r>
      <w:proofErr w:type="spellEnd"/>
      <w:r w:rsidRPr="007753D8">
        <w:rPr>
          <w:rFonts w:ascii="Arial Narrow" w:hAnsi="Arial Narrow"/>
          <w:sz w:val="20"/>
        </w:rPr>
        <w:t xml:space="preserve"> </w:t>
      </w:r>
      <w:proofErr w:type="spellStart"/>
      <w:r w:rsidRPr="007753D8">
        <w:rPr>
          <w:rFonts w:ascii="Arial Narrow" w:hAnsi="Arial Narrow"/>
          <w:sz w:val="20"/>
          <w:u w:val="single"/>
        </w:rPr>
        <w:t>dodatkowo</w:t>
      </w:r>
      <w:proofErr w:type="spellEnd"/>
      <w:r w:rsidRPr="007753D8">
        <w:rPr>
          <w:rFonts w:ascii="Arial Narrow" w:hAnsi="Arial Narrow"/>
          <w:sz w:val="20"/>
        </w:rPr>
        <w:t xml:space="preserve"> </w:t>
      </w:r>
      <w:proofErr w:type="spellStart"/>
      <w:r w:rsidR="00A666D5" w:rsidRPr="007753D8">
        <w:rPr>
          <w:rFonts w:ascii="Arial Narrow" w:hAnsi="Arial Narrow"/>
          <w:b/>
          <w:color w:val="0070C0"/>
          <w:sz w:val="20"/>
        </w:rPr>
        <w:t>aneks</w:t>
      </w:r>
      <w:proofErr w:type="spellEnd"/>
      <w:r w:rsidR="008D4D60" w:rsidRPr="007753D8">
        <w:rPr>
          <w:rFonts w:ascii="Arial Narrow" w:hAnsi="Arial Narrow"/>
          <w:b/>
          <w:color w:val="0070C0"/>
          <w:sz w:val="20"/>
        </w:rPr>
        <w:t xml:space="preserve"> D</w:t>
      </w:r>
      <w:r w:rsidRPr="007753D8">
        <w:rPr>
          <w:rFonts w:ascii="Arial Narrow" w:hAnsi="Arial Narrow"/>
          <w:b/>
          <w:color w:val="0070C0"/>
          <w:sz w:val="20"/>
        </w:rPr>
        <w:t xml:space="preserve"> / </w:t>
      </w:r>
      <w:r w:rsidRPr="007753D8">
        <w:rPr>
          <w:rFonts w:ascii="Arial Narrow" w:hAnsi="Arial Narrow"/>
          <w:i/>
          <w:sz w:val="20"/>
        </w:rPr>
        <w:t xml:space="preserve">In </w:t>
      </w:r>
      <w:proofErr w:type="spellStart"/>
      <w:r w:rsidRPr="007753D8">
        <w:rPr>
          <w:rFonts w:ascii="Arial Narrow" w:hAnsi="Arial Narrow"/>
          <w:i/>
          <w:sz w:val="20"/>
        </w:rPr>
        <w:t>the</w:t>
      </w:r>
      <w:proofErr w:type="spellEnd"/>
      <w:r w:rsidRPr="007753D8">
        <w:rPr>
          <w:rFonts w:ascii="Arial Narrow" w:hAnsi="Arial Narrow"/>
          <w:i/>
          <w:sz w:val="20"/>
        </w:rPr>
        <w:t xml:space="preserve"> </w:t>
      </w:r>
      <w:proofErr w:type="spellStart"/>
      <w:r w:rsidRPr="007753D8">
        <w:rPr>
          <w:rFonts w:ascii="Arial Narrow" w:hAnsi="Arial Narrow"/>
          <w:i/>
          <w:sz w:val="20"/>
        </w:rPr>
        <w:t>case</w:t>
      </w:r>
      <w:proofErr w:type="spellEnd"/>
      <w:r w:rsidRPr="007753D8">
        <w:rPr>
          <w:rFonts w:ascii="Arial Narrow" w:hAnsi="Arial Narrow"/>
          <w:i/>
          <w:sz w:val="20"/>
        </w:rPr>
        <w:t xml:space="preserve"> </w:t>
      </w:r>
      <w:proofErr w:type="spellStart"/>
      <w:r w:rsidRPr="007753D8">
        <w:rPr>
          <w:rFonts w:ascii="Arial Narrow" w:hAnsi="Arial Narrow"/>
          <w:i/>
          <w:sz w:val="20"/>
        </w:rPr>
        <w:t>of</w:t>
      </w:r>
      <w:proofErr w:type="spellEnd"/>
      <w:r w:rsidRPr="007753D8">
        <w:rPr>
          <w:rFonts w:ascii="Arial Narrow" w:hAnsi="Arial Narrow"/>
          <w:i/>
          <w:sz w:val="20"/>
        </w:rPr>
        <w:t xml:space="preserve"> multi-site, </w:t>
      </w:r>
      <w:proofErr w:type="spellStart"/>
      <w:r w:rsidRPr="007753D8">
        <w:rPr>
          <w:rFonts w:ascii="Arial Narrow" w:hAnsi="Arial Narrow"/>
          <w:i/>
          <w:sz w:val="20"/>
        </w:rPr>
        <w:t>please</w:t>
      </w:r>
      <w:proofErr w:type="spellEnd"/>
      <w:r w:rsidRPr="007753D8">
        <w:rPr>
          <w:rFonts w:ascii="Arial Narrow" w:hAnsi="Arial Narrow"/>
          <w:i/>
          <w:sz w:val="20"/>
        </w:rPr>
        <w:t xml:space="preserve"> </w:t>
      </w:r>
      <w:proofErr w:type="spellStart"/>
      <w:r w:rsidRPr="007753D8">
        <w:rPr>
          <w:rFonts w:ascii="Arial Narrow" w:hAnsi="Arial Narrow"/>
          <w:i/>
          <w:sz w:val="20"/>
        </w:rPr>
        <w:t>fill</w:t>
      </w:r>
      <w:proofErr w:type="spellEnd"/>
      <w:r w:rsidRPr="007753D8">
        <w:rPr>
          <w:rFonts w:ascii="Arial Narrow" w:hAnsi="Arial Narrow"/>
          <w:i/>
          <w:sz w:val="20"/>
        </w:rPr>
        <w:t xml:space="preserve"> an </w:t>
      </w:r>
      <w:r w:rsidRPr="007753D8">
        <w:rPr>
          <w:rFonts w:ascii="Arial Narrow" w:hAnsi="Arial Narrow"/>
          <w:i/>
          <w:sz w:val="20"/>
          <w:u w:val="single"/>
        </w:rPr>
        <w:t>additional</w:t>
      </w:r>
      <w:r w:rsidRPr="007753D8">
        <w:rPr>
          <w:rFonts w:ascii="Arial Narrow" w:hAnsi="Arial Narrow"/>
          <w:i/>
          <w:sz w:val="20"/>
        </w:rPr>
        <w:t xml:space="preserve"> </w:t>
      </w:r>
      <w:r w:rsidRPr="007753D8">
        <w:rPr>
          <w:rFonts w:ascii="Arial Narrow" w:hAnsi="Arial Narrow"/>
          <w:b/>
          <w:i/>
          <w:color w:val="0070C0"/>
          <w:sz w:val="20"/>
        </w:rPr>
        <w:t xml:space="preserve">Annex </w:t>
      </w:r>
      <w:r w:rsidR="008D4D60" w:rsidRPr="007753D8">
        <w:rPr>
          <w:rFonts w:ascii="Arial Narrow" w:hAnsi="Arial Narrow"/>
          <w:b/>
          <w:i/>
          <w:color w:val="0070C0"/>
          <w:sz w:val="20"/>
        </w:rPr>
        <w:t>D</w:t>
      </w:r>
    </w:p>
    <w:tbl>
      <w:tblPr>
        <w:tblW w:w="103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1305"/>
        <w:gridCol w:w="373"/>
        <w:gridCol w:w="1473"/>
        <w:gridCol w:w="205"/>
        <w:gridCol w:w="75"/>
        <w:gridCol w:w="1563"/>
        <w:gridCol w:w="42"/>
        <w:gridCol w:w="204"/>
        <w:gridCol w:w="885"/>
        <w:gridCol w:w="2268"/>
        <w:gridCol w:w="141"/>
        <w:gridCol w:w="45"/>
      </w:tblGrid>
      <w:tr w:rsidR="008B112E" w:rsidRPr="008927CF" w14:paraId="080DA923" w14:textId="77777777" w:rsidTr="00BB6851">
        <w:trPr>
          <w:gridAfter w:val="2"/>
          <w:wAfter w:w="186" w:type="dxa"/>
        </w:trPr>
        <w:tc>
          <w:tcPr>
            <w:tcW w:w="31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4AE3CC8" w14:textId="77777777" w:rsidR="008B112E" w:rsidRPr="008927CF" w:rsidRDefault="007805F3" w:rsidP="00B5515E">
            <w:pPr>
              <w:pStyle w:val="zwei-spaltig"/>
              <w:tabs>
                <w:tab w:val="clear" w:pos="3686"/>
              </w:tabs>
              <w:spacing w:before="40" w:line="240" w:lineRule="auto"/>
              <w:ind w:right="-108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Liczba pracowników pracujący w systemie zmianowym</w:t>
            </w:r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/ No. of </w:t>
            </w:r>
            <w:proofErr w:type="spellStart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mployees</w:t>
            </w:r>
            <w:proofErr w:type="spellEnd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working</w:t>
            </w:r>
            <w:proofErr w:type="spellEnd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hifts</w:t>
            </w:r>
            <w:proofErr w:type="spellEnd"/>
            <w:r w:rsidR="00346B6E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18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E79EE" w14:textId="77777777" w:rsidR="008B112E" w:rsidRPr="008927CF" w:rsidRDefault="008B112E" w:rsidP="00B5515E">
            <w:pPr>
              <w:pStyle w:val="zwei-spaltig"/>
              <w:spacing w:before="40" w:line="240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2787EEC" w14:textId="77777777" w:rsidR="008B112E" w:rsidRPr="007753D8" w:rsidRDefault="007805F3" w:rsidP="00FC2B62">
            <w:pPr>
              <w:pStyle w:val="zwei-spaltig"/>
              <w:spacing w:before="40" w:line="240" w:lineRule="auto"/>
              <w:rPr>
                <w:rFonts w:ascii="Arial Narrow" w:hAnsi="Arial Narrow"/>
                <w:i/>
                <w:sz w:val="16"/>
                <w:szCs w:val="16"/>
                <w:u w:val="none"/>
                <w:lang w:val="en-US"/>
              </w:rPr>
            </w:pPr>
            <w:proofErr w:type="spellStart"/>
            <w:r w:rsidRPr="007753D8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>Ilość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>zmian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u w:val="none"/>
                <w:lang w:val="en-US"/>
              </w:rPr>
              <w:t xml:space="preserve"> / No. of shifts:</w:t>
            </w:r>
          </w:p>
        </w:tc>
        <w:tc>
          <w:tcPr>
            <w:tcW w:w="339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9E6F1" w14:textId="77777777" w:rsidR="008B112E" w:rsidRPr="008927CF" w:rsidRDefault="008B112E" w:rsidP="00B5515E">
            <w:pPr>
              <w:pStyle w:val="zwei-spaltig"/>
              <w:spacing w:before="40" w:line="240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fldChar w:fldCharType="end"/>
            </w:r>
          </w:p>
        </w:tc>
      </w:tr>
      <w:tr w:rsidR="00BD77C1" w:rsidRPr="008927CF" w14:paraId="5B4D9E59" w14:textId="77777777" w:rsidTr="00BB6851">
        <w:trPr>
          <w:gridAfter w:val="2"/>
          <w:wAfter w:w="186" w:type="dxa"/>
          <w:trHeight w:val="80"/>
        </w:trPr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F1E5851" w14:textId="77777777" w:rsidR="00BD77C1" w:rsidRPr="008927CF" w:rsidRDefault="003170B2" w:rsidP="00FC2B62">
            <w:pPr>
              <w:pStyle w:val="zwei-spaltig"/>
              <w:spacing w:before="40" w:line="240" w:lineRule="auto"/>
              <w:jc w:val="right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b/>
                <w:sz w:val="16"/>
                <w:szCs w:val="16"/>
                <w:u w:val="none"/>
                <w:lang w:val="pl-PL"/>
              </w:rPr>
              <w:t>Godziny pracy</w:t>
            </w:r>
            <w:r w:rsidR="00BD77C1"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/</w:t>
            </w:r>
            <w:r w:rsidR="00FC2B62"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Work</w:t>
            </w:r>
            <w:proofErr w:type="spellEnd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hours</w:t>
            </w:r>
            <w:proofErr w:type="spellEnd"/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A2EE289" w14:textId="77777777" w:rsidR="00BD77C1" w:rsidRPr="008927CF" w:rsidRDefault="00BD77C1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A</w:t>
            </w:r>
            <w:r w:rsidR="003170B2"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dministracja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/</w:t>
            </w:r>
            <w:r w:rsidR="003170B2"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r w:rsidR="002F299C" w:rsidRPr="008927CF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Administration</w:t>
            </w:r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3B563B6" w14:textId="77777777" w:rsidR="00BD77C1" w:rsidRPr="008927CF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kcja 1 zmiana/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8927CF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8927CF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8927CF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BD77C1" w:rsidRPr="008927CF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1</w:t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0BEEA9A" w14:textId="77777777" w:rsidR="00BD77C1" w:rsidRPr="008927CF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</w:t>
            </w:r>
            <w:r w:rsidR="00896CB2"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k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cj</w:t>
            </w:r>
            <w:r w:rsidR="008B112E"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a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2 zmiana/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8927CF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8927CF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8927CF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2F299C" w:rsidRPr="008927CF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r w:rsidR="00BD77C1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2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73AD33D" w14:textId="77777777" w:rsidR="00BD77C1" w:rsidRPr="008927CF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kcja</w:t>
            </w:r>
            <w:r w:rsidR="00BD77C1"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3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zmiana</w:t>
            </w:r>
            <w:r w:rsidR="00BD77C1"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/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8927CF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8927CF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8927CF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BD77C1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6C694F8" w14:textId="77777777" w:rsidR="00BD77C1" w:rsidRPr="008927CF" w:rsidRDefault="003170B2" w:rsidP="00B5515E">
            <w:pPr>
              <w:pStyle w:val="zwei-spaltig"/>
              <w:spacing w:before="40" w:line="240" w:lineRule="auto"/>
              <w:jc w:val="center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dukcja</w:t>
            </w:r>
            <w:r w:rsidR="00BD77C1"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4</w:t>
            </w:r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zmiana</w:t>
            </w:r>
            <w:r w:rsidR="004F52BC"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br/>
            </w:r>
            <w:proofErr w:type="spellStart"/>
            <w:r w:rsidR="002F299C" w:rsidRPr="008927CF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Production</w:t>
            </w:r>
            <w:proofErr w:type="spellEnd"/>
            <w:r w:rsidR="002F299C" w:rsidRPr="008927CF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 xml:space="preserve"> </w:t>
            </w:r>
            <w:proofErr w:type="spellStart"/>
            <w:r w:rsidR="002F299C" w:rsidRPr="008927CF">
              <w:rPr>
                <w:rFonts w:ascii="Arial Narrow" w:hAnsi="Arial Narrow"/>
                <w:i/>
                <w:sz w:val="14"/>
                <w:szCs w:val="14"/>
                <w:u w:val="none"/>
                <w:lang w:val="pl-PL"/>
              </w:rPr>
              <w:t>shift</w:t>
            </w:r>
            <w:proofErr w:type="spellEnd"/>
            <w:r w:rsidR="00BD77C1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4</w:t>
            </w:r>
          </w:p>
        </w:tc>
      </w:tr>
      <w:tr w:rsidR="00BD77C1" w:rsidRPr="008927CF" w14:paraId="5B8B508F" w14:textId="77777777" w:rsidTr="00BB6851">
        <w:trPr>
          <w:gridAfter w:val="2"/>
          <w:wAfter w:w="186" w:type="dxa"/>
          <w:trHeight w:val="79"/>
        </w:trPr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BC09546" w14:textId="77777777" w:rsidR="00BD77C1" w:rsidRPr="008927CF" w:rsidRDefault="003170B2" w:rsidP="00FC2B62">
            <w:pPr>
              <w:pStyle w:val="zwei-spaltig"/>
              <w:spacing w:before="0" w:line="276" w:lineRule="auto"/>
              <w:jc w:val="right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b/>
                <w:sz w:val="16"/>
                <w:szCs w:val="16"/>
                <w:u w:val="none"/>
                <w:lang w:val="pl-PL"/>
              </w:rPr>
              <w:t>Rozpoczęcie</w:t>
            </w:r>
            <w:r w:rsidR="00BD77C1"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/ </w:t>
            </w:r>
            <w:r w:rsidR="002F299C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Start</w:t>
            </w:r>
            <w:r w:rsidR="00BD77C1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2B6936" w14:textId="77777777" w:rsidR="00BD77C1" w:rsidRPr="008927CF" w:rsidRDefault="00BD77C1" w:rsidP="004F52BC">
            <w:pPr>
              <w:pStyle w:val="zwei-spaltig"/>
              <w:spacing w:before="0" w:line="276" w:lineRule="auto"/>
              <w:jc w:val="center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bookmarkEnd w:id="3"/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FFABC" w14:textId="77777777" w:rsidR="00BD77C1" w:rsidRPr="008927CF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F2C806" w14:textId="77777777" w:rsidR="00BD77C1" w:rsidRPr="008927CF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08432" w14:textId="77777777" w:rsidR="00BD77C1" w:rsidRPr="008927CF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C28F0" w14:textId="77777777" w:rsidR="00BD77C1" w:rsidRPr="008927CF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BD77C1" w:rsidRPr="008927CF" w14:paraId="60B89FDF" w14:textId="77777777" w:rsidTr="00BB6851">
        <w:trPr>
          <w:gridAfter w:val="2"/>
          <w:wAfter w:w="186" w:type="dxa"/>
          <w:trHeight w:val="79"/>
        </w:trPr>
        <w:tc>
          <w:tcPr>
            <w:tcW w:w="18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A9E61D5" w14:textId="77777777" w:rsidR="00BD77C1" w:rsidRPr="008927CF" w:rsidRDefault="003170B2" w:rsidP="00FC2B62">
            <w:pPr>
              <w:pStyle w:val="zwei-spaltig"/>
              <w:spacing w:before="0" w:line="276" w:lineRule="auto"/>
              <w:jc w:val="right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b/>
                <w:sz w:val="16"/>
                <w:szCs w:val="16"/>
                <w:u w:val="none"/>
                <w:lang w:val="pl-PL"/>
              </w:rPr>
              <w:t>Zakończenie</w:t>
            </w:r>
            <w:r w:rsidR="00BD77C1"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/ </w:t>
            </w:r>
            <w:r w:rsidR="00BD77C1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nd</w:t>
            </w:r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91BE0B9" w14:textId="77777777" w:rsidR="00BD77C1" w:rsidRPr="008927CF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D8909D3" w14:textId="77777777" w:rsidR="00BD77C1" w:rsidRPr="008927CF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D4ABDCA" w14:textId="77777777" w:rsidR="00BD77C1" w:rsidRPr="008927CF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75FDBEE" w14:textId="77777777" w:rsidR="00BD77C1" w:rsidRPr="008927CF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385025E" w14:textId="77777777" w:rsidR="00BD77C1" w:rsidRPr="008927CF" w:rsidRDefault="00BD77C1" w:rsidP="004F52BC">
            <w:pPr>
              <w:jc w:val="center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="00D02EC8"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8B112E" w:rsidRPr="008927CF" w14:paraId="33C7018B" w14:textId="77777777" w:rsidTr="00BB6851">
        <w:trPr>
          <w:gridAfter w:val="2"/>
          <w:wAfter w:w="186" w:type="dxa"/>
          <w:trHeight w:val="79"/>
        </w:trPr>
        <w:tc>
          <w:tcPr>
            <w:tcW w:w="1814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25DA120B" w14:textId="77777777" w:rsidR="008B112E" w:rsidRPr="008927CF" w:rsidRDefault="004D0393" w:rsidP="004D0393">
            <w:pPr>
              <w:pStyle w:val="zwei-spaltig"/>
              <w:spacing w:before="0" w:line="276" w:lineRule="auto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color w:val="0070C0"/>
                <w:sz w:val="16"/>
                <w:szCs w:val="16"/>
                <w:u w:val="none"/>
                <w:lang w:val="pl-PL"/>
              </w:rPr>
              <w:t xml:space="preserve">Liczba pracowników zatrudnionych </w:t>
            </w:r>
            <w:r w:rsidR="008B112E" w:rsidRPr="008927CF">
              <w:rPr>
                <w:rFonts w:ascii="Arial Narrow" w:hAnsi="Arial Narrow"/>
                <w:color w:val="0070C0"/>
                <w:sz w:val="16"/>
                <w:szCs w:val="16"/>
                <w:u w:val="none"/>
                <w:lang w:val="pl-PL"/>
              </w:rPr>
              <w:t>w/</w:t>
            </w:r>
            <w:r w:rsidR="00896CB2" w:rsidRPr="008927CF">
              <w:rPr>
                <w:rFonts w:ascii="Arial Narrow" w:hAnsi="Arial Narrow"/>
                <w:color w:val="0070C0"/>
                <w:sz w:val="16"/>
                <w:szCs w:val="16"/>
                <w:u w:val="none"/>
                <w:lang w:val="pl-PL"/>
              </w:rPr>
              <w:t xml:space="preserve"> </w:t>
            </w:r>
            <w:r w:rsidR="008B112E" w:rsidRPr="008927CF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 xml:space="preserve">No. of </w:t>
            </w:r>
            <w:proofErr w:type="spellStart"/>
            <w:r w:rsidR="008B112E" w:rsidRPr="008927CF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>employees</w:t>
            </w:r>
            <w:proofErr w:type="spellEnd"/>
            <w:r w:rsidR="00896CB2" w:rsidRPr="008927CF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 xml:space="preserve"> on</w:t>
            </w:r>
            <w:r w:rsidR="008B112E" w:rsidRPr="008927CF">
              <w:rPr>
                <w:rFonts w:ascii="Arial Narrow" w:hAnsi="Arial Narrow"/>
                <w:i/>
                <w:color w:val="0070C0"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9F2F648" w14:textId="77777777" w:rsidR="008B112E" w:rsidRPr="008927CF" w:rsidRDefault="002E6582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38DEEA2B" w14:textId="77777777" w:rsidR="008B112E" w:rsidRPr="008927CF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5ACA4E6F" w14:textId="77777777" w:rsidR="008B112E" w:rsidRPr="008927CF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E2FD7DC" w14:textId="77777777" w:rsidR="008B112E" w:rsidRPr="008927CF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C78DD1A" w14:textId="77777777" w:rsidR="008B112E" w:rsidRPr="008927CF" w:rsidRDefault="008B112E" w:rsidP="008B112E">
            <w:pPr>
              <w:jc w:val="center"/>
              <w:rPr>
                <w:rFonts w:ascii="Arial Narrow" w:hAnsi="Arial Narrow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D68C7" w:rsidRPr="008927CF" w14:paraId="44EDB908" w14:textId="77777777" w:rsidTr="00BB6851">
        <w:trPr>
          <w:gridAfter w:val="2"/>
          <w:wAfter w:w="186" w:type="dxa"/>
          <w:trHeight w:val="603"/>
        </w:trPr>
        <w:tc>
          <w:tcPr>
            <w:tcW w:w="1020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7492F5D4" w14:textId="77777777" w:rsidR="00DD68C7" w:rsidRPr="008927CF" w:rsidRDefault="007805F3" w:rsidP="00DD68C7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Struktura procesów (proszę załączyć mapę procesów)/ </w:t>
            </w:r>
            <w:proofErr w:type="spellStart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Structure</w:t>
            </w:r>
            <w:proofErr w:type="spellEnd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of </w:t>
            </w:r>
            <w:proofErr w:type="spellStart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rocesses</w:t>
            </w:r>
            <w:proofErr w:type="spellEnd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(</w:t>
            </w:r>
            <w:proofErr w:type="spellStart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lease</w:t>
            </w:r>
            <w:proofErr w:type="spellEnd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attach</w:t>
            </w:r>
            <w:proofErr w:type="spellEnd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 a </w:t>
            </w:r>
            <w:proofErr w:type="spellStart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rocess</w:t>
            </w:r>
            <w:proofErr w:type="spellEnd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’ map)</w:t>
            </w:r>
          </w:p>
        </w:tc>
      </w:tr>
      <w:tr w:rsidR="00D91966" w:rsidRPr="008927CF" w14:paraId="1BA5210D" w14:textId="77777777" w:rsidTr="00BB6851">
        <w:trPr>
          <w:gridAfter w:val="2"/>
          <w:wAfter w:w="186" w:type="dxa"/>
          <w:trHeight w:val="513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03AD9" w14:textId="77777777" w:rsidR="00D91966" w:rsidRPr="008927CF" w:rsidRDefault="00D91966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Procesy główne / </w:t>
            </w:r>
            <w:r w:rsidR="00061D0D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Core</w:t>
            </w:r>
            <w:proofErr w:type="spellEnd"/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processes</w:t>
            </w:r>
            <w:proofErr w:type="spellEnd"/>
            <w:r w:rsidR="00346B6E" w:rsidRPr="008927CF">
              <w:rPr>
                <w:rFonts w:ascii="Arial Narrow" w:hAnsi="Arial Narrow"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0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E99F5" w14:textId="77777777" w:rsidR="00D91966" w:rsidRPr="008927CF" w:rsidRDefault="00D91966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9A0A39" w:rsidRPr="008927CF" w14:paraId="63EBABD7" w14:textId="77777777" w:rsidTr="00BB6851">
        <w:trPr>
          <w:trHeight w:val="392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1A96B" w14:textId="77777777" w:rsidR="009A0A39" w:rsidRPr="008927CF" w:rsidRDefault="009A0A39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10"/>
              <w:rPr>
                <w:rFonts w:ascii="Arial Narrow" w:hAnsi="Arial Narrow"/>
                <w:sz w:val="20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Procesy zewnętrzne</w:t>
            </w:r>
            <w:r w:rsidR="006D6D61" w:rsidRPr="008927CF">
              <w:rPr>
                <w:rFonts w:ascii="Arial Narrow" w:hAnsi="Arial Narrow"/>
                <w:sz w:val="20"/>
                <w:u w:val="none"/>
                <w:lang w:val="pl-PL"/>
              </w:rPr>
              <w:t xml:space="preserve"> /</w:t>
            </w:r>
            <w:r w:rsidR="00061D0D" w:rsidRPr="008927CF">
              <w:rPr>
                <w:rFonts w:ascii="Arial Narrow" w:hAnsi="Arial Narrow"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Outsourced</w:t>
            </w:r>
            <w:proofErr w:type="spellEnd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rocesses</w:t>
            </w:r>
            <w:proofErr w:type="spellEnd"/>
            <w:r w:rsidR="00346B6E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2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D4277" w14:textId="77777777" w:rsidR="009A0A39" w:rsidRPr="008927CF" w:rsidRDefault="009A0A39" w:rsidP="009A0A39">
            <w:pPr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9B4F3C" w:rsidRPr="008927CF" w14:paraId="11BB3075" w14:textId="77777777" w:rsidTr="00BB6851">
        <w:trPr>
          <w:trHeight w:val="392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C446D" w14:textId="77777777" w:rsidR="009B4F3C" w:rsidRPr="008927CF" w:rsidRDefault="007805F3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10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Działalność poza siedzibę / </w:t>
            </w:r>
            <w:r w:rsidRPr="008927CF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Offsite</w:t>
            </w:r>
            <w:proofErr w:type="spellEnd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activities</w:t>
            </w:r>
            <w:proofErr w:type="spellEnd"/>
            <w:r w:rsidR="00346B6E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2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E3F6" w14:textId="77777777" w:rsidR="009B4F3C" w:rsidRPr="008927CF" w:rsidRDefault="009B4F3C" w:rsidP="009A0A39">
            <w:pPr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97535B" w:rsidRPr="008927CF" w14:paraId="334120A9" w14:textId="77777777" w:rsidTr="00BB6851">
        <w:trPr>
          <w:trHeight w:val="392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E1CD7" w14:textId="1FE1A50C" w:rsidR="0097535B" w:rsidRPr="007753D8" w:rsidRDefault="0097535B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10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proofErr w:type="spellStart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>Istotne</w:t>
            </w:r>
            <w:proofErr w:type="spellEnd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>wymogi</w:t>
            </w:r>
            <w:proofErr w:type="spellEnd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>prawne</w:t>
            </w:r>
            <w:proofErr w:type="spellEnd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>dotyczące</w:t>
            </w:r>
            <w:proofErr w:type="spellEnd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>produktów</w:t>
            </w:r>
            <w:proofErr w:type="spellEnd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/ </w:t>
            </w:r>
            <w:proofErr w:type="spellStart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>usług</w:t>
            </w:r>
            <w:proofErr w:type="spellEnd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>lub</w:t>
            </w:r>
            <w:proofErr w:type="spellEnd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inne </w:t>
            </w:r>
            <w:proofErr w:type="spellStart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>przepisy</w:t>
            </w:r>
            <w:proofErr w:type="spellEnd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>ustawowe</w:t>
            </w:r>
            <w:proofErr w:type="spellEnd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i </w:t>
            </w:r>
            <w:proofErr w:type="spellStart"/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>regulacyjne</w:t>
            </w:r>
            <w:proofErr w:type="spellEnd"/>
            <w:r w:rsidR="002F6624"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  <w:r w:rsidRPr="007753D8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/ </w:t>
            </w:r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 xml:space="preserve">Substantial legal </w:t>
            </w:r>
            <w:proofErr w:type="spellStart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>requirements</w:t>
            </w:r>
            <w:proofErr w:type="spellEnd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>for</w:t>
            </w:r>
            <w:proofErr w:type="spellEnd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>products</w:t>
            </w:r>
            <w:proofErr w:type="spellEnd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>/</w:t>
            </w:r>
            <w:proofErr w:type="spellStart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>services</w:t>
            </w:r>
            <w:proofErr w:type="spellEnd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>or</w:t>
            </w:r>
            <w:proofErr w:type="spellEnd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>other</w:t>
            </w:r>
            <w:proofErr w:type="spellEnd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 xml:space="preserve"> standard-</w:t>
            </w:r>
            <w:proofErr w:type="spellStart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>specific</w:t>
            </w:r>
            <w:proofErr w:type="spellEnd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>laws</w:t>
            </w:r>
            <w:proofErr w:type="spellEnd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 xml:space="preserve"> and </w:t>
            </w:r>
            <w:proofErr w:type="spellStart"/>
            <w:r w:rsidRPr="007753D8">
              <w:rPr>
                <w:rFonts w:ascii="Arial Narrow" w:hAnsi="Arial Narrow" w:cs="Arial"/>
                <w:sz w:val="16"/>
                <w:szCs w:val="16"/>
                <w:u w:val="none"/>
              </w:rPr>
              <w:t>regulations</w:t>
            </w:r>
            <w:proofErr w:type="spellEnd"/>
          </w:p>
        </w:tc>
        <w:tc>
          <w:tcPr>
            <w:tcW w:w="72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54F54" w14:textId="076C9BCF" w:rsidR="0097535B" w:rsidRPr="008927CF" w:rsidRDefault="0097535B" w:rsidP="009A0A39">
            <w:pPr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2F6624" w:rsidRPr="008927CF" w14:paraId="6B95840A" w14:textId="77777777" w:rsidTr="00BB6851">
        <w:trPr>
          <w:trHeight w:val="392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46F8" w14:textId="646FF5F9" w:rsidR="002F6624" w:rsidRPr="007753D8" w:rsidRDefault="003202F4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10"/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</w:rPr>
            </w:pPr>
            <w:proofErr w:type="spellStart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Dot</w:t>
            </w:r>
            <w:proofErr w:type="spellEnd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. </w:t>
            </w:r>
            <w:proofErr w:type="spellStart"/>
            <w:r w:rsidR="003C405E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s</w:t>
            </w:r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ystem</w:t>
            </w:r>
            <w:r w:rsidR="00E335B3"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u</w:t>
            </w:r>
            <w:proofErr w:type="spellEnd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>zarządzania</w:t>
            </w:r>
            <w:proofErr w:type="spellEnd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  <w:u w:val="none"/>
              </w:rPr>
              <w:t xml:space="preserve"> BHP: </w:t>
            </w:r>
            <w:proofErr w:type="spellStart"/>
            <w:r w:rsidR="005E3AF1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>I</w:t>
            </w:r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>stotn</w:t>
            </w:r>
            <w:r w:rsidR="009525A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>e</w:t>
            </w:r>
            <w:proofErr w:type="spellEnd"/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>obowiązk</w:t>
            </w:r>
            <w:r w:rsidR="005E3AF1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>i</w:t>
            </w:r>
            <w:proofErr w:type="spellEnd"/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>prawn</w:t>
            </w:r>
            <w:r w:rsidR="005E3AF1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>e</w:t>
            </w:r>
            <w:proofErr w:type="spellEnd"/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>wynikając</w:t>
            </w:r>
            <w:r w:rsidR="005E3AF1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>e</w:t>
            </w:r>
            <w:proofErr w:type="spellEnd"/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 xml:space="preserve"> z </w:t>
            </w:r>
            <w:proofErr w:type="spellStart"/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>mających</w:t>
            </w:r>
            <w:proofErr w:type="spellEnd"/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>zastosowanie</w:t>
            </w:r>
            <w:proofErr w:type="spellEnd"/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>przepisów</w:t>
            </w:r>
            <w:proofErr w:type="spellEnd"/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>dotyczących</w:t>
            </w:r>
            <w:proofErr w:type="spellEnd"/>
            <w:r w:rsidR="002F6624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 xml:space="preserve"> BHP </w:t>
            </w:r>
            <w:r w:rsidR="005B4BA0" w:rsidRPr="007753D8">
              <w:rPr>
                <w:rFonts w:ascii="Arial Narrow" w:hAnsi="Arial Narrow" w:cs="Arial"/>
                <w:bCs/>
                <w:color w:val="0070C0"/>
                <w:sz w:val="18"/>
                <w:szCs w:val="18"/>
                <w:u w:val="none"/>
                <w:lang w:eastAsia="de-DE"/>
              </w:rPr>
              <w:t xml:space="preserve">/ </w:t>
            </w:r>
            <w:proofErr w:type="spellStart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For</w:t>
            </w:r>
            <w:proofErr w:type="spellEnd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the</w:t>
            </w:r>
            <w:proofErr w:type="spellEnd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 OHS </w:t>
            </w:r>
            <w:proofErr w:type="spellStart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management</w:t>
            </w:r>
            <w:proofErr w:type="spellEnd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system</w:t>
            </w:r>
            <w:proofErr w:type="spellEnd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: </w:t>
            </w:r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The relevant legal </w:t>
            </w:r>
            <w:proofErr w:type="spellStart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obligations</w:t>
            </w:r>
            <w:proofErr w:type="spellEnd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resulting</w:t>
            </w:r>
            <w:proofErr w:type="spellEnd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from</w:t>
            </w:r>
            <w:proofErr w:type="spellEnd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the</w:t>
            </w:r>
            <w:proofErr w:type="spellEnd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applicable</w:t>
            </w:r>
            <w:proofErr w:type="spellEnd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rules</w:t>
            </w:r>
            <w:proofErr w:type="spellEnd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concerning</w:t>
            </w:r>
            <w:proofErr w:type="spellEnd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 </w:t>
            </w:r>
            <w:proofErr w:type="spellStart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health</w:t>
            </w:r>
            <w:proofErr w:type="spellEnd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 xml:space="preserve"> and </w:t>
            </w:r>
            <w:proofErr w:type="spellStart"/>
            <w:r w:rsidR="005E3AF1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u w:val="none"/>
                <w:lang w:eastAsia="de-DE"/>
              </w:rPr>
              <w:t>safety</w:t>
            </w:r>
            <w:proofErr w:type="spellEnd"/>
          </w:p>
        </w:tc>
        <w:tc>
          <w:tcPr>
            <w:tcW w:w="72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8B1D" w14:textId="7D9AAD7E" w:rsidR="002F6624" w:rsidRPr="008927CF" w:rsidRDefault="002F6624" w:rsidP="009A0A39">
            <w:pPr>
              <w:spacing w:before="40" w:after="40"/>
              <w:rPr>
                <w:rFonts w:ascii="Arial Narrow" w:hAnsi="Arial Narrow" w:cs="Arial"/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DE723F" w:rsidRPr="008927CF" w14:paraId="6F68FFDB" w14:textId="77777777" w:rsidTr="00BB6851">
        <w:trPr>
          <w:trHeight w:val="392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C3944" w14:textId="7AE722D5" w:rsidR="00DE723F" w:rsidRPr="007753D8" w:rsidRDefault="003202F4" w:rsidP="00683217">
            <w:pPr>
              <w:spacing w:before="20" w:after="20"/>
              <w:ind w:left="-81" w:right="-57"/>
              <w:rPr>
                <w:rFonts w:ascii="Arial Narrow" w:hAnsi="Arial Narrow" w:cs="Arial"/>
                <w:bCs/>
                <w:color w:val="0070C0"/>
                <w:sz w:val="18"/>
                <w:szCs w:val="18"/>
                <w:lang w:eastAsia="de-DE"/>
              </w:rPr>
            </w:pPr>
            <w:proofErr w:type="spellStart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>Dot</w:t>
            </w:r>
            <w:proofErr w:type="spellEnd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 xml:space="preserve">. </w:t>
            </w:r>
            <w:proofErr w:type="spellStart"/>
            <w:r w:rsidR="003C405E"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>s</w:t>
            </w:r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>ystem</w:t>
            </w:r>
            <w:r w:rsidR="00E335B3"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>u</w:t>
            </w:r>
            <w:proofErr w:type="spellEnd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>zarządzania</w:t>
            </w:r>
            <w:proofErr w:type="spellEnd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 xml:space="preserve"> BHP: </w:t>
            </w:r>
            <w:proofErr w:type="spellStart"/>
            <w:r w:rsidR="00683217"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>Ilość</w:t>
            </w:r>
            <w:proofErr w:type="spellEnd"/>
            <w:r w:rsidR="00683217"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683217"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>wypadków</w:t>
            </w:r>
            <w:proofErr w:type="spellEnd"/>
            <w:r w:rsidR="00683217"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>przy</w:t>
            </w:r>
            <w:proofErr w:type="spellEnd"/>
            <w:r w:rsidR="00683217"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683217"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>pracy</w:t>
            </w:r>
            <w:proofErr w:type="spellEnd"/>
            <w:r w:rsidR="009525A4"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 xml:space="preserve"> (w </w:t>
            </w:r>
            <w:proofErr w:type="spellStart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>ostatnim</w:t>
            </w:r>
            <w:proofErr w:type="spellEnd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9525A4"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>roku</w:t>
            </w:r>
            <w:proofErr w:type="spellEnd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>kalendarzowym</w:t>
            </w:r>
            <w:proofErr w:type="spellEnd"/>
            <w:r w:rsidR="009525A4"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>)</w:t>
            </w:r>
            <w:r w:rsidR="00683217" w:rsidRPr="007753D8">
              <w:rPr>
                <w:rFonts w:ascii="Arial Narrow" w:hAnsi="Arial Narrow"/>
                <w:bCs/>
                <w:color w:val="0070C0"/>
                <w:sz w:val="18"/>
                <w:szCs w:val="18"/>
              </w:rPr>
              <w:t xml:space="preserve">/ </w:t>
            </w:r>
            <w:proofErr w:type="spellStart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lang w:eastAsia="de-DE"/>
              </w:rPr>
              <w:t>For</w:t>
            </w:r>
            <w:proofErr w:type="spellEnd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lang w:eastAsia="de-DE"/>
              </w:rPr>
              <w:t>the</w:t>
            </w:r>
            <w:proofErr w:type="spellEnd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lang w:eastAsia="de-DE"/>
              </w:rPr>
              <w:t xml:space="preserve"> OHS </w:t>
            </w:r>
            <w:proofErr w:type="spellStart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lang w:eastAsia="de-DE"/>
              </w:rPr>
              <w:t>management</w:t>
            </w:r>
            <w:proofErr w:type="spellEnd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lang w:eastAsia="de-DE"/>
              </w:rPr>
              <w:t xml:space="preserve"> </w:t>
            </w:r>
            <w:proofErr w:type="spellStart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lang w:eastAsia="de-DE"/>
              </w:rPr>
              <w:t>system</w:t>
            </w:r>
            <w:proofErr w:type="spellEnd"/>
            <w:r w:rsidR="00E335B3" w:rsidRPr="007753D8">
              <w:rPr>
                <w:rFonts w:ascii="Arial Narrow" w:hAnsi="Arial Narrow" w:cs="Arial"/>
                <w:bCs/>
                <w:i/>
                <w:color w:val="0070C0"/>
                <w:sz w:val="18"/>
                <w:szCs w:val="18"/>
                <w:lang w:eastAsia="de-DE"/>
              </w:rPr>
              <w:t xml:space="preserve">: </w:t>
            </w:r>
            <w:proofErr w:type="spellStart"/>
            <w:r w:rsidR="00683217" w:rsidRPr="007753D8">
              <w:rPr>
                <w:rFonts w:ascii="Arial Narrow" w:hAnsi="Arial Narrow"/>
                <w:bCs/>
                <w:i/>
                <w:color w:val="0070C0"/>
                <w:sz w:val="18"/>
                <w:szCs w:val="18"/>
              </w:rPr>
              <w:t>Number</w:t>
            </w:r>
            <w:proofErr w:type="spellEnd"/>
            <w:r w:rsidR="00683217" w:rsidRPr="007753D8">
              <w:rPr>
                <w:rFonts w:ascii="Arial Narrow" w:hAnsi="Arial Narrow"/>
                <w:bCs/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683217" w:rsidRPr="007753D8">
              <w:rPr>
                <w:rFonts w:ascii="Arial Narrow" w:hAnsi="Arial Narrow"/>
                <w:bCs/>
                <w:i/>
                <w:color w:val="0070C0"/>
                <w:sz w:val="18"/>
                <w:szCs w:val="18"/>
              </w:rPr>
              <w:t>of</w:t>
            </w:r>
            <w:proofErr w:type="spellEnd"/>
            <w:r w:rsidR="00683217" w:rsidRPr="007753D8">
              <w:rPr>
                <w:rFonts w:ascii="Arial Narrow" w:hAnsi="Arial Narrow"/>
                <w:bCs/>
                <w:i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683217" w:rsidRPr="007753D8">
              <w:rPr>
                <w:rFonts w:ascii="Arial Narrow" w:hAnsi="Arial Narrow"/>
                <w:bCs/>
                <w:i/>
                <w:color w:val="0070C0"/>
                <w:sz w:val="18"/>
                <w:szCs w:val="18"/>
              </w:rPr>
              <w:t>accidents</w:t>
            </w:r>
            <w:proofErr w:type="spellEnd"/>
            <w:r w:rsidR="00683217" w:rsidRPr="007753D8">
              <w:rPr>
                <w:rFonts w:ascii="Arial Narrow" w:hAnsi="Arial Narrow"/>
                <w:bCs/>
                <w:i/>
                <w:color w:val="0070C0"/>
                <w:sz w:val="18"/>
                <w:szCs w:val="18"/>
              </w:rPr>
              <w:t xml:space="preserve"> at </w:t>
            </w:r>
            <w:proofErr w:type="spellStart"/>
            <w:r w:rsidR="00683217" w:rsidRPr="007753D8">
              <w:rPr>
                <w:rFonts w:ascii="Arial Narrow" w:hAnsi="Arial Narrow"/>
                <w:bCs/>
                <w:i/>
                <w:color w:val="0070C0"/>
                <w:sz w:val="18"/>
                <w:szCs w:val="18"/>
              </w:rPr>
              <w:t>work</w:t>
            </w:r>
            <w:proofErr w:type="spellEnd"/>
            <w:r w:rsidR="00E335B3" w:rsidRPr="007753D8">
              <w:rPr>
                <w:rFonts w:ascii="Arial Narrow" w:hAnsi="Arial Narrow"/>
                <w:bCs/>
                <w:i/>
                <w:color w:val="0070C0"/>
                <w:sz w:val="18"/>
                <w:szCs w:val="18"/>
              </w:rPr>
              <w:t xml:space="preserve"> (last </w:t>
            </w:r>
            <w:proofErr w:type="spellStart"/>
            <w:r w:rsidR="00E335B3" w:rsidRPr="007753D8">
              <w:rPr>
                <w:rFonts w:ascii="Arial Narrow" w:hAnsi="Arial Narrow"/>
                <w:bCs/>
                <w:i/>
                <w:color w:val="0070C0"/>
                <w:sz w:val="18"/>
                <w:szCs w:val="18"/>
              </w:rPr>
              <w:t>year</w:t>
            </w:r>
            <w:proofErr w:type="spellEnd"/>
            <w:r w:rsidR="00E335B3" w:rsidRPr="007753D8">
              <w:rPr>
                <w:rFonts w:ascii="Arial Narrow" w:hAnsi="Arial Narrow"/>
                <w:bCs/>
                <w:i/>
                <w:color w:val="0070C0"/>
                <w:sz w:val="18"/>
                <w:szCs w:val="18"/>
              </w:rPr>
              <w:t>)</w:t>
            </w:r>
          </w:p>
        </w:tc>
        <w:tc>
          <w:tcPr>
            <w:tcW w:w="727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DC4F0" w14:textId="03622BD2" w:rsidR="00DE723F" w:rsidRPr="008927CF" w:rsidRDefault="00683217" w:rsidP="009A0A39">
            <w:pPr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9A0A39" w:rsidRPr="008927CF" w14:paraId="74E39672" w14:textId="77777777" w:rsidTr="00BB6851">
        <w:trPr>
          <w:gridAfter w:val="1"/>
          <w:wAfter w:w="45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EB50C" w14:textId="77777777" w:rsidR="009A0A39" w:rsidRPr="008927CF" w:rsidRDefault="007805F3" w:rsidP="0096455E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106" w:right="-108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Projektowanie / Rozwój / 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Design / Development</w:t>
            </w:r>
            <w:r w:rsidR="00346B6E"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B45E35" w14:textId="77777777" w:rsidR="009A0A39" w:rsidRPr="008927CF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14:paraId="5F8EF0B7" w14:textId="77777777" w:rsidR="009A0A39" w:rsidRPr="008927CF" w:rsidRDefault="009A0A39" w:rsidP="009A0A39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Nie /no</w:t>
            </w:r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B5980A" w14:textId="0D840E16" w:rsidR="009A0A39" w:rsidRPr="007753D8" w:rsidRDefault="007753D8" w:rsidP="009A0A39">
            <w:pPr>
              <w:pStyle w:val="zwei-spaltig"/>
              <w:tabs>
                <w:tab w:val="clear" w:pos="3686"/>
                <w:tab w:val="left" w:pos="884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7753D8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Z</w:t>
            </w:r>
            <w:r w:rsidR="007805F3" w:rsidRPr="007753D8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wolnienie produktu /</w:t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Pr="007753D8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Authorized</w:t>
            </w:r>
            <w:proofErr w:type="spellEnd"/>
            <w:r w:rsidRPr="007753D8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 products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967F44" w14:textId="77777777" w:rsidR="009A0A39" w:rsidRPr="008927CF" w:rsidRDefault="009A0A39" w:rsidP="009A0A39">
            <w:pPr>
              <w:pStyle w:val="zwei-spaltig"/>
              <w:tabs>
                <w:tab w:val="clear" w:pos="3686"/>
                <w:tab w:val="left" w:pos="600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Tak / </w:t>
            </w:r>
            <w:proofErr w:type="spellStart"/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14:paraId="269D200F" w14:textId="77777777" w:rsidR="009A0A39" w:rsidRPr="008927CF" w:rsidRDefault="009A0A39" w:rsidP="009A0A39">
            <w:pPr>
              <w:pStyle w:val="zwei-spaltig"/>
              <w:tabs>
                <w:tab w:val="clear" w:pos="3686"/>
                <w:tab w:val="left" w:pos="600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Nie / no</w:t>
            </w:r>
          </w:p>
        </w:tc>
      </w:tr>
    </w:tbl>
    <w:p w14:paraId="049FEC2E" w14:textId="77777777" w:rsidR="00901FA7" w:rsidRDefault="00901FA7">
      <w:r>
        <w:br w:type="page"/>
      </w:r>
    </w:p>
    <w:tbl>
      <w:tblPr>
        <w:tblW w:w="10202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3254"/>
        <w:gridCol w:w="3829"/>
      </w:tblGrid>
      <w:tr w:rsidR="00DD68C7" w:rsidRPr="008927CF" w14:paraId="1EBC52E5" w14:textId="77777777" w:rsidTr="00BB6851">
        <w:trPr>
          <w:trHeight w:val="441"/>
        </w:trPr>
        <w:tc>
          <w:tcPr>
            <w:tcW w:w="102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14:paraId="5A0F79B1" w14:textId="0B48D855" w:rsidR="00DD68C7" w:rsidRPr="008927CF" w:rsidRDefault="00DD68C7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lastRenderedPageBreak/>
              <w:t xml:space="preserve">Network &amp; inne / </w:t>
            </w:r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 xml:space="preserve">Network &amp; </w:t>
            </w:r>
            <w:proofErr w:type="spellStart"/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miscellaneous</w:t>
            </w:r>
            <w:proofErr w:type="spellEnd"/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</w:p>
        </w:tc>
      </w:tr>
      <w:tr w:rsidR="00092F6E" w:rsidRPr="008927CF" w14:paraId="0C199F39" w14:textId="77777777" w:rsidTr="00BB6851">
        <w:trPr>
          <w:trHeight w:val="77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4DBA1" w14:textId="77777777" w:rsidR="00092F6E" w:rsidRPr="007753D8" w:rsidRDefault="007805F3" w:rsidP="004D0393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08"/>
              <w:rPr>
                <w:rFonts w:ascii="Arial Narrow" w:hAnsi="Arial Narrow"/>
                <w:iCs/>
                <w:u w:val="none"/>
                <w:lang w:val="en-US"/>
              </w:rPr>
            </w:pPr>
            <w:proofErr w:type="spellStart"/>
            <w:r w:rsidRPr="007753D8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Przynależność</w:t>
            </w:r>
            <w:proofErr w:type="spellEnd"/>
            <w:r w:rsidRPr="007753D8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do </w:t>
            </w:r>
            <w:proofErr w:type="spellStart"/>
            <w:r w:rsidRPr="007753D8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koncernu</w:t>
            </w:r>
            <w:proofErr w:type="spellEnd"/>
            <w:r w:rsidRPr="007753D8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, </w:t>
            </w:r>
            <w:proofErr w:type="spellStart"/>
            <w:r w:rsidRPr="007753D8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stowarzyszeń</w:t>
            </w:r>
            <w:proofErr w:type="spellEnd"/>
            <w:r w:rsidRPr="007753D8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Cs/>
                <w:sz w:val="18"/>
                <w:szCs w:val="18"/>
                <w:u w:val="none"/>
                <w:lang w:val="en-US"/>
              </w:rPr>
              <w:t>branżowych</w:t>
            </w:r>
            <w:proofErr w:type="spellEnd"/>
            <w:r w:rsidRPr="007753D8">
              <w:rPr>
                <w:rFonts w:ascii="Arial Narrow" w:hAnsi="Arial Narrow"/>
                <w:iCs/>
                <w:u w:val="none"/>
                <w:lang w:val="en-US"/>
              </w:rPr>
              <w:t xml:space="preserve">/ </w:t>
            </w:r>
            <w:r w:rsidRPr="007753D8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en-US"/>
              </w:rPr>
              <w:t>Membership of industry associations, group affiliation</w:t>
            </w:r>
            <w:r w:rsidR="00346B6E" w:rsidRPr="007753D8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en-US"/>
              </w:rPr>
              <w:t>: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A916B" w14:textId="77777777" w:rsidR="00092F6E" w:rsidRPr="008927CF" w:rsidRDefault="00321167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5C6735" w:rsidRPr="008927CF" w14:paraId="30AA1421" w14:textId="77777777" w:rsidTr="00BB6851">
        <w:trPr>
          <w:trHeight w:val="5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E1005" w14:textId="77777777" w:rsidR="005C6735" w:rsidRPr="008927CF" w:rsidRDefault="007805F3" w:rsidP="004D0393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/>
                <w:iCs/>
                <w:u w:val="none"/>
                <w:lang w:val="pl-PL"/>
              </w:rPr>
            </w:pPr>
            <w:r w:rsidRPr="008927CF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 xml:space="preserve">Konsultant (Nazwa firmy, nazwisko konsultanta </w:t>
            </w:r>
            <w:r w:rsidRPr="008927CF">
              <w:rPr>
                <w:rFonts w:ascii="Arial Narrow" w:hAnsi="Arial Narrow"/>
                <w:i/>
                <w:iCs/>
                <w:sz w:val="18"/>
                <w:szCs w:val="18"/>
                <w:u w:val="none"/>
                <w:lang w:val="pl-PL"/>
              </w:rPr>
              <w:t>z ostatnich 2 lat)</w:t>
            </w:r>
            <w:r w:rsidRPr="008927CF">
              <w:rPr>
                <w:rFonts w:ascii="Arial Narrow" w:hAnsi="Arial Narrow"/>
                <w:iCs/>
                <w:sz w:val="18"/>
                <w:szCs w:val="18"/>
                <w:u w:val="none"/>
                <w:lang w:val="pl-PL"/>
              </w:rPr>
              <w:t>/</w:t>
            </w:r>
            <w:r w:rsidRPr="008927CF">
              <w:rPr>
                <w:rFonts w:ascii="Arial Narrow" w:hAnsi="Arial Narrow"/>
                <w:iCs/>
                <w:u w:val="none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Cubsulting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 (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name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,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surname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 from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last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 xml:space="preserve"> 2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years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)</w:t>
            </w:r>
            <w:r w:rsidR="00346B6E" w:rsidRPr="008927CF">
              <w:rPr>
                <w:rFonts w:ascii="Arial Narrow" w:hAnsi="Arial Narrow"/>
                <w:i/>
                <w:iCs/>
                <w:sz w:val="16"/>
                <w:szCs w:val="16"/>
                <w:u w:val="none"/>
                <w:lang w:val="pl-PL"/>
              </w:rPr>
              <w:t>: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96024" w14:textId="77777777" w:rsidR="005C6735" w:rsidRPr="008927CF" w:rsidRDefault="00321167" w:rsidP="004D0393">
            <w:pPr>
              <w:pStyle w:val="zwei-spaltig"/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  <w:tr w:rsidR="005C6735" w:rsidRPr="005E3AF8" w14:paraId="3DF9E71A" w14:textId="77777777" w:rsidTr="00BB685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301AB" w14:textId="77777777" w:rsidR="005C6735" w:rsidRPr="008927CF" w:rsidRDefault="007805F3" w:rsidP="004D0393">
            <w:pPr>
              <w:pStyle w:val="zwei-spaltig"/>
              <w:tabs>
                <w:tab w:val="clear" w:pos="3686"/>
              </w:tabs>
              <w:spacing w:before="40" w:after="40" w:line="240" w:lineRule="auto"/>
              <w:ind w:right="-110"/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Czy są potrzebne środki ochrony indywidualnej (PPE)?</w:t>
            </w:r>
            <w:r w:rsidRPr="008927CF">
              <w:rPr>
                <w:rFonts w:ascii="Arial Narrow" w:hAnsi="Arial Narrow"/>
                <w:u w:val="none"/>
                <w:lang w:val="pl-PL"/>
              </w:rPr>
              <w:t xml:space="preserve"> / </w:t>
            </w:r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Personal </w:t>
            </w:r>
            <w:proofErr w:type="spellStart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protective</w:t>
            </w:r>
            <w:proofErr w:type="spellEnd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equipment</w:t>
            </w:r>
            <w:proofErr w:type="spellEnd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 xml:space="preserve"> (PPE) </w:t>
            </w:r>
            <w:proofErr w:type="spellStart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necessary</w:t>
            </w:r>
            <w:proofErr w:type="spellEnd"/>
            <w:r w:rsidRPr="008927CF">
              <w:rPr>
                <w:rFonts w:ascii="Arial Narrow" w:hAnsi="Arial Narrow"/>
                <w:i/>
                <w:sz w:val="16"/>
                <w:szCs w:val="16"/>
                <w:u w:val="none"/>
                <w:lang w:val="pl-PL"/>
              </w:rPr>
              <w:t>?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3C221" w14:textId="77777777" w:rsidR="005C6735" w:rsidRPr="008927CF" w:rsidRDefault="005C6735" w:rsidP="004D0393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 </w:t>
            </w:r>
            <w:r w:rsidR="004F52BC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Tak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proofErr w:type="spellStart"/>
            <w:r w:rsidR="004755F7"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14:paraId="566B50FE" w14:textId="77777777" w:rsidR="005C6735" w:rsidRPr="008927CF" w:rsidRDefault="005C6735" w:rsidP="004D0393">
            <w:pPr>
              <w:pStyle w:val="zwei-spaltig"/>
              <w:tabs>
                <w:tab w:val="clear" w:pos="3686"/>
                <w:tab w:val="left" w:pos="601"/>
              </w:tabs>
              <w:spacing w:before="40" w:after="40" w:line="240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 </w:t>
            </w:r>
            <w:r w:rsidR="004F52BC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Nie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/ </w:t>
            </w:r>
            <w:r w:rsidR="004755F7"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no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EF46A" w14:textId="77777777" w:rsidR="007805F3" w:rsidRPr="007753D8" w:rsidRDefault="007805F3" w:rsidP="00DD68C7">
            <w:pPr>
              <w:pStyle w:val="zwei-spaltig"/>
              <w:tabs>
                <w:tab w:val="clear" w:pos="3686"/>
              </w:tabs>
              <w:spacing w:before="40" w:after="40" w:line="240" w:lineRule="auto"/>
              <w:ind w:left="-970"/>
              <w:jc w:val="right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Będą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zapewnione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>przez</w:t>
            </w:r>
            <w:proofErr w:type="spellEnd"/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t xml:space="preserve"> auditowanego /           </w:t>
            </w:r>
          </w:p>
          <w:p w14:paraId="4EC38609" w14:textId="77777777" w:rsidR="005C6735" w:rsidRPr="007753D8" w:rsidRDefault="007805F3" w:rsidP="007805F3">
            <w:pPr>
              <w:pStyle w:val="zwei-spaltig"/>
              <w:tabs>
                <w:tab w:val="clear" w:pos="3686"/>
                <w:tab w:val="left" w:pos="1025"/>
              </w:tabs>
              <w:spacing w:before="40" w:after="40" w:line="240" w:lineRule="auto"/>
              <w:ind w:left="-970"/>
              <w:jc w:val="right"/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</w:pPr>
            <w:r w:rsidRPr="007753D8">
              <w:rPr>
                <w:rFonts w:ascii="Arial Narrow" w:hAnsi="Arial Narrow"/>
                <w:i/>
                <w:sz w:val="18"/>
                <w:szCs w:val="18"/>
                <w:u w:val="none"/>
                <w:lang w:val="en-US"/>
              </w:rPr>
              <w:t xml:space="preserve">Will be provided by auditee 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3D8">
              <w:rPr>
                <w:rFonts w:ascii="Arial Narrow" w:hAnsi="Arial Narrow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</w:p>
        </w:tc>
      </w:tr>
    </w:tbl>
    <w:p w14:paraId="06584813" w14:textId="77777777" w:rsidR="00BB6851" w:rsidRPr="00284FE4" w:rsidRDefault="00BB6851" w:rsidP="00BB6851">
      <w:pPr>
        <w:spacing w:before="0" w:after="0"/>
        <w:rPr>
          <w:sz w:val="10"/>
          <w:szCs w:val="10"/>
          <w:lang w:val="en-US"/>
        </w:rPr>
      </w:pPr>
    </w:p>
    <w:tbl>
      <w:tblPr>
        <w:tblW w:w="10202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5"/>
        <w:gridCol w:w="1153"/>
        <w:gridCol w:w="1154"/>
      </w:tblGrid>
      <w:tr w:rsidR="004D0393" w:rsidRPr="005E3AF8" w14:paraId="7BFED470" w14:textId="77777777" w:rsidTr="00BB6851">
        <w:trPr>
          <w:trHeight w:val="255"/>
        </w:trPr>
        <w:tc>
          <w:tcPr>
            <w:tcW w:w="102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FFCC"/>
            <w:vAlign w:val="center"/>
            <w:hideMark/>
          </w:tcPr>
          <w:p w14:paraId="26AAA814" w14:textId="06AE8DEA" w:rsidR="004D0393" w:rsidRPr="008927CF" w:rsidRDefault="004D0393" w:rsidP="00A666D5">
            <w:pPr>
              <w:spacing w:before="40" w:after="0"/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</w:pPr>
            <w:r w:rsidRPr="008927CF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>Jeżeli dotyczy/</w:t>
            </w:r>
            <w:r w:rsidRPr="008927CF">
              <w:rPr>
                <w:rStyle w:val="Nagwek1Znak"/>
                <w:rFonts w:ascii="Arial Narrow" w:hAnsi="Arial Narrow"/>
                <w:sz w:val="16"/>
                <w:szCs w:val="16"/>
                <w:lang w:val="pl-PL"/>
              </w:rPr>
              <w:t xml:space="preserve"> </w:t>
            </w:r>
            <w:r w:rsidRPr="008927CF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>gdy system</w:t>
            </w:r>
            <w:r w:rsidR="00A666D5" w:rsidRPr="008927CF">
              <w:rPr>
                <w:rFonts w:ascii="Arial Narrow" w:hAnsi="Arial Narrow" w:cs="Arial"/>
                <w:b/>
                <w:bCs/>
                <w:sz w:val="16"/>
                <w:szCs w:val="16"/>
                <w:lang w:val="pl-PL" w:eastAsia="pl-PL"/>
              </w:rPr>
              <w:t xml:space="preserve"> zarządzania jest zintegrowany, prosimy o zaznaczenie odpowiednich elementów systemu zarządzania/</w:t>
            </w:r>
          </w:p>
        </w:tc>
      </w:tr>
      <w:tr w:rsidR="00434D9D" w:rsidRPr="008927CF" w14:paraId="2EF70F25" w14:textId="77777777" w:rsidTr="00BB6851">
        <w:trPr>
          <w:trHeight w:val="284"/>
        </w:trPr>
        <w:tc>
          <w:tcPr>
            <w:tcW w:w="7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9FFCC"/>
            <w:noWrap/>
            <w:vAlign w:val="center"/>
            <w:hideMark/>
          </w:tcPr>
          <w:p w14:paraId="7A28D055" w14:textId="77777777" w:rsidR="00434D9D" w:rsidRPr="007753D8" w:rsidRDefault="00346B6E" w:rsidP="00A666D5">
            <w:pPr>
              <w:spacing w:before="40" w:after="0"/>
              <w:rPr>
                <w:rFonts w:ascii="Arial Narrow" w:hAnsi="Arial Narrow" w:cs="Arial"/>
                <w:sz w:val="16"/>
                <w:szCs w:val="16"/>
                <w:lang w:val="en-US" w:eastAsia="pl-PL"/>
              </w:rPr>
            </w:pPr>
            <w:r w:rsidRPr="008927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> </w:t>
            </w:r>
            <w:r w:rsidRPr="007753D8">
              <w:rPr>
                <w:rStyle w:val="alt-edited"/>
                <w:rFonts w:ascii="Arial Narrow" w:hAnsi="Arial Narrow"/>
                <w:i/>
                <w:sz w:val="16"/>
                <w:szCs w:val="16"/>
                <w:lang w:val="en-US"/>
              </w:rPr>
              <w:t>If applicable</w:t>
            </w:r>
            <w:r w:rsidRPr="007753D8">
              <w:rPr>
                <w:rStyle w:val="shorttext"/>
                <w:rFonts w:ascii="Arial Narrow" w:hAnsi="Arial Narrow"/>
                <w:i/>
                <w:sz w:val="16"/>
                <w:szCs w:val="16"/>
                <w:lang w:val="en-US"/>
              </w:rPr>
              <w:t xml:space="preserve"> / if the management system is integrated </w:t>
            </w:r>
            <w:r w:rsidRPr="007753D8">
              <w:rPr>
                <w:rFonts w:ascii="Arial Narrow" w:hAnsi="Arial Narrow" w:cs="Arial"/>
                <w:bCs/>
                <w:i/>
                <w:iCs/>
                <w:sz w:val="16"/>
                <w:szCs w:val="16"/>
                <w:lang w:val="en-US" w:eastAsia="pl-PL"/>
              </w:rPr>
              <w:t>please select the relevant elements of the management system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vAlign w:val="center"/>
            <w:hideMark/>
          </w:tcPr>
          <w:p w14:paraId="0ACD52A1" w14:textId="77777777" w:rsidR="00434D9D" w:rsidRPr="008927CF" w:rsidRDefault="00434D9D" w:rsidP="00DD68C7">
            <w:pPr>
              <w:spacing w:before="40" w:after="0"/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8927CF">
              <w:rPr>
                <w:rFonts w:ascii="Arial Narrow" w:hAnsi="Arial Narrow" w:cs="Arial"/>
                <w:sz w:val="16"/>
                <w:szCs w:val="16"/>
                <w:lang w:val="pl-PL" w:eastAsia="pl-PL"/>
              </w:rPr>
              <w:t xml:space="preserve">Tak / </w:t>
            </w:r>
            <w:proofErr w:type="spellStart"/>
            <w:r w:rsidRPr="008927CF">
              <w:rPr>
                <w:rFonts w:ascii="Arial Narrow" w:hAnsi="Arial Narrow" w:cs="Arial"/>
                <w:i/>
                <w:sz w:val="16"/>
                <w:szCs w:val="16"/>
                <w:lang w:val="pl-PL" w:eastAsia="pl-PL"/>
              </w:rPr>
              <w:t>Ye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9FFCC"/>
            <w:vAlign w:val="center"/>
          </w:tcPr>
          <w:p w14:paraId="01E7A6CF" w14:textId="77777777" w:rsidR="00434D9D" w:rsidRPr="008927CF" w:rsidRDefault="00434D9D" w:rsidP="00DD68C7">
            <w:pPr>
              <w:spacing w:before="40" w:after="0"/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8927CF">
              <w:rPr>
                <w:rFonts w:ascii="Arial Narrow" w:hAnsi="Arial Narrow" w:cs="Arial"/>
                <w:iCs/>
                <w:sz w:val="16"/>
                <w:szCs w:val="16"/>
                <w:lang w:val="pl-PL" w:eastAsia="pl-PL"/>
              </w:rPr>
              <w:t xml:space="preserve">Nie </w:t>
            </w:r>
            <w:r w:rsidRPr="008927CF">
              <w:rPr>
                <w:rFonts w:ascii="Arial Narrow" w:hAnsi="Arial Narrow" w:cs="Arial"/>
                <w:i/>
                <w:iCs/>
                <w:sz w:val="16"/>
                <w:szCs w:val="16"/>
                <w:lang w:val="pl-PL" w:eastAsia="pl-PL"/>
              </w:rPr>
              <w:t>/  No</w:t>
            </w:r>
          </w:p>
        </w:tc>
      </w:tr>
      <w:tr w:rsidR="00346B6E" w:rsidRPr="008927CF" w14:paraId="6B406A10" w14:textId="77777777" w:rsidTr="00BB6851">
        <w:trPr>
          <w:trHeight w:val="527"/>
        </w:trPr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BDE8" w14:textId="77777777" w:rsidR="00346B6E" w:rsidRPr="007753D8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1.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Zbiór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zintegrowanej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dokumentacji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w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tym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instrukcje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robocze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na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dobrym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poziomie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rozwoju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jeśli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to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właściwe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/ </w:t>
            </w:r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br/>
            </w:r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An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tegrated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documentation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set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cluding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work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structions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to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a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good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level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of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development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s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ppropriate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585B" w14:textId="77777777" w:rsidR="00346B6E" w:rsidRPr="008927CF" w:rsidRDefault="00346B6E" w:rsidP="00346B6E">
            <w:pPr>
              <w:spacing w:before="0" w:after="0"/>
              <w:jc w:val="center"/>
              <w:rPr>
                <w:rFonts w:ascii="Arial Narrow" w:hAnsi="Arial Narrow" w:cs="Arial"/>
                <w:sz w:val="16"/>
                <w:szCs w:val="16"/>
                <w:lang w:val="pl-PL" w:eastAsia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6430" w14:textId="77777777" w:rsidR="00346B6E" w:rsidRPr="008927CF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8927CF" w14:paraId="619DA194" w14:textId="77777777" w:rsidTr="00BB6851">
        <w:trPr>
          <w:trHeight w:val="537"/>
        </w:trPr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1E5D8" w14:textId="77777777" w:rsidR="00346B6E" w:rsidRPr="007753D8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2.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Przeglądy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zarządzania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, w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których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uwzględnia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się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ogólną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strategię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biznesową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 plan / </w:t>
            </w:r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br/>
            </w:r>
            <w:r w:rsidRPr="007753D8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Management </w:t>
            </w:r>
            <w:proofErr w:type="spellStart"/>
            <w:r w:rsidRPr="007753D8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reviews</w:t>
            </w:r>
            <w:proofErr w:type="spellEnd"/>
            <w:r w:rsidRPr="007753D8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that</w:t>
            </w:r>
            <w:proofErr w:type="spellEnd"/>
            <w:r w:rsidRPr="007753D8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consider</w:t>
            </w:r>
            <w:proofErr w:type="spellEnd"/>
            <w:r w:rsidRPr="007753D8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the</w:t>
            </w:r>
            <w:proofErr w:type="spellEnd"/>
            <w:r w:rsidRPr="007753D8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overall</w:t>
            </w:r>
            <w:proofErr w:type="spellEnd"/>
            <w:r w:rsidRPr="007753D8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business</w:t>
            </w:r>
            <w:proofErr w:type="spellEnd"/>
            <w:r w:rsidRPr="007753D8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strategy</w:t>
            </w:r>
            <w:proofErr w:type="spellEnd"/>
            <w:r w:rsidRPr="007753D8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and pla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5707" w14:textId="77777777" w:rsidR="00346B6E" w:rsidRPr="008927CF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6CED" w14:textId="77777777" w:rsidR="00346B6E" w:rsidRPr="008927CF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434D9D" w:rsidRPr="008927CF" w14:paraId="1850AB7A" w14:textId="77777777" w:rsidTr="00BB6851">
        <w:trPr>
          <w:trHeight w:val="417"/>
        </w:trPr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C90BD" w14:textId="77777777" w:rsidR="00434D9D" w:rsidRPr="008927CF" w:rsidRDefault="00434D9D" w:rsidP="00434D9D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3.Zintegrowane podejście do auditów wewnętrznych /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n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pproach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to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rnal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udits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AB07" w14:textId="77777777" w:rsidR="00434D9D" w:rsidRPr="008927CF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1BDC" w14:textId="77777777" w:rsidR="00434D9D" w:rsidRPr="008927CF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434D9D" w:rsidRPr="008927CF" w14:paraId="608E50A9" w14:textId="77777777" w:rsidTr="00BB6851">
        <w:trPr>
          <w:trHeight w:val="410"/>
        </w:trPr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3804" w14:textId="77777777" w:rsidR="00434D9D" w:rsidRPr="008927CF" w:rsidRDefault="00434D9D" w:rsidP="00434D9D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4. Zintegrowane podejście do polityki i celów /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n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pproach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to policy and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objectives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E358" w14:textId="77777777" w:rsidR="00434D9D" w:rsidRPr="008927CF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8467" w14:textId="77777777" w:rsidR="00434D9D" w:rsidRPr="008927CF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434D9D" w:rsidRPr="008927CF" w14:paraId="5D13C426" w14:textId="77777777" w:rsidTr="00BB6851">
        <w:trPr>
          <w:trHeight w:val="396"/>
        </w:trPr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5D27" w14:textId="77777777" w:rsidR="00434D9D" w:rsidRPr="008927CF" w:rsidRDefault="00434D9D" w:rsidP="00434D9D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5. Zintegrowane podejście do procesów systemów /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n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approach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to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systems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processes</w:t>
            </w:r>
            <w:proofErr w:type="spellEnd"/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8160" w14:textId="77777777" w:rsidR="00434D9D" w:rsidRPr="008927CF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2268" w14:textId="77777777" w:rsidR="00434D9D" w:rsidRPr="008927CF" w:rsidRDefault="00434D9D" w:rsidP="00434D9D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8927CF" w14:paraId="1B1D7893" w14:textId="77777777" w:rsidTr="00BB6851">
        <w:trPr>
          <w:trHeight w:val="496"/>
        </w:trPr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D3E0" w14:textId="77777777" w:rsidR="00346B6E" w:rsidRPr="007753D8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6.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Zintegrowane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podejście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do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mechanizmów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doskonalenia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(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działania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korygujące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zapobiegawcze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pomiary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ciągłe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>doskonalenie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t xml:space="preserve">) / </w:t>
            </w:r>
            <w:r w:rsidRPr="007753D8">
              <w:rPr>
                <w:rFonts w:ascii="Arial Narrow" w:hAnsi="Arial Narrow"/>
                <w:sz w:val="16"/>
                <w:szCs w:val="16"/>
                <w:lang w:eastAsia="pl-PL"/>
              </w:rPr>
              <w:br/>
            </w:r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An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ntegrated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pproach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to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mprove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mechanisms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, (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corrective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preventive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action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;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measurement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and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continual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improvement</w:t>
            </w:r>
            <w:proofErr w:type="spellEnd"/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0BB3" w14:textId="77777777" w:rsidR="00346B6E" w:rsidRPr="008927CF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84E7" w14:textId="77777777" w:rsidR="00346B6E" w:rsidRPr="008927CF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8927CF" w14:paraId="1064322F" w14:textId="77777777" w:rsidTr="00BB6851">
        <w:trPr>
          <w:trHeight w:val="365"/>
        </w:trPr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4D08" w14:textId="77777777" w:rsidR="00346B6E" w:rsidRPr="008927CF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val="pl-PL" w:eastAsia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 w:eastAsia="pl-PL"/>
              </w:rPr>
              <w:t xml:space="preserve">7. Zintegrowane wsparcie i odpowiedzialności kierownictwa /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Integrated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management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support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 xml:space="preserve"> and </w:t>
            </w:r>
            <w:proofErr w:type="spellStart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responsibilities</w:t>
            </w:r>
            <w:proofErr w:type="spellEnd"/>
            <w:r w:rsidRPr="008927CF">
              <w:rPr>
                <w:rFonts w:ascii="Arial Narrow" w:hAnsi="Arial Narrow"/>
                <w:i/>
                <w:iCs/>
                <w:sz w:val="16"/>
                <w:szCs w:val="16"/>
                <w:lang w:val="pl-PL" w:eastAsia="pl-PL"/>
              </w:rPr>
              <w:t>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1D80" w14:textId="77777777" w:rsidR="00346B6E" w:rsidRPr="008927CF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790F" w14:textId="77777777" w:rsidR="00346B6E" w:rsidRPr="008927CF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  <w:tr w:rsidR="00346B6E" w:rsidRPr="008927CF" w14:paraId="0F951903" w14:textId="77777777" w:rsidTr="00BB6851">
        <w:trPr>
          <w:trHeight w:val="354"/>
        </w:trPr>
        <w:tc>
          <w:tcPr>
            <w:tcW w:w="7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E0C1" w14:textId="77777777" w:rsidR="00346B6E" w:rsidRPr="007753D8" w:rsidRDefault="00346B6E" w:rsidP="00346B6E">
            <w:pPr>
              <w:spacing w:before="40" w:after="40"/>
              <w:rPr>
                <w:rFonts w:ascii="Arial Narrow" w:hAnsi="Arial Narrow"/>
                <w:sz w:val="16"/>
                <w:szCs w:val="16"/>
                <w:lang w:val="en-US" w:eastAsia="pl-PL"/>
              </w:rPr>
            </w:pPr>
            <w:r w:rsidRPr="007753D8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8.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val="en-US" w:eastAsia="pl-PL"/>
              </w:rPr>
              <w:t>inne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, </w:t>
            </w:r>
            <w:proofErr w:type="spellStart"/>
            <w:r w:rsidRPr="007753D8">
              <w:rPr>
                <w:rFonts w:ascii="Arial Narrow" w:hAnsi="Arial Narrow"/>
                <w:sz w:val="16"/>
                <w:szCs w:val="16"/>
                <w:lang w:val="en-US" w:eastAsia="pl-PL"/>
              </w:rPr>
              <w:t>jakie</w:t>
            </w:r>
            <w:proofErr w:type="spellEnd"/>
            <w:r w:rsidRPr="007753D8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: / </w:t>
            </w:r>
            <w:r w:rsidRPr="007753D8">
              <w:rPr>
                <w:rFonts w:ascii="Arial Narrow" w:hAnsi="Arial Narrow"/>
                <w:i/>
                <w:iCs/>
                <w:sz w:val="16"/>
                <w:szCs w:val="16"/>
                <w:lang w:val="en-US" w:eastAsia="pl-PL"/>
              </w:rPr>
              <w:t>other, please specify</w:t>
            </w:r>
            <w:r w:rsidRPr="007753D8">
              <w:rPr>
                <w:rFonts w:ascii="Arial Narrow" w:hAnsi="Arial Narrow"/>
                <w:sz w:val="16"/>
                <w:szCs w:val="16"/>
                <w:lang w:val="en-US" w:eastAsia="pl-PL"/>
              </w:rPr>
              <w:t>: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4859" w14:textId="77777777" w:rsidR="00346B6E" w:rsidRPr="008927CF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381B" w14:textId="77777777" w:rsidR="00346B6E" w:rsidRPr="008927CF" w:rsidRDefault="00346B6E" w:rsidP="00346B6E">
            <w:pPr>
              <w:spacing w:before="0" w:after="0"/>
              <w:jc w:val="center"/>
              <w:rPr>
                <w:sz w:val="16"/>
                <w:szCs w:val="16"/>
                <w:lang w:val="pl-PL"/>
              </w:rPr>
            </w:pP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</w:r>
            <w:r w:rsidR="001F5010">
              <w:rPr>
                <w:rFonts w:ascii="Arial Narrow" w:hAnsi="Arial Narrow"/>
                <w:sz w:val="16"/>
                <w:szCs w:val="16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6"/>
                <w:szCs w:val="16"/>
                <w:lang w:val="pl-PL"/>
              </w:rPr>
              <w:fldChar w:fldCharType="end"/>
            </w:r>
          </w:p>
        </w:tc>
      </w:tr>
    </w:tbl>
    <w:p w14:paraId="65ED3A37" w14:textId="77777777" w:rsidR="00384033" w:rsidRPr="008927CF" w:rsidRDefault="00384033">
      <w:pPr>
        <w:rPr>
          <w:rFonts w:ascii="Arial Narrow" w:hAnsi="Arial Narrow"/>
          <w:sz w:val="2"/>
          <w:szCs w:val="2"/>
          <w:lang w:val="pl-PL"/>
        </w:rPr>
      </w:pPr>
    </w:p>
    <w:tbl>
      <w:tblPr>
        <w:tblStyle w:val="Tabela-Siatka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670"/>
      </w:tblGrid>
      <w:tr w:rsidR="00384033" w:rsidRPr="005E3AF8" w14:paraId="2817E1EE" w14:textId="77777777" w:rsidTr="00BB6851">
        <w:tc>
          <w:tcPr>
            <w:tcW w:w="4508" w:type="dxa"/>
          </w:tcPr>
          <w:p w14:paraId="58DF3DAD" w14:textId="2AF565AD" w:rsidR="00384033" w:rsidRPr="008927CF" w:rsidRDefault="00384033" w:rsidP="0049012F">
            <w:pPr>
              <w:spacing w:before="40" w:after="40"/>
              <w:rPr>
                <w:rFonts w:ascii="Arial Narrow" w:hAnsi="Arial Narrow"/>
                <w:color w:val="0070C0"/>
                <w:lang w:val="pl-PL"/>
              </w:rPr>
            </w:pPr>
            <w:r w:rsidRPr="008927CF"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  <w:t>Język sprawozdania z auditu DQS</w:t>
            </w:r>
            <w:r w:rsidR="00B278D9">
              <w:rPr>
                <w:rFonts w:ascii="Arial Narrow" w:hAnsi="Arial Narrow" w:cs="Arial"/>
                <w:color w:val="0070C0"/>
                <w:sz w:val="18"/>
                <w:szCs w:val="18"/>
                <w:lang w:val="pl-PL" w:eastAsia="pl-PL"/>
              </w:rPr>
              <w:t xml:space="preserve"> </w:t>
            </w:r>
            <w:r w:rsidRPr="008927CF">
              <w:rPr>
                <w:rFonts w:ascii="Arial Narrow" w:hAnsi="Arial Narrow" w:cs="Arial"/>
                <w:color w:val="0070C0"/>
                <w:sz w:val="20"/>
                <w:lang w:val="pl-PL" w:eastAsia="pl-PL"/>
              </w:rPr>
              <w:t>/</w:t>
            </w:r>
            <w:r w:rsidRPr="008927CF">
              <w:rPr>
                <w:rFonts w:ascii="Arial Narrow" w:hAnsi="Arial Narrow" w:cs="Arial"/>
                <w:i/>
                <w:iCs/>
                <w:color w:val="0070C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8927CF">
              <w:rPr>
                <w:rFonts w:ascii="Arial Narrow" w:hAnsi="Arial Narrow" w:cs="Arial"/>
                <w:i/>
                <w:iCs/>
                <w:color w:val="0070C0"/>
                <w:sz w:val="16"/>
                <w:szCs w:val="16"/>
                <w:lang w:val="pl-PL" w:eastAsia="pl-PL"/>
              </w:rPr>
              <w:t>language</w:t>
            </w:r>
            <w:proofErr w:type="spellEnd"/>
            <w:r w:rsidRPr="008927CF">
              <w:rPr>
                <w:rFonts w:ascii="Arial Narrow" w:hAnsi="Arial Narrow" w:cs="Arial"/>
                <w:i/>
                <w:iCs/>
                <w:color w:val="0070C0"/>
                <w:sz w:val="16"/>
                <w:szCs w:val="16"/>
                <w:lang w:val="pl-PL" w:eastAsia="pl-PL"/>
              </w:rPr>
              <w:t xml:space="preserve"> report</w:t>
            </w:r>
          </w:p>
        </w:tc>
        <w:tc>
          <w:tcPr>
            <w:tcW w:w="5670" w:type="dxa"/>
          </w:tcPr>
          <w:p w14:paraId="074DECB1" w14:textId="7F5D5A2D" w:rsidR="00384033" w:rsidRPr="008927CF" w:rsidRDefault="00384033" w:rsidP="0049012F">
            <w:pPr>
              <w:pStyle w:val="zwei-spaltig"/>
              <w:spacing w:before="40" w:after="40" w:line="276" w:lineRule="auto"/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polsk</w:t>
            </w:r>
            <w:r w:rsidR="00B278D9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i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/</w:t>
            </w:r>
            <w:proofErr w:type="spellStart"/>
            <w:r w:rsidR="00DB2C3E"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P</w:t>
            </w:r>
            <w:r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olish</w:t>
            </w:r>
            <w:proofErr w:type="spellEnd"/>
          </w:p>
          <w:p w14:paraId="537E09C8" w14:textId="279B35EC" w:rsidR="00384033" w:rsidRPr="008927CF" w:rsidRDefault="00384033" w:rsidP="0049012F">
            <w:pPr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8"/>
                <w:szCs w:val="18"/>
                <w:lang w:val="pl-PL"/>
              </w:rPr>
            </w:r>
            <w:r w:rsidR="001F5010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 xml:space="preserve"> angielsk</w:t>
            </w:r>
            <w:r w:rsidR="00B278D9">
              <w:rPr>
                <w:rFonts w:ascii="Arial Narrow" w:hAnsi="Arial Narrow"/>
                <w:sz w:val="18"/>
                <w:szCs w:val="18"/>
                <w:lang w:val="pl-PL"/>
              </w:rPr>
              <w:t>i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/</w:t>
            </w:r>
            <w:r w:rsidR="00DB2C3E" w:rsidRPr="008927CF">
              <w:rPr>
                <w:rFonts w:ascii="Arial Narrow" w:hAnsi="Arial Narrow"/>
                <w:i/>
                <w:sz w:val="18"/>
                <w:szCs w:val="18"/>
                <w:lang w:val="pl-PL"/>
              </w:rPr>
              <w:t>E</w:t>
            </w:r>
            <w:r w:rsidRPr="008927CF">
              <w:rPr>
                <w:rFonts w:ascii="Arial Narrow" w:hAnsi="Arial Narrow"/>
                <w:i/>
                <w:sz w:val="18"/>
                <w:szCs w:val="18"/>
                <w:lang w:val="pl-PL"/>
              </w:rPr>
              <w:t>nglish</w:t>
            </w:r>
          </w:p>
          <w:p w14:paraId="254A2270" w14:textId="77777777" w:rsidR="00384033" w:rsidRPr="008927CF" w:rsidRDefault="00384033" w:rsidP="0049012F">
            <w:pPr>
              <w:pStyle w:val="zwei-spaltig"/>
              <w:spacing w:before="40" w:after="40" w:line="276" w:lineRule="auto"/>
              <w:rPr>
                <w:rFonts w:ascii="Arial Narrow" w:hAnsi="Arial Narrow"/>
                <w:u w:val="none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="00346B6E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inny, jaki </w:t>
            </w:r>
            <w:r w:rsidR="00346B6E" w:rsidRPr="008927CF">
              <w:rPr>
                <w:rFonts w:ascii="Arial Narrow" w:hAnsi="Arial Narrow"/>
                <w:i/>
                <w:sz w:val="18"/>
                <w:szCs w:val="18"/>
                <w:u w:val="none"/>
                <w:lang w:val="pl-PL"/>
              </w:rPr>
              <w:t>/</w:t>
            </w:r>
            <w:r w:rsidR="00346B6E" w:rsidRPr="008927CF">
              <w:rPr>
                <w:rStyle w:val="Nagwek2Znak"/>
                <w:rFonts w:ascii="Arial Narrow" w:hAnsi="Arial Narrow" w:cs="Arial"/>
                <w:i w:val="0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346B6E" w:rsidRPr="008927CF">
              <w:rPr>
                <w:rStyle w:val="alt-edited1"/>
                <w:rFonts w:ascii="Arial Narrow" w:hAnsi="Arial Narrow" w:cs="Arial"/>
                <w:i/>
                <w:color w:val="auto"/>
                <w:sz w:val="18"/>
                <w:szCs w:val="18"/>
                <w:u w:val="none"/>
                <w:lang w:val="pl-PL"/>
              </w:rPr>
              <w:t>other</w:t>
            </w:r>
            <w:proofErr w:type="spellEnd"/>
            <w:r w:rsidR="00346B6E" w:rsidRPr="008927CF">
              <w:rPr>
                <w:rStyle w:val="alt-edited1"/>
                <w:rFonts w:ascii="Arial Narrow" w:hAnsi="Arial Narrow" w:cs="Arial"/>
                <w:i/>
                <w:color w:val="auto"/>
                <w:sz w:val="18"/>
                <w:szCs w:val="18"/>
                <w:u w:val="none"/>
                <w:lang w:val="pl-PL"/>
              </w:rPr>
              <w:t>,</w:t>
            </w:r>
            <w:r w:rsidR="00346B6E" w:rsidRPr="008927CF">
              <w:rPr>
                <w:rStyle w:val="shorttext"/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="00346B6E" w:rsidRPr="008927CF">
              <w:rPr>
                <w:rStyle w:val="shorttext"/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  <w:t>which</w:t>
            </w:r>
            <w:proofErr w:type="spellEnd"/>
            <w:r w:rsidR="00346B6E"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 xml:space="preserve"> 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fldChar w:fldCharType="end"/>
            </w:r>
            <w:r w:rsidRPr="008927CF">
              <w:rPr>
                <w:rFonts w:ascii="Arial Narrow" w:hAnsi="Arial Narrow"/>
                <w:sz w:val="18"/>
                <w:szCs w:val="18"/>
                <w:u w:val="none"/>
                <w:lang w:val="pl-PL"/>
              </w:rPr>
              <w:t>___________________</w:t>
            </w:r>
          </w:p>
        </w:tc>
      </w:tr>
    </w:tbl>
    <w:p w14:paraId="374326A0" w14:textId="06345623" w:rsidR="00384033" w:rsidRDefault="00384033">
      <w:pPr>
        <w:rPr>
          <w:rFonts w:ascii="Arial Narrow" w:hAnsi="Arial Narrow"/>
          <w:sz w:val="2"/>
          <w:szCs w:val="2"/>
          <w:lang w:val="pl-PL"/>
        </w:rPr>
      </w:pPr>
    </w:p>
    <w:tbl>
      <w:tblPr>
        <w:tblW w:w="10207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2687"/>
        <w:gridCol w:w="1561"/>
        <w:gridCol w:w="5959"/>
      </w:tblGrid>
      <w:tr w:rsidR="00A97A35" w:rsidRPr="005E3AF8" w14:paraId="5DCF86A8" w14:textId="77777777" w:rsidTr="00BB6851">
        <w:trPr>
          <w:trHeight w:val="53"/>
        </w:trPr>
        <w:tc>
          <w:tcPr>
            <w:tcW w:w="4248" w:type="dxa"/>
            <w:gridSpan w:val="2"/>
          </w:tcPr>
          <w:p w14:paraId="4231340C" w14:textId="7F105769" w:rsidR="00A97A35" w:rsidRDefault="00A97A35" w:rsidP="00272B8E">
            <w:pPr>
              <w:pStyle w:val="zwei-spaltig"/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</w:pPr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Proszę załączyć dla odpowiednich programów właściwy aneks (proszę go wypełnić)/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Annexes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are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mandatory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 for the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related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programs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 (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please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select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 and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attach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) </w:t>
            </w:r>
          </w:p>
          <w:p w14:paraId="30F65F4A" w14:textId="5238B470" w:rsidR="00284FE4" w:rsidRPr="00284FE4" w:rsidRDefault="00284FE4" w:rsidP="00272B8E">
            <w:pPr>
              <w:pStyle w:val="zwei-spaltig"/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284FE4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Do </w:t>
            </w:r>
            <w:proofErr w:type="spellStart"/>
            <w:r w:rsidRPr="00284FE4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pobraniua</w:t>
            </w:r>
            <w:proofErr w:type="spellEnd"/>
            <w:r w:rsidRPr="00284FE4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/ </w:t>
            </w:r>
            <w:r w:rsidRPr="00284FE4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To </w:t>
            </w:r>
            <w:proofErr w:type="spellStart"/>
            <w:r w:rsidRPr="00284FE4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download</w:t>
            </w:r>
            <w:proofErr w:type="spellEnd"/>
            <w:r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:</w:t>
            </w:r>
          </w:p>
          <w:p w14:paraId="74A69330" w14:textId="646F0BEB" w:rsidR="00A97A35" w:rsidRPr="002D3933" w:rsidRDefault="001F5010" w:rsidP="00272B8E">
            <w:pPr>
              <w:pStyle w:val="zwei-spaltig"/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hyperlink r:id="rId12" w:history="1">
              <w:r w:rsidR="00284FE4" w:rsidRPr="001755DC">
                <w:rPr>
                  <w:rStyle w:val="Hipercze"/>
                  <w:rFonts w:ascii="Arial Narrow" w:hAnsi="Arial Narrow" w:cs="Arial"/>
                  <w:sz w:val="18"/>
                  <w:szCs w:val="18"/>
                  <w:lang w:val="pl-PL"/>
                </w:rPr>
                <w:t>https://dqs.pl/dane-podstawowe/</w:t>
              </w:r>
            </w:hyperlink>
          </w:p>
          <w:p w14:paraId="2CAD58F3" w14:textId="77777777" w:rsidR="00A97A35" w:rsidRPr="002D3933" w:rsidRDefault="00A97A35" w:rsidP="00272B8E">
            <w:pPr>
              <w:pStyle w:val="zwei-spaltig"/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</w:p>
        </w:tc>
        <w:tc>
          <w:tcPr>
            <w:tcW w:w="5959" w:type="dxa"/>
          </w:tcPr>
          <w:p w14:paraId="08F9D1CB" w14:textId="21183B6D" w:rsidR="00A97A35" w:rsidRPr="0050482E" w:rsidRDefault="00A97A35" w:rsidP="00272B8E">
            <w:pPr>
              <w:pStyle w:val="zwei-spaltig"/>
              <w:tabs>
                <w:tab w:val="left" w:pos="1861"/>
              </w:tabs>
              <w:spacing w:before="60" w:after="60" w:line="240" w:lineRule="auto"/>
              <w:rPr>
                <w:rFonts w:ascii="Arial Narrow" w:hAnsi="Arial Narrow" w:cs="Arial"/>
                <w:sz w:val="20"/>
                <w:u w:val="none"/>
                <w:lang w:val="en-US"/>
              </w:rPr>
            </w:pP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="001F5010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en-US"/>
              </w:rPr>
              <w:t xml:space="preserve"> </w:t>
            </w:r>
            <w:proofErr w:type="spellStart"/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>An</w:t>
            </w:r>
            <w:r w:rsidR="00D73DDA">
              <w:rPr>
                <w:rFonts w:ascii="Arial Narrow" w:hAnsi="Arial Narrow" w:cs="Arial"/>
                <w:sz w:val="20"/>
                <w:u w:val="none"/>
                <w:lang w:val="en-US"/>
              </w:rPr>
              <w:t>eks</w:t>
            </w:r>
            <w:proofErr w:type="spellEnd"/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 xml:space="preserve"> A </w:t>
            </w:r>
            <w:proofErr w:type="spellStart"/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>dla</w:t>
            </w:r>
            <w:proofErr w:type="spellEnd"/>
            <w:r w:rsidR="005E3AF8">
              <w:rPr>
                <w:rFonts w:ascii="Arial Narrow" w:hAnsi="Arial Narrow" w:cs="Arial"/>
                <w:sz w:val="20"/>
                <w:u w:val="none"/>
                <w:lang w:val="en-US"/>
              </w:rPr>
              <w:t xml:space="preserve"> IATF 16949</w:t>
            </w:r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>/</w:t>
            </w:r>
            <w:r w:rsidRPr="0050482E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>for</w:t>
            </w:r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 xml:space="preserve"> IATF 16949 </w:t>
            </w:r>
          </w:p>
          <w:p w14:paraId="72F20C72" w14:textId="00CD5168" w:rsidR="00A97A35" w:rsidRPr="0050482E" w:rsidRDefault="00A97A35" w:rsidP="00272B8E">
            <w:pPr>
              <w:pStyle w:val="zwei-spaltig"/>
              <w:tabs>
                <w:tab w:val="left" w:pos="1861"/>
              </w:tabs>
              <w:spacing w:before="60" w:after="60" w:line="240" w:lineRule="auto"/>
              <w:rPr>
                <w:rFonts w:ascii="Arial Narrow" w:hAnsi="Arial Narrow" w:cs="Arial"/>
                <w:sz w:val="20"/>
                <w:u w:val="none"/>
                <w:lang w:val="en-US"/>
              </w:rPr>
            </w:pPr>
            <w:r w:rsidRPr="0050482E">
              <w:rPr>
                <w:rFonts w:ascii="Arial Narrow" w:hAnsi="Arial Narrow" w:cs="Arial"/>
                <w:sz w:val="20"/>
                <w:u w:val="non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 w:cs="Arial"/>
                <w:sz w:val="20"/>
                <w:u w:val="none"/>
              </w:rPr>
            </w:r>
            <w:r w:rsidR="001F5010">
              <w:rPr>
                <w:rFonts w:ascii="Arial Narrow" w:hAnsi="Arial Narrow" w:cs="Arial"/>
                <w:sz w:val="20"/>
                <w:u w:val="none"/>
              </w:rPr>
              <w:fldChar w:fldCharType="separate"/>
            </w:r>
            <w:r w:rsidRPr="0050482E">
              <w:rPr>
                <w:rFonts w:ascii="Arial Narrow" w:hAnsi="Arial Narrow" w:cs="Arial"/>
                <w:sz w:val="20"/>
                <w:u w:val="none"/>
              </w:rPr>
              <w:fldChar w:fldCharType="end"/>
            </w:r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>An</w:t>
            </w:r>
            <w:r w:rsidR="00D73DDA">
              <w:rPr>
                <w:rFonts w:ascii="Arial Narrow" w:hAnsi="Arial Narrow" w:cs="Arial"/>
                <w:sz w:val="20"/>
                <w:u w:val="none"/>
                <w:lang w:val="en-US"/>
              </w:rPr>
              <w:t>eks</w:t>
            </w:r>
            <w:proofErr w:type="spellEnd"/>
            <w:r w:rsidR="00D73DDA">
              <w:rPr>
                <w:rFonts w:ascii="Arial Narrow" w:hAnsi="Arial Narrow" w:cs="Arial"/>
                <w:sz w:val="20"/>
                <w:u w:val="none"/>
                <w:lang w:val="en-US"/>
              </w:rPr>
              <w:t xml:space="preserve"> </w:t>
            </w:r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 xml:space="preserve"> B </w:t>
            </w:r>
            <w:proofErr w:type="spellStart"/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>dla</w:t>
            </w:r>
            <w:proofErr w:type="spellEnd"/>
            <w:r w:rsidR="005E3AF8">
              <w:rPr>
                <w:rFonts w:ascii="Arial Narrow" w:hAnsi="Arial Narrow" w:cs="Arial"/>
                <w:sz w:val="20"/>
                <w:u w:val="none"/>
                <w:lang w:val="en-US"/>
              </w:rPr>
              <w:t xml:space="preserve"> ISO 50001</w:t>
            </w:r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>/</w:t>
            </w:r>
            <w:r w:rsidRPr="0050482E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>for</w:t>
            </w:r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 xml:space="preserve"> ISO 50001</w:t>
            </w:r>
          </w:p>
          <w:p w14:paraId="4AD457FE" w14:textId="34F003E4" w:rsidR="00A97A35" w:rsidRPr="0050482E" w:rsidRDefault="00A97A35" w:rsidP="00272B8E">
            <w:pPr>
              <w:pStyle w:val="zwei-spaltig"/>
              <w:tabs>
                <w:tab w:val="left" w:pos="1861"/>
              </w:tabs>
              <w:spacing w:before="60" w:after="60" w:line="240" w:lineRule="auto"/>
              <w:rPr>
                <w:rFonts w:ascii="Arial Narrow" w:hAnsi="Arial Narrow" w:cs="Arial"/>
                <w:sz w:val="20"/>
                <w:u w:val="none"/>
                <w:lang w:val="en-US"/>
              </w:rPr>
            </w:pPr>
            <w:r w:rsidRPr="0050482E">
              <w:rPr>
                <w:rFonts w:ascii="Arial Narrow" w:hAnsi="Arial Narrow" w:cs="Arial"/>
                <w:sz w:val="20"/>
                <w:u w:val="non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instrText xml:space="preserve"> FORMCHECKBOX </w:instrText>
            </w:r>
            <w:r w:rsidR="001F5010">
              <w:rPr>
                <w:rFonts w:ascii="Arial Narrow" w:hAnsi="Arial Narrow" w:cs="Arial"/>
                <w:sz w:val="20"/>
                <w:u w:val="none"/>
              </w:rPr>
            </w:r>
            <w:r w:rsidR="001F5010">
              <w:rPr>
                <w:rFonts w:ascii="Arial Narrow" w:hAnsi="Arial Narrow" w:cs="Arial"/>
                <w:sz w:val="20"/>
                <w:u w:val="none"/>
              </w:rPr>
              <w:fldChar w:fldCharType="separate"/>
            </w:r>
            <w:r w:rsidRPr="0050482E">
              <w:rPr>
                <w:rFonts w:ascii="Arial Narrow" w:hAnsi="Arial Narrow" w:cs="Arial"/>
                <w:sz w:val="20"/>
                <w:u w:val="none"/>
              </w:rPr>
              <w:fldChar w:fldCharType="end"/>
            </w:r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 xml:space="preserve"> </w:t>
            </w:r>
            <w:proofErr w:type="spellStart"/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>An</w:t>
            </w:r>
            <w:r w:rsidR="00D73DDA">
              <w:rPr>
                <w:rFonts w:ascii="Arial Narrow" w:hAnsi="Arial Narrow" w:cs="Arial"/>
                <w:sz w:val="20"/>
                <w:u w:val="none"/>
                <w:lang w:val="en-US"/>
              </w:rPr>
              <w:t>eks</w:t>
            </w:r>
            <w:proofErr w:type="spellEnd"/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 xml:space="preserve"> C </w:t>
            </w:r>
            <w:proofErr w:type="spellStart"/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>dla</w:t>
            </w:r>
            <w:proofErr w:type="spellEnd"/>
            <w:r w:rsidR="005E3AF8">
              <w:rPr>
                <w:rFonts w:ascii="Arial Narrow" w:hAnsi="Arial Narrow" w:cs="Arial"/>
                <w:sz w:val="20"/>
                <w:u w:val="none"/>
                <w:lang w:val="en-US"/>
              </w:rPr>
              <w:t xml:space="preserve"> ISO 27001</w:t>
            </w:r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>/</w:t>
            </w:r>
            <w:r w:rsidRPr="0050482E">
              <w:rPr>
                <w:rFonts w:ascii="Arial Narrow" w:hAnsi="Arial Narrow" w:cs="Arial"/>
                <w:i/>
                <w:iCs/>
                <w:sz w:val="20"/>
                <w:u w:val="none"/>
                <w:lang w:val="en-US"/>
              </w:rPr>
              <w:t>for</w:t>
            </w:r>
            <w:r w:rsidRPr="0050482E">
              <w:rPr>
                <w:rFonts w:ascii="Arial Narrow" w:hAnsi="Arial Narrow" w:cs="Arial"/>
                <w:sz w:val="20"/>
                <w:u w:val="none"/>
                <w:lang w:val="en-US"/>
              </w:rPr>
              <w:t xml:space="preserve"> ISO/IEC 27001 </w:t>
            </w:r>
          </w:p>
          <w:p w14:paraId="69D2FA0C" w14:textId="2CBD9A20" w:rsidR="00A97A35" w:rsidRPr="002D3933" w:rsidRDefault="00A97A35" w:rsidP="00272B8E">
            <w:pPr>
              <w:pStyle w:val="zwei-spaltig"/>
              <w:tabs>
                <w:tab w:val="clear" w:pos="3686"/>
              </w:tabs>
              <w:spacing w:before="50" w:after="50" w:line="240" w:lineRule="auto"/>
              <w:ind w:right="-110"/>
              <w:rPr>
                <w:rFonts w:ascii="Arial Narrow" w:hAnsi="Arial Narrow" w:cs="Arial"/>
                <w:u w:val="none"/>
                <w:lang w:val="pl-PL"/>
              </w:rPr>
            </w:pPr>
            <w:r w:rsidRPr="0050482E">
              <w:rPr>
                <w:rFonts w:ascii="Arial Narrow" w:hAnsi="Arial Narrow" w:cs="Arial"/>
                <w:sz w:val="20"/>
                <w:u w:val="non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82E">
              <w:rPr>
                <w:rFonts w:ascii="Arial Narrow" w:hAnsi="Arial Narrow" w:cs="Arial"/>
                <w:sz w:val="20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 w:cs="Arial"/>
                <w:sz w:val="20"/>
                <w:u w:val="none"/>
              </w:rPr>
            </w:r>
            <w:r w:rsidR="001F5010">
              <w:rPr>
                <w:rFonts w:ascii="Arial Narrow" w:hAnsi="Arial Narrow" w:cs="Arial"/>
                <w:sz w:val="20"/>
                <w:u w:val="none"/>
              </w:rPr>
              <w:fldChar w:fldCharType="separate"/>
            </w:r>
            <w:r w:rsidRPr="0050482E">
              <w:rPr>
                <w:rFonts w:ascii="Arial Narrow" w:hAnsi="Arial Narrow" w:cs="Arial"/>
                <w:sz w:val="20"/>
                <w:u w:val="none"/>
              </w:rPr>
              <w:fldChar w:fldCharType="end"/>
            </w:r>
            <w:r w:rsidRPr="0050482E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An</w:t>
            </w:r>
            <w:r w:rsidR="00D73DDA">
              <w:rPr>
                <w:rFonts w:ascii="Arial Narrow" w:hAnsi="Arial Narrow" w:cs="Arial"/>
                <w:sz w:val="20"/>
                <w:u w:val="none"/>
                <w:lang w:val="pl-PL"/>
              </w:rPr>
              <w:t>eks</w:t>
            </w:r>
            <w:r w:rsidRPr="0050482E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D dla organizacji wielooddziałowych /</w:t>
            </w:r>
            <w:r w:rsidRPr="0050482E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for </w:t>
            </w:r>
            <w:proofErr w:type="spellStart"/>
            <w:r w:rsidRPr="0050482E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multisite</w:t>
            </w:r>
            <w:proofErr w:type="spellEnd"/>
            <w:r w:rsidRPr="0050482E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50482E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organization</w:t>
            </w:r>
            <w:proofErr w:type="spellEnd"/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</w:tc>
      </w:tr>
      <w:tr w:rsidR="00A97A35" w:rsidRPr="002D3933" w14:paraId="3CC21D55" w14:textId="77777777" w:rsidTr="00BB6851">
        <w:trPr>
          <w:trHeight w:val="53"/>
        </w:trPr>
        <w:tc>
          <w:tcPr>
            <w:tcW w:w="4248" w:type="dxa"/>
            <w:gridSpan w:val="2"/>
          </w:tcPr>
          <w:p w14:paraId="7D6DD53C" w14:textId="73863EB6" w:rsidR="00A97A35" w:rsidRPr="002D3933" w:rsidRDefault="00A97A35" w:rsidP="00272B8E">
            <w:pPr>
              <w:pStyle w:val="zwei-spaltig"/>
              <w:tabs>
                <w:tab w:val="left" w:pos="1861"/>
              </w:tabs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Czy firma wnioskuje o przeprowadzenie auditu metoda próbkowania /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Request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 for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site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sampling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certification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 of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multi-site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  <w:lang w:val="pl-PL"/>
              </w:rPr>
              <w:t>organization</w:t>
            </w:r>
            <w:proofErr w:type="spellEnd"/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</w:tc>
        <w:tc>
          <w:tcPr>
            <w:tcW w:w="5959" w:type="dxa"/>
          </w:tcPr>
          <w:p w14:paraId="799A68D0" w14:textId="6E6A99B8" w:rsidR="00A97A35" w:rsidRPr="002D3933" w:rsidRDefault="00A97A35" w:rsidP="00272B8E">
            <w:pPr>
              <w:pStyle w:val="zwei-spaltig"/>
              <w:tabs>
                <w:tab w:val="clear" w:pos="3686"/>
                <w:tab w:val="left" w:pos="601"/>
              </w:tabs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</w:pP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="001F5010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tak/</w:t>
            </w:r>
            <w:proofErr w:type="spellStart"/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>yes</w:t>
            </w:r>
            <w:proofErr w:type="spellEnd"/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</w:t>
            </w:r>
          </w:p>
          <w:p w14:paraId="33B3E3E2" w14:textId="306686AD" w:rsidR="00A97A35" w:rsidRPr="002D3933" w:rsidRDefault="00A97A35" w:rsidP="00272B8E">
            <w:pPr>
              <w:pStyle w:val="zwei-spaltig"/>
              <w:tabs>
                <w:tab w:val="left" w:pos="1861"/>
              </w:tabs>
              <w:spacing w:before="50" w:after="50" w:line="240" w:lineRule="auto"/>
              <w:rPr>
                <w:rFonts w:ascii="Arial Narrow" w:hAnsi="Arial Narrow" w:cs="Arial"/>
                <w:i/>
                <w:sz w:val="18"/>
                <w:szCs w:val="18"/>
                <w:u w:val="none"/>
                <w:lang w:val="pl-PL"/>
              </w:rPr>
            </w:pP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="001F5010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  <w:lang w:val="pl-PL"/>
              </w:rPr>
              <w:t xml:space="preserve"> nie/no </w:t>
            </w:r>
          </w:p>
          <w:p w14:paraId="173A135F" w14:textId="77777777" w:rsidR="00A97A35" w:rsidRPr="002D3933" w:rsidRDefault="00A97A35" w:rsidP="00272B8E">
            <w:pPr>
              <w:pStyle w:val="zwei-spaltig"/>
              <w:tabs>
                <w:tab w:val="left" w:pos="1861"/>
              </w:tabs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instrText xml:space="preserve"> FORMTEXT </w:instrText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</w:p>
        </w:tc>
      </w:tr>
      <w:tr w:rsidR="00A97A35" w:rsidRPr="002D3933" w14:paraId="380914D0" w14:textId="77777777" w:rsidTr="00BB6851">
        <w:trPr>
          <w:trHeight w:val="53"/>
        </w:trPr>
        <w:tc>
          <w:tcPr>
            <w:tcW w:w="4248" w:type="dxa"/>
            <w:gridSpan w:val="2"/>
          </w:tcPr>
          <w:p w14:paraId="7DEC23B0" w14:textId="0156133F" w:rsidR="00A97A35" w:rsidRPr="002D3933" w:rsidRDefault="00A97A35" w:rsidP="00272B8E">
            <w:pPr>
              <w:pStyle w:val="zwei-spaltig"/>
              <w:tabs>
                <w:tab w:val="left" w:pos="1861"/>
              </w:tabs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proofErr w:type="spellStart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>Czy</w:t>
            </w:r>
            <w:proofErr w:type="spellEnd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>są</w:t>
            </w:r>
            <w:proofErr w:type="spellEnd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>specjalne</w:t>
            </w:r>
            <w:proofErr w:type="spellEnd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>życzenie</w:t>
            </w:r>
            <w:proofErr w:type="spellEnd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>klienta</w:t>
            </w:r>
            <w:proofErr w:type="spellEnd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>dotyczące</w:t>
            </w:r>
            <w:proofErr w:type="spellEnd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>certyfikatu</w:t>
            </w:r>
            <w:proofErr w:type="spellEnd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, auditu </w:t>
            </w:r>
            <w:proofErr w:type="spellStart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>lub</w:t>
            </w:r>
            <w:proofErr w:type="spellEnd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>usługi</w:t>
            </w:r>
            <w:proofErr w:type="spellEnd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DQS (</w:t>
            </w:r>
            <w:proofErr w:type="spellStart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>np</w:t>
            </w:r>
            <w:proofErr w:type="spellEnd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. </w:t>
            </w:r>
            <w:proofErr w:type="spellStart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>język</w:t>
            </w:r>
            <w:proofErr w:type="spellEnd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, </w:t>
            </w:r>
            <w:proofErr w:type="spellStart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>terminy</w:t>
            </w:r>
            <w:proofErr w:type="spellEnd"/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, ...) / </w:t>
            </w:r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 xml:space="preserve">Special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>customer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>demand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>for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>the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 xml:space="preserve">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>certificate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 xml:space="preserve">, audit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>or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 xml:space="preserve"> DQS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>service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 xml:space="preserve"> (e.g.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>languages</w:t>
            </w:r>
            <w:proofErr w:type="spellEnd"/>
            <w:r w:rsidRPr="002D3933">
              <w:rPr>
                <w:rFonts w:ascii="Arial Narrow" w:hAnsi="Arial Narrow" w:cs="Arial"/>
                <w:i/>
                <w:iCs/>
                <w:sz w:val="18"/>
                <w:szCs w:val="18"/>
                <w:u w:val="none"/>
              </w:rPr>
              <w:t>, date …)</w:t>
            </w:r>
          </w:p>
        </w:tc>
        <w:tc>
          <w:tcPr>
            <w:tcW w:w="5959" w:type="dxa"/>
          </w:tcPr>
          <w:p w14:paraId="672200A9" w14:textId="77777777" w:rsidR="00A97A35" w:rsidRPr="002D3933" w:rsidRDefault="00A97A35" w:rsidP="00272B8E">
            <w:pPr>
              <w:pStyle w:val="zwei-spaltig"/>
              <w:tabs>
                <w:tab w:val="left" w:pos="1861"/>
              </w:tabs>
              <w:spacing w:before="50" w:after="5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instrText xml:space="preserve"> FORMTEXT </w:instrText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  <w:bookmarkStart w:id="4" w:name="_GoBack"/>
            <w:bookmarkEnd w:id="4"/>
          </w:p>
        </w:tc>
      </w:tr>
      <w:tr w:rsidR="00A97A35" w:rsidRPr="005E3AF8" w14:paraId="35C179D0" w14:textId="77777777" w:rsidTr="00BB6851">
        <w:trPr>
          <w:trHeight w:val="1184"/>
        </w:trPr>
        <w:tc>
          <w:tcPr>
            <w:tcW w:w="2687" w:type="dxa"/>
          </w:tcPr>
          <w:p w14:paraId="1BE170DF" w14:textId="197FD085" w:rsidR="00A97A35" w:rsidRPr="00BB6851" w:rsidRDefault="00A97A35" w:rsidP="00BB6851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10"/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</w:pPr>
            <w:r w:rsidRPr="00BB685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 xml:space="preserve">Czy jesteście Państwo zainteresowani szkoleniami w zakresie powyżej wymienionych obszarów? / </w:t>
            </w:r>
            <w:r w:rsidRPr="00BB685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pl-PL"/>
              </w:rPr>
              <w:t>Are</w:t>
            </w:r>
            <w:proofErr w:type="spellEnd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pl-PL"/>
              </w:rPr>
              <w:t>you</w:t>
            </w:r>
            <w:proofErr w:type="spellEnd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pl-PL"/>
              </w:rPr>
              <w:t>interested</w:t>
            </w:r>
            <w:proofErr w:type="spellEnd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pl-PL"/>
              </w:rPr>
              <w:t xml:space="preserve"> in </w:t>
            </w:r>
            <w:proofErr w:type="spellStart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pl-PL"/>
              </w:rPr>
              <w:t>training</w:t>
            </w:r>
            <w:proofErr w:type="spellEnd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pl-PL"/>
              </w:rPr>
              <w:t xml:space="preserve"> in the </w:t>
            </w:r>
            <w:proofErr w:type="spellStart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pl-PL"/>
              </w:rPr>
              <w:t>above-mentioned</w:t>
            </w:r>
            <w:proofErr w:type="spellEnd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pl-PL"/>
              </w:rPr>
              <w:t>areas</w:t>
            </w:r>
            <w:proofErr w:type="spellEnd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pl-PL"/>
              </w:rPr>
              <w:t>?</w:t>
            </w:r>
            <w:r w:rsidR="00BB6851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 </w:t>
            </w:r>
          </w:p>
        </w:tc>
        <w:tc>
          <w:tcPr>
            <w:tcW w:w="7520" w:type="dxa"/>
            <w:gridSpan w:val="2"/>
          </w:tcPr>
          <w:p w14:paraId="32B3CDAA" w14:textId="77777777" w:rsidR="00A97A35" w:rsidRPr="00BB6851" w:rsidRDefault="00A97A35" w:rsidP="00BB6851">
            <w:pPr>
              <w:pStyle w:val="zwei-spaltig"/>
              <w:tabs>
                <w:tab w:val="clear" w:pos="3686"/>
                <w:tab w:val="left" w:pos="601"/>
              </w:tabs>
              <w:spacing w:before="60" w:after="60" w:line="240" w:lineRule="auto"/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</w:pPr>
            <w:r w:rsidRPr="00BB685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5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fldChar w:fldCharType="separate"/>
            </w:r>
            <w:r w:rsidRPr="00BB685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fldChar w:fldCharType="end"/>
            </w:r>
            <w:r w:rsidRPr="00BB685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 xml:space="preserve">  Tak / </w:t>
            </w:r>
            <w:proofErr w:type="spellStart"/>
            <w:r w:rsidRPr="00BB6851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Yes</w:t>
            </w:r>
            <w:proofErr w:type="spellEnd"/>
          </w:p>
          <w:p w14:paraId="09528BF2" w14:textId="668A85A9" w:rsidR="00BB6851" w:rsidRPr="00BB6851" w:rsidRDefault="00A97A35" w:rsidP="00BB6851">
            <w:pPr>
              <w:pStyle w:val="zwei-spaltig"/>
              <w:spacing w:before="60" w:after="60" w:line="240" w:lineRule="auto"/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</w:pPr>
            <w:r w:rsidRPr="00BB685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85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instrText xml:space="preserve"> FORMCHECKBOX </w:instrText>
            </w:r>
            <w:r w:rsidR="001F5010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</w:r>
            <w:r w:rsidR="001F5010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fldChar w:fldCharType="separate"/>
            </w:r>
            <w:r w:rsidRPr="00BB685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fldChar w:fldCharType="end"/>
            </w:r>
            <w:r w:rsidRPr="00BB6851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 xml:space="preserve">  Nie / </w:t>
            </w:r>
            <w:r w:rsidRPr="00BB6851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no</w:t>
            </w:r>
          </w:p>
          <w:p w14:paraId="27B06939" w14:textId="5D4CAF74" w:rsidR="00BB6851" w:rsidRPr="00BB6851" w:rsidRDefault="00A97A35" w:rsidP="00BB6851">
            <w:pPr>
              <w:spacing w:before="60" w:after="60"/>
              <w:rPr>
                <w:rFonts w:ascii="Arial Narrow" w:hAnsi="Arial Narrow"/>
                <w:i/>
                <w:iCs/>
                <w:color w:val="0070C0"/>
                <w:sz w:val="18"/>
                <w:szCs w:val="18"/>
                <w:lang w:val="pl-PL"/>
              </w:rPr>
            </w:pPr>
            <w:r w:rsidRPr="00BB6851">
              <w:rPr>
                <w:rFonts w:ascii="Arial Narrow" w:hAnsi="Arial Narrow"/>
                <w:color w:val="0070C0"/>
                <w:sz w:val="18"/>
                <w:szCs w:val="18"/>
                <w:lang w:val="pl-PL"/>
              </w:rPr>
              <w:t xml:space="preserve">W przypadku zaznaczeniem „tak” </w:t>
            </w:r>
            <w:r w:rsidR="00D63075" w:rsidRPr="00BB6851">
              <w:rPr>
                <w:rFonts w:ascii="Arial Narrow" w:hAnsi="Arial Narrow"/>
                <w:color w:val="0070C0"/>
                <w:sz w:val="18"/>
                <w:szCs w:val="18"/>
                <w:lang w:val="pl-PL"/>
              </w:rPr>
              <w:t>skontrujemy</w:t>
            </w:r>
            <w:r w:rsidRPr="00BB6851">
              <w:rPr>
                <w:rFonts w:ascii="Arial Narrow" w:hAnsi="Arial Narrow"/>
                <w:color w:val="0070C0"/>
                <w:sz w:val="18"/>
                <w:szCs w:val="18"/>
                <w:lang w:val="pl-PL"/>
              </w:rPr>
              <w:t xml:space="preserve"> się z Państwem  / </w:t>
            </w:r>
            <w:proofErr w:type="spellStart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lang w:val="pl-PL"/>
              </w:rPr>
              <w:t>if</w:t>
            </w:r>
            <w:proofErr w:type="spellEnd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lang w:val="pl-PL"/>
              </w:rPr>
              <w:t>you</w:t>
            </w:r>
            <w:proofErr w:type="spellEnd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lang w:val="pl-PL"/>
              </w:rPr>
              <w:t>select</w:t>
            </w:r>
            <w:proofErr w:type="spellEnd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lang w:val="pl-PL"/>
              </w:rPr>
              <w:t xml:space="preserve"> „</w:t>
            </w:r>
            <w:proofErr w:type="spellStart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lang w:val="pl-PL"/>
              </w:rPr>
              <w:t>yes</w:t>
            </w:r>
            <w:proofErr w:type="spellEnd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lang w:val="pl-PL"/>
              </w:rPr>
              <w:t xml:space="preserve">” we </w:t>
            </w:r>
            <w:proofErr w:type="spellStart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lang w:val="pl-PL"/>
              </w:rPr>
              <w:t>will</w:t>
            </w:r>
            <w:proofErr w:type="spellEnd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lang w:val="pl-PL"/>
              </w:rPr>
              <w:t>contact</w:t>
            </w:r>
            <w:proofErr w:type="spellEnd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lang w:val="pl-PL"/>
              </w:rPr>
              <w:t>you</w:t>
            </w:r>
            <w:proofErr w:type="spellEnd"/>
            <w:r w:rsidRPr="00BB6851">
              <w:rPr>
                <w:rFonts w:ascii="Arial Narrow" w:hAnsi="Arial Narrow"/>
                <w:i/>
                <w:iCs/>
                <w:color w:val="0070C0"/>
                <w:sz w:val="18"/>
                <w:szCs w:val="18"/>
                <w:lang w:val="pl-PL"/>
              </w:rPr>
              <w:t>.</w:t>
            </w:r>
          </w:p>
        </w:tc>
      </w:tr>
      <w:tr w:rsidR="00BB6851" w:rsidRPr="00BB6851" w14:paraId="1FA54AFE" w14:textId="77777777" w:rsidTr="00BB6851">
        <w:trPr>
          <w:trHeight w:val="810"/>
        </w:trPr>
        <w:tc>
          <w:tcPr>
            <w:tcW w:w="2687" w:type="dxa"/>
          </w:tcPr>
          <w:p w14:paraId="4EF46E8E" w14:textId="45F1668D" w:rsidR="00BB6851" w:rsidRDefault="00BB6851" w:rsidP="00BB6851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10"/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</w:pPr>
            <w:r w:rsidRPr="00BB6851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pl-PL"/>
              </w:rPr>
              <w:t>lub prosimy o podanie tematów szkoleń</w:t>
            </w:r>
            <w:r w:rsidR="00284FE4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pl-PL"/>
              </w:rPr>
              <w:t xml:space="preserve"> / </w:t>
            </w:r>
            <w:r w:rsidR="00284FE4">
              <w:rPr>
                <w:rFonts w:ascii="Arial Narrow" w:hAnsi="Arial Narrow"/>
                <w:iCs/>
                <w:color w:val="0070C0"/>
                <w:sz w:val="18"/>
                <w:szCs w:val="18"/>
                <w:u w:val="none"/>
                <w:lang w:val="pl-PL"/>
              </w:rPr>
              <w:br/>
            </w:r>
            <w:proofErr w:type="spellStart"/>
            <w:r w:rsidRPr="00BB6851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or</w:t>
            </w:r>
            <w:proofErr w:type="spellEnd"/>
            <w:r w:rsidRPr="00BB6851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BB6851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please</w:t>
            </w:r>
            <w:proofErr w:type="spellEnd"/>
            <w:r w:rsidRPr="00BB6851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BB6851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provide</w:t>
            </w:r>
            <w:proofErr w:type="spellEnd"/>
            <w:r w:rsidRPr="00BB6851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BB6851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training</w:t>
            </w:r>
            <w:proofErr w:type="spellEnd"/>
            <w:r w:rsidRPr="00BB6851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 xml:space="preserve"> </w:t>
            </w:r>
            <w:proofErr w:type="spellStart"/>
            <w:r w:rsidRPr="00BB6851"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topics</w:t>
            </w:r>
            <w:proofErr w:type="spellEnd"/>
            <w:r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  <w:t>:</w:t>
            </w:r>
          </w:p>
          <w:p w14:paraId="58F80204" w14:textId="77777777" w:rsidR="00284FE4" w:rsidRDefault="00284FE4" w:rsidP="00BB6851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10"/>
              <w:rPr>
                <w:rFonts w:ascii="Arial Narrow" w:hAnsi="Arial Narrow"/>
                <w:i/>
                <w:color w:val="0070C0"/>
                <w:sz w:val="18"/>
                <w:szCs w:val="18"/>
                <w:u w:val="none"/>
                <w:lang w:val="pl-PL"/>
              </w:rPr>
            </w:pPr>
          </w:p>
          <w:p w14:paraId="72F9E3FB" w14:textId="4A2B6D63" w:rsidR="00284FE4" w:rsidRPr="00BB6851" w:rsidRDefault="001F5010" w:rsidP="00BB6851">
            <w:pPr>
              <w:pStyle w:val="zwei-spaltig"/>
              <w:tabs>
                <w:tab w:val="clear" w:pos="3686"/>
              </w:tabs>
              <w:spacing w:before="60" w:after="60" w:line="240" w:lineRule="auto"/>
              <w:ind w:right="-110"/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</w:pPr>
            <w:hyperlink r:id="rId13" w:history="1">
              <w:r w:rsidR="00284FE4" w:rsidRPr="001755DC">
                <w:rPr>
                  <w:rStyle w:val="Hipercze"/>
                  <w:rFonts w:ascii="Arial Narrow" w:hAnsi="Arial Narrow"/>
                  <w:sz w:val="18"/>
                  <w:szCs w:val="18"/>
                  <w:lang w:val="pl-PL"/>
                </w:rPr>
                <w:t>https://dqs.pl/szkolenia-3/</w:t>
              </w:r>
            </w:hyperlink>
            <w:r w:rsidR="00284FE4">
              <w:rPr>
                <w:rFonts w:ascii="Arial Narrow" w:hAnsi="Arial Narrow"/>
                <w:color w:val="0070C0"/>
                <w:sz w:val="18"/>
                <w:szCs w:val="18"/>
                <w:u w:val="none"/>
                <w:lang w:val="pl-PL"/>
              </w:rPr>
              <w:t xml:space="preserve"> </w:t>
            </w:r>
          </w:p>
        </w:tc>
        <w:tc>
          <w:tcPr>
            <w:tcW w:w="7520" w:type="dxa"/>
            <w:gridSpan w:val="2"/>
          </w:tcPr>
          <w:p w14:paraId="6FBA11F2" w14:textId="77777777" w:rsidR="00BB6851" w:rsidRDefault="00BB6851" w:rsidP="00BB6851">
            <w:pPr>
              <w:pStyle w:val="zwei-spaltig"/>
              <w:tabs>
                <w:tab w:val="clear" w:pos="3686"/>
                <w:tab w:val="left" w:pos="601"/>
              </w:tabs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instrText xml:space="preserve"> FORMTEXT </w:instrText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</w:p>
          <w:p w14:paraId="47A886FF" w14:textId="77777777" w:rsidR="00BB6851" w:rsidRDefault="00BB6851" w:rsidP="00BB6851">
            <w:pPr>
              <w:pStyle w:val="zwei-spaltig"/>
              <w:tabs>
                <w:tab w:val="clear" w:pos="3686"/>
                <w:tab w:val="left" w:pos="601"/>
              </w:tabs>
              <w:spacing w:before="60" w:after="60" w:line="240" w:lineRule="auto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instrText xml:space="preserve"> FORMTEXT </w:instrText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</w:p>
          <w:p w14:paraId="77AC14C2" w14:textId="274FB2F0" w:rsidR="00BB6851" w:rsidRPr="00BB6851" w:rsidRDefault="00BB6851" w:rsidP="00BB6851">
            <w:pPr>
              <w:pStyle w:val="zwei-spaltig"/>
              <w:tabs>
                <w:tab w:val="clear" w:pos="3686"/>
                <w:tab w:val="left" w:pos="601"/>
              </w:tabs>
              <w:spacing w:before="60" w:after="60" w:line="240" w:lineRule="auto"/>
              <w:rPr>
                <w:rFonts w:ascii="Arial Narrow" w:hAnsi="Arial Narrow"/>
                <w:i/>
                <w:iCs/>
                <w:color w:val="0070C0"/>
                <w:sz w:val="18"/>
                <w:szCs w:val="18"/>
                <w:u w:val="none"/>
                <w:lang w:val="pl-PL"/>
              </w:rPr>
            </w:pP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instrText xml:space="preserve"> FORMTEXT </w:instrText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separate"/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noProof/>
                <w:sz w:val="18"/>
                <w:szCs w:val="18"/>
                <w:u w:val="none"/>
              </w:rPr>
              <w:t> </w:t>
            </w:r>
            <w:r w:rsidRPr="002D3933">
              <w:rPr>
                <w:rFonts w:ascii="Arial Narrow" w:hAnsi="Arial Narrow" w:cs="Arial"/>
                <w:sz w:val="18"/>
                <w:szCs w:val="18"/>
                <w:u w:val="none"/>
              </w:rPr>
              <w:fldChar w:fldCharType="end"/>
            </w:r>
          </w:p>
        </w:tc>
      </w:tr>
    </w:tbl>
    <w:p w14:paraId="6A4C3FA7" w14:textId="77777777" w:rsidR="002D3933" w:rsidRPr="00BB6851" w:rsidRDefault="002D3933">
      <w:pPr>
        <w:rPr>
          <w:lang w:val="pl-PL"/>
        </w:rPr>
      </w:pPr>
      <w:r w:rsidRPr="00BB6851">
        <w:rPr>
          <w:lang w:val="pl-PL"/>
        </w:rPr>
        <w:br w:type="page"/>
      </w:r>
    </w:p>
    <w:tbl>
      <w:tblPr>
        <w:tblW w:w="10496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10496"/>
      </w:tblGrid>
      <w:tr w:rsidR="00A97A35" w:rsidRPr="005E3AF8" w14:paraId="5432AFAB" w14:textId="77777777" w:rsidTr="002D3933">
        <w:trPr>
          <w:trHeight w:val="53"/>
        </w:trPr>
        <w:tc>
          <w:tcPr>
            <w:tcW w:w="10496" w:type="dxa"/>
          </w:tcPr>
          <w:p w14:paraId="6DF17B0F" w14:textId="53281480" w:rsidR="00A97A35" w:rsidRPr="003270A9" w:rsidRDefault="00A97A35" w:rsidP="00412A08">
            <w:pPr>
              <w:pStyle w:val="zwei-spaltig"/>
              <w:tabs>
                <w:tab w:val="left" w:pos="1861"/>
              </w:tabs>
              <w:spacing w:before="50" w:after="50" w:line="240" w:lineRule="auto"/>
              <w:rPr>
                <w:rFonts w:ascii="Arial Narrow" w:hAnsi="Arial Narrow" w:cs="Arial"/>
                <w:b/>
                <w:bCs/>
                <w:sz w:val="20"/>
                <w:u w:val="none"/>
                <w:lang w:val="pl-PL"/>
              </w:rPr>
            </w:pPr>
            <w:r w:rsidRPr="004B654D">
              <w:rPr>
                <w:rFonts w:ascii="Arial Narrow" w:hAnsi="Arial Narrow" w:cs="Arial"/>
                <w:b/>
                <w:bCs/>
                <w:sz w:val="20"/>
                <w:u w:val="none"/>
                <w:lang w:val="pl-PL"/>
              </w:rPr>
              <w:lastRenderedPageBreak/>
              <w:t xml:space="preserve">Ja / My potwierdzamy, że </w:t>
            </w:r>
            <w:r w:rsidR="004B654D" w:rsidRPr="004B654D">
              <w:rPr>
                <w:rFonts w:ascii="Arial Narrow" w:hAnsi="Arial Narrow" w:cs="Arial"/>
                <w:b/>
                <w:bCs/>
                <w:sz w:val="20"/>
                <w:u w:val="none"/>
                <w:lang w:val="pl-PL"/>
              </w:rPr>
              <w:t xml:space="preserve">dane </w:t>
            </w:r>
            <w:r w:rsidRPr="004B654D">
              <w:rPr>
                <w:rFonts w:ascii="Arial Narrow" w:hAnsi="Arial Narrow" w:cs="Arial"/>
                <w:b/>
                <w:bCs/>
                <w:sz w:val="20"/>
                <w:u w:val="none"/>
                <w:lang w:val="pl-PL"/>
              </w:rPr>
              <w:t xml:space="preserve">podstawowe podane w tym formularzu są prawdziwe, kompletne i dokładne / </w:t>
            </w:r>
            <w:r w:rsidRPr="004B654D">
              <w:rPr>
                <w:rFonts w:ascii="Arial Narrow" w:hAnsi="Arial Narrow" w:cs="Arial"/>
                <w:b/>
                <w:bCs/>
                <w:sz w:val="20"/>
                <w:u w:val="none"/>
                <w:lang w:val="pl-PL"/>
              </w:rPr>
              <w:br/>
            </w:r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 xml:space="preserve">I/We </w:t>
            </w:r>
            <w:proofErr w:type="spellStart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>confirm</w:t>
            </w:r>
            <w:proofErr w:type="spellEnd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>that</w:t>
            </w:r>
            <w:proofErr w:type="spellEnd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 xml:space="preserve"> the </w:t>
            </w:r>
            <w:proofErr w:type="spellStart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>basic</w:t>
            </w:r>
            <w:proofErr w:type="spellEnd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 xml:space="preserve"> data </w:t>
            </w:r>
            <w:proofErr w:type="spellStart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>given</w:t>
            </w:r>
            <w:proofErr w:type="spellEnd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 xml:space="preserve"> in </w:t>
            </w:r>
            <w:proofErr w:type="spellStart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>this</w:t>
            </w:r>
            <w:proofErr w:type="spellEnd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 xml:space="preserve"> form </w:t>
            </w:r>
            <w:proofErr w:type="spellStart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>is</w:t>
            </w:r>
            <w:proofErr w:type="spellEnd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>true</w:t>
            </w:r>
            <w:proofErr w:type="spellEnd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 xml:space="preserve">, </w:t>
            </w:r>
            <w:proofErr w:type="spellStart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>complete</w:t>
            </w:r>
            <w:proofErr w:type="spellEnd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 xml:space="preserve"> and </w:t>
            </w:r>
            <w:proofErr w:type="spellStart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>accurate</w:t>
            </w:r>
            <w:proofErr w:type="spellEnd"/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t xml:space="preserve"> / </w:t>
            </w:r>
            <w:r w:rsidRPr="004B654D">
              <w:rPr>
                <w:rFonts w:ascii="Arial Narrow" w:hAnsi="Arial Narrow" w:cs="Arial"/>
                <w:b/>
                <w:bCs/>
                <w:i/>
                <w:iCs/>
                <w:sz w:val="20"/>
                <w:u w:val="none"/>
                <w:lang w:val="pl-PL"/>
              </w:rPr>
              <w:br/>
            </w:r>
          </w:p>
          <w:p w14:paraId="640ACE35" w14:textId="58BEA0D6" w:rsidR="00A97A35" w:rsidRPr="00D63075" w:rsidRDefault="00A97A35" w:rsidP="00412A08">
            <w:pPr>
              <w:pStyle w:val="zwei-spaltig"/>
              <w:tabs>
                <w:tab w:val="left" w:pos="1861"/>
              </w:tabs>
              <w:spacing w:before="50" w:after="50" w:line="240" w:lineRule="auto"/>
              <w:rPr>
                <w:rFonts w:ascii="Arial Narrow" w:hAnsi="Arial Narrow" w:cs="Arial"/>
                <w:sz w:val="20"/>
                <w:u w:val="none"/>
                <w:lang w:val="pl-PL"/>
              </w:rPr>
            </w:pPr>
            <w:r w:rsidRPr="002D3933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Nazwisko </w:t>
            </w:r>
            <w:r w:rsidR="00D63075" w:rsidRPr="00D63075">
              <w:rPr>
                <w:rFonts w:ascii="Arial Narrow" w:hAnsi="Arial Narrow" w:cs="Arial"/>
                <w:color w:val="0070C0"/>
                <w:sz w:val="20"/>
                <w:u w:val="none"/>
                <w:lang w:val="pl-PL"/>
              </w:rPr>
              <w:t xml:space="preserve">i imię </w:t>
            </w:r>
            <w:r w:rsidRPr="002D3933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/ </w:t>
            </w:r>
            <w:proofErr w:type="spellStart"/>
            <w:r w:rsidR="00D63075" w:rsidRPr="00D63075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>Surname</w:t>
            </w:r>
            <w:proofErr w:type="spellEnd"/>
            <w:r w:rsidR="00D63075" w:rsidRPr="00D63075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 xml:space="preserve"> and </w:t>
            </w:r>
            <w:proofErr w:type="spellStart"/>
            <w:r w:rsidR="00D63075" w:rsidRPr="00D63075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>name</w:t>
            </w:r>
            <w:proofErr w:type="spellEnd"/>
            <w:r w:rsidRPr="002D3933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:     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933">
              <w:rPr>
                <w:rFonts w:ascii="Arial Narrow" w:hAnsi="Arial Narrow" w:cs="Arial"/>
                <w:sz w:val="20"/>
                <w:u w:val="none"/>
                <w:lang w:val="pl-PL"/>
              </w:rPr>
              <w:instrText xml:space="preserve"> FORMTEXT </w:instrTex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fldChar w:fldCharType="separate"/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fldChar w:fldCharType="end"/>
            </w:r>
          </w:p>
          <w:p w14:paraId="65E4707A" w14:textId="4CAEB1E9" w:rsidR="00D63075" w:rsidRPr="00D63075" w:rsidRDefault="00D63075" w:rsidP="00412A08">
            <w:pPr>
              <w:pStyle w:val="zwei-spaltig"/>
              <w:tabs>
                <w:tab w:val="left" w:pos="1861"/>
              </w:tabs>
              <w:spacing w:before="50" w:after="50" w:line="240" w:lineRule="auto"/>
              <w:rPr>
                <w:rFonts w:ascii="Arial Narrow" w:hAnsi="Arial Narrow" w:cs="Arial"/>
                <w:color w:val="0070C0"/>
                <w:sz w:val="20"/>
                <w:u w:val="none"/>
                <w:lang w:val="pl-PL"/>
              </w:rPr>
            </w:pPr>
            <w:r w:rsidRPr="00D73DDA">
              <w:rPr>
                <w:rFonts w:ascii="Arial Narrow" w:hAnsi="Arial Narrow" w:cs="Arial"/>
                <w:color w:val="0070C0"/>
                <w:sz w:val="20"/>
                <w:u w:val="none"/>
                <w:lang w:val="pl-PL"/>
              </w:rPr>
              <w:t>Stanowisko /</w:t>
            </w:r>
            <w:r w:rsidRPr="00D73DDA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D73DDA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>Position</w:t>
            </w:r>
            <w:proofErr w:type="spellEnd"/>
            <w:r w:rsidRPr="00D73DDA">
              <w:rPr>
                <w:rFonts w:ascii="Arial Narrow" w:hAnsi="Arial Narrow" w:cs="Arial"/>
                <w:color w:val="0070C0"/>
                <w:sz w:val="20"/>
                <w:u w:val="none"/>
                <w:lang w:val="pl-PL"/>
              </w:rPr>
              <w:t xml:space="preserve">  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933">
              <w:rPr>
                <w:rFonts w:ascii="Arial Narrow" w:hAnsi="Arial Narrow" w:cs="Arial"/>
                <w:sz w:val="20"/>
                <w:u w:val="none"/>
                <w:lang w:val="pl-PL"/>
              </w:rPr>
              <w:instrText xml:space="preserve"> FORMTEXT </w:instrTex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fldChar w:fldCharType="separate"/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fldChar w:fldCharType="end"/>
            </w:r>
          </w:p>
          <w:p w14:paraId="0D95A67E" w14:textId="3B1BED21" w:rsidR="00A97A35" w:rsidRPr="002D3933" w:rsidRDefault="00A97A35" w:rsidP="00412A08">
            <w:pPr>
              <w:pStyle w:val="zwei-spaltig"/>
              <w:tabs>
                <w:tab w:val="left" w:pos="1861"/>
              </w:tabs>
              <w:spacing w:before="50" w:after="50" w:line="240" w:lineRule="auto"/>
              <w:rPr>
                <w:rFonts w:ascii="Arial Narrow" w:hAnsi="Arial Narrow" w:cs="Arial"/>
                <w:sz w:val="20"/>
                <w:u w:val="none"/>
                <w:lang w:val="pl-PL"/>
              </w:rPr>
            </w:pPr>
            <w:proofErr w:type="spellStart"/>
            <w:r w:rsidRPr="002D3933">
              <w:rPr>
                <w:rFonts w:ascii="Arial Narrow" w:hAnsi="Arial Narrow" w:cs="Arial"/>
                <w:sz w:val="20"/>
                <w:u w:val="none"/>
                <w:lang w:val="pl-PL"/>
              </w:rPr>
              <w:t>Miescowość</w:t>
            </w:r>
            <w:proofErr w:type="spellEnd"/>
            <w:r w:rsidRPr="002D3933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/ </w:t>
            </w:r>
            <w:r w:rsidRPr="002D3933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Place </w:t>
            </w:r>
            <w:r w:rsidRPr="002D3933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:  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933">
              <w:rPr>
                <w:rFonts w:ascii="Arial Narrow" w:hAnsi="Arial Narrow" w:cs="Arial"/>
                <w:sz w:val="20"/>
                <w:u w:val="none"/>
                <w:lang w:val="pl-PL"/>
              </w:rPr>
              <w:instrText xml:space="preserve"> FORMTEXT </w:instrTex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fldChar w:fldCharType="separate"/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fldChar w:fldCharType="end"/>
            </w:r>
          </w:p>
          <w:p w14:paraId="4120DE14" w14:textId="6C52A5B7" w:rsidR="00A97A35" w:rsidRPr="002D3933" w:rsidRDefault="00A97A35" w:rsidP="00412A08">
            <w:pPr>
              <w:pStyle w:val="zwei-spaltig"/>
              <w:tabs>
                <w:tab w:val="left" w:pos="1861"/>
              </w:tabs>
              <w:spacing w:before="50" w:after="50" w:line="240" w:lineRule="auto"/>
              <w:rPr>
                <w:rFonts w:ascii="Arial Narrow" w:hAnsi="Arial Narrow" w:cs="Arial"/>
                <w:sz w:val="20"/>
                <w:u w:val="none"/>
                <w:lang w:val="pl-PL"/>
              </w:rPr>
            </w:pPr>
            <w:r w:rsidRPr="002D3933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Data / </w:t>
            </w:r>
            <w:proofErr w:type="spellStart"/>
            <w:r w:rsidRPr="002D3933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Date</w:t>
            </w:r>
            <w:proofErr w:type="spellEnd"/>
            <w:r w:rsidRPr="002D3933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:                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933">
              <w:rPr>
                <w:rFonts w:ascii="Arial Narrow" w:hAnsi="Arial Narrow" w:cs="Arial"/>
                <w:sz w:val="20"/>
                <w:u w:val="none"/>
                <w:lang w:val="pl-PL"/>
              </w:rPr>
              <w:instrText xml:space="preserve"> FORMTEXT </w:instrTex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fldChar w:fldCharType="separate"/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t> </w:t>
            </w:r>
            <w:r w:rsidRPr="002D3933">
              <w:rPr>
                <w:rFonts w:ascii="Arial Narrow" w:hAnsi="Arial Narrow" w:cs="Arial"/>
                <w:sz w:val="20"/>
                <w:u w:val="none"/>
                <w:lang w:val="en-US"/>
              </w:rPr>
              <w:fldChar w:fldCharType="end"/>
            </w:r>
          </w:p>
        </w:tc>
      </w:tr>
      <w:tr w:rsidR="00A97A35" w:rsidRPr="005E3AF8" w14:paraId="01A14EB7" w14:textId="77777777" w:rsidTr="002D3933">
        <w:trPr>
          <w:trHeight w:val="53"/>
        </w:trPr>
        <w:tc>
          <w:tcPr>
            <w:tcW w:w="10496" w:type="dxa"/>
          </w:tcPr>
          <w:p w14:paraId="4665CC3E" w14:textId="77777777" w:rsidR="002D3933" w:rsidRPr="004B654D" w:rsidRDefault="002D3933" w:rsidP="00272B8E">
            <w:pPr>
              <w:pStyle w:val="zwei-spaltig"/>
              <w:tabs>
                <w:tab w:val="left" w:pos="1861"/>
              </w:tabs>
              <w:spacing w:before="50" w:after="50" w:line="240" w:lineRule="auto"/>
              <w:rPr>
                <w:rFonts w:ascii="Arial Narrow" w:hAnsi="Arial Narrow" w:cs="Arial"/>
                <w:sz w:val="20"/>
                <w:u w:val="none"/>
                <w:lang w:val="pl-PL"/>
              </w:rPr>
            </w:pPr>
          </w:p>
          <w:p w14:paraId="378A0DDC" w14:textId="7BDC0D98" w:rsidR="00A97A35" w:rsidRPr="004B654D" w:rsidRDefault="00A97A35" w:rsidP="00272B8E">
            <w:pPr>
              <w:pStyle w:val="zwei-spaltig"/>
              <w:tabs>
                <w:tab w:val="left" w:pos="1861"/>
              </w:tabs>
              <w:spacing w:before="50" w:after="50" w:line="240" w:lineRule="auto"/>
              <w:rPr>
                <w:rFonts w:ascii="Arial Narrow" w:hAnsi="Arial Narrow" w:cs="Arial"/>
                <w:sz w:val="20"/>
                <w:u w:val="none"/>
                <w:lang w:val="pl-PL"/>
              </w:rPr>
            </w:pPr>
            <w:r w:rsidRPr="004B654D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W DQS bardzo poważnie podchodzimy do ochrony twoich danych osobowych i przetwarzamy twoje dane osobowe wyłącznie w ramach obowiązujących przepisów o ochronie danych osobowych, w szczególności </w:t>
            </w:r>
            <w:r w:rsidR="00D63075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do </w:t>
            </w:r>
            <w:r w:rsidRPr="004B654D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ogólnych przepisów o ochronie danych (RODO) i powiązanych przepisów lokalnych, takich jak np. </w:t>
            </w:r>
            <w:r w:rsidR="00D63075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w niemieckiej </w:t>
            </w:r>
            <w:r w:rsidRPr="004B654D">
              <w:rPr>
                <w:rFonts w:ascii="Arial Narrow" w:hAnsi="Arial Narrow" w:cs="Arial"/>
                <w:sz w:val="20"/>
                <w:u w:val="none"/>
                <w:lang w:val="pl-PL"/>
              </w:rPr>
              <w:t>Ustaw</w:t>
            </w:r>
            <w:r w:rsidR="00D63075">
              <w:rPr>
                <w:rFonts w:ascii="Arial Narrow" w:hAnsi="Arial Narrow" w:cs="Arial"/>
                <w:sz w:val="20"/>
                <w:u w:val="none"/>
                <w:lang w:val="pl-PL"/>
              </w:rPr>
              <w:t>ie</w:t>
            </w:r>
            <w:r w:rsidRPr="004B654D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o ochronie danych (BDSG) </w:t>
            </w:r>
            <w:r w:rsidR="00D63075" w:rsidRPr="00D63075">
              <w:rPr>
                <w:rFonts w:ascii="Arial Narrow" w:hAnsi="Arial Narrow" w:cs="Arial"/>
                <w:color w:val="0070C0"/>
                <w:sz w:val="20"/>
                <w:u w:val="none"/>
                <w:lang w:val="pl-PL"/>
              </w:rPr>
              <w:t>oraz</w:t>
            </w:r>
            <w:r w:rsidR="00D63075">
              <w:rPr>
                <w:rFonts w:ascii="Arial Narrow" w:hAnsi="Arial Narrow" w:cs="Arial"/>
                <w:sz w:val="20"/>
                <w:u w:val="none"/>
                <w:lang w:val="pl-PL"/>
              </w:rPr>
              <w:t xml:space="preserve"> </w:t>
            </w:r>
            <w:r w:rsidRPr="004B654D">
              <w:rPr>
                <w:rFonts w:ascii="Arial Narrow" w:hAnsi="Arial Narrow" w:cs="Arial"/>
                <w:color w:val="0070C0"/>
                <w:sz w:val="20"/>
                <w:u w:val="none"/>
                <w:lang w:val="pl-PL"/>
              </w:rPr>
              <w:t xml:space="preserve"> zgodnie z obowiązującymi wymaganiami w </w:t>
            </w:r>
            <w:r w:rsidR="00D63075">
              <w:rPr>
                <w:rFonts w:ascii="Arial Narrow" w:hAnsi="Arial Narrow" w:cs="Arial"/>
                <w:color w:val="0070C0"/>
                <w:sz w:val="20"/>
                <w:u w:val="none"/>
                <w:lang w:val="pl-PL"/>
              </w:rPr>
              <w:t xml:space="preserve">tym zakresie w </w:t>
            </w:r>
            <w:r w:rsidRPr="004B654D">
              <w:rPr>
                <w:rFonts w:ascii="Arial Narrow" w:hAnsi="Arial Narrow" w:cs="Arial"/>
                <w:color w:val="0070C0"/>
                <w:sz w:val="20"/>
                <w:u w:val="none"/>
                <w:lang w:val="pl-PL"/>
              </w:rPr>
              <w:t>Polsce</w:t>
            </w:r>
            <w:r w:rsidR="004B654D" w:rsidRPr="004B654D">
              <w:rPr>
                <w:rFonts w:ascii="Arial Narrow" w:hAnsi="Arial Narrow" w:cs="Arial"/>
                <w:color w:val="0070C0"/>
                <w:sz w:val="20"/>
                <w:u w:val="none"/>
                <w:lang w:val="pl-PL"/>
              </w:rPr>
              <w:t>.</w:t>
            </w:r>
            <w:r w:rsidRPr="004B654D">
              <w:rPr>
                <w:rFonts w:ascii="Arial Narrow" w:hAnsi="Arial Narrow" w:cs="Arial"/>
                <w:color w:val="0070C0"/>
                <w:sz w:val="20"/>
                <w:u w:val="none"/>
                <w:lang w:val="pl-PL"/>
              </w:rPr>
              <w:t xml:space="preserve"> /</w:t>
            </w:r>
            <w:r w:rsidR="00D63075">
              <w:rPr>
                <w:rFonts w:ascii="Arial Narrow" w:hAnsi="Arial Narrow" w:cs="Arial"/>
                <w:color w:val="0070C0"/>
                <w:sz w:val="20"/>
                <w:u w:val="none"/>
                <w:lang w:val="pl-PL"/>
              </w:rPr>
              <w:br/>
            </w:r>
            <w:r w:rsidRPr="004B654D">
              <w:rPr>
                <w:rFonts w:ascii="Arial Narrow" w:hAnsi="Arial Narrow" w:cs="Arial"/>
                <w:color w:val="0070C0"/>
                <w:sz w:val="20"/>
                <w:u w:val="none"/>
                <w:lang w:val="pl-PL"/>
              </w:rPr>
              <w:t xml:space="preserve"> </w:t>
            </w:r>
            <w:r w:rsidRPr="004B654D">
              <w:rPr>
                <w:rFonts w:ascii="Arial Narrow" w:hAnsi="Arial Narrow" w:cs="Arial"/>
                <w:color w:val="0070C0"/>
                <w:sz w:val="20"/>
                <w:u w:val="none"/>
                <w:lang w:val="pl-PL"/>
              </w:rPr>
              <w:br/>
            </w:r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We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at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DQS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take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the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protection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of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your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personal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data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very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seriously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, and we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process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your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personal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data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exclusively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within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the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framework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of the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applicable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personal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data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protection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legislation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, in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particular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the General Data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Protection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Regulations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(GDPR) and the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related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local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legislations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like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the German Federal Data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Protection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</w:t>
            </w:r>
            <w:proofErr w:type="spellStart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>Act</w:t>
            </w:r>
            <w:proofErr w:type="spellEnd"/>
            <w:r w:rsidRPr="004B654D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(BDSG) </w:t>
            </w:r>
            <w:r w:rsidR="00D63075" w:rsidRPr="00D63075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>and</w:t>
            </w:r>
            <w:r w:rsidR="00D63075">
              <w:rPr>
                <w:rFonts w:ascii="Arial Narrow" w:hAnsi="Arial Narrow" w:cs="Arial"/>
                <w:i/>
                <w:iCs/>
                <w:sz w:val="20"/>
                <w:u w:val="none"/>
                <w:lang w:val="pl-PL"/>
              </w:rPr>
              <w:t xml:space="preserve"> </w:t>
            </w:r>
            <w:r w:rsidR="00D63075" w:rsidRPr="00D63075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 xml:space="preserve">in </w:t>
            </w:r>
            <w:proofErr w:type="spellStart"/>
            <w:r w:rsidR="00D63075" w:rsidRPr="00D63075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>accordance</w:t>
            </w:r>
            <w:proofErr w:type="spellEnd"/>
            <w:r w:rsidR="00D63075" w:rsidRPr="00D63075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 xml:space="preserve"> with the </w:t>
            </w:r>
            <w:proofErr w:type="spellStart"/>
            <w:r w:rsidR="00D63075" w:rsidRPr="00D63075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>applicable</w:t>
            </w:r>
            <w:proofErr w:type="spellEnd"/>
            <w:r w:rsidR="00D63075" w:rsidRPr="00D63075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 xml:space="preserve"> </w:t>
            </w:r>
            <w:proofErr w:type="spellStart"/>
            <w:r w:rsidR="00D63075" w:rsidRPr="00D63075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>requirements</w:t>
            </w:r>
            <w:proofErr w:type="spellEnd"/>
            <w:r w:rsidR="00D63075" w:rsidRPr="00D63075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 xml:space="preserve"> in </w:t>
            </w:r>
            <w:proofErr w:type="spellStart"/>
            <w:r w:rsidR="00D63075" w:rsidRPr="00D63075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>this</w:t>
            </w:r>
            <w:proofErr w:type="spellEnd"/>
            <w:r w:rsidR="00D63075" w:rsidRPr="00D63075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 xml:space="preserve"> </w:t>
            </w:r>
            <w:proofErr w:type="spellStart"/>
            <w:r w:rsidR="00D63075" w:rsidRPr="00D63075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>regard</w:t>
            </w:r>
            <w:proofErr w:type="spellEnd"/>
            <w:r w:rsidR="00D63075" w:rsidRPr="00D63075">
              <w:rPr>
                <w:rFonts w:ascii="Arial Narrow" w:hAnsi="Arial Narrow" w:cs="Arial"/>
                <w:i/>
                <w:iCs/>
                <w:color w:val="0070C0"/>
                <w:sz w:val="20"/>
                <w:u w:val="none"/>
                <w:lang w:val="pl-PL"/>
              </w:rPr>
              <w:t xml:space="preserve"> in Poland</w:t>
            </w:r>
            <w:r w:rsidR="004B654D" w:rsidRPr="004B654D">
              <w:rPr>
                <w:rFonts w:ascii="Arial Narrow" w:hAnsi="Arial Narrow" w:cs="Arial"/>
                <w:color w:val="0070C0"/>
                <w:sz w:val="20"/>
                <w:u w:val="none"/>
                <w:lang w:val="pl-PL"/>
              </w:rPr>
              <w:t>.</w:t>
            </w:r>
            <w:r w:rsidRPr="004B654D">
              <w:rPr>
                <w:rFonts w:ascii="Arial Narrow" w:hAnsi="Arial Narrow" w:cs="Arial"/>
                <w:color w:val="0070C0"/>
                <w:sz w:val="20"/>
                <w:u w:val="none"/>
                <w:lang w:val="pl-PL"/>
              </w:rPr>
              <w:t xml:space="preserve"> </w:t>
            </w:r>
          </w:p>
        </w:tc>
      </w:tr>
    </w:tbl>
    <w:p w14:paraId="33E96EF4" w14:textId="1D524D13" w:rsidR="00901FA7" w:rsidRPr="00412A08" w:rsidRDefault="00901FA7">
      <w:pPr>
        <w:rPr>
          <w:rFonts w:ascii="Arial Narrow" w:hAnsi="Arial Narrow"/>
          <w:sz w:val="2"/>
          <w:szCs w:val="2"/>
          <w:lang w:val="pl-PL"/>
        </w:rPr>
      </w:pPr>
    </w:p>
    <w:p w14:paraId="3462211C" w14:textId="77777777" w:rsidR="00A666D5" w:rsidRPr="002D3933" w:rsidRDefault="00A666D5" w:rsidP="00A666D5">
      <w:pPr>
        <w:rPr>
          <w:rFonts w:ascii="Arial Narrow" w:hAnsi="Arial Narrow"/>
          <w:sz w:val="2"/>
          <w:lang w:val="pl-PL"/>
        </w:rPr>
      </w:pPr>
    </w:p>
    <w:tbl>
      <w:tblPr>
        <w:tblStyle w:val="Tabela-Siatka"/>
        <w:tblW w:w="105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271"/>
      </w:tblGrid>
      <w:tr w:rsidR="00A666D5" w:rsidRPr="008927CF" w14:paraId="296715A9" w14:textId="77777777" w:rsidTr="00E335B3">
        <w:tc>
          <w:tcPr>
            <w:tcW w:w="10524" w:type="dxa"/>
            <w:gridSpan w:val="3"/>
            <w:tcBorders>
              <w:top w:val="nil"/>
              <w:left w:val="nil"/>
              <w:right w:val="nil"/>
            </w:tcBorders>
            <w:shd w:val="clear" w:color="auto" w:fill="17365D" w:themeFill="text2" w:themeFillShade="BF"/>
          </w:tcPr>
          <w:p w14:paraId="339D021E" w14:textId="77777777" w:rsidR="00A666D5" w:rsidRPr="008927CF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rFonts w:ascii="Arial Narrow" w:hAnsi="Arial Narrow"/>
                <w:sz w:val="20"/>
                <w:lang w:val="pl-PL"/>
              </w:rPr>
            </w:pPr>
            <w:r w:rsidRPr="008927CF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DQS </w:t>
            </w:r>
            <w:proofErr w:type="spellStart"/>
            <w:r w:rsidRPr="008927CF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>internal</w:t>
            </w:r>
            <w:proofErr w:type="spellEnd"/>
            <w:r w:rsidRPr="008927CF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>use</w:t>
            </w:r>
            <w:proofErr w:type="spellEnd"/>
            <w:r w:rsidRPr="008927CF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 </w:t>
            </w:r>
            <w:proofErr w:type="spellStart"/>
            <w:r w:rsidRPr="008927CF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>only</w:t>
            </w:r>
            <w:proofErr w:type="spellEnd"/>
            <w:r w:rsidRPr="008927CF">
              <w:rPr>
                <w:rFonts w:ascii="Arial Narrow" w:hAnsi="Arial Narrow"/>
                <w:color w:val="FFFFFF" w:themeColor="background1"/>
                <w:sz w:val="22"/>
                <w:lang w:val="pl-PL"/>
              </w:rPr>
              <w:t xml:space="preserve"> /</w:t>
            </w:r>
          </w:p>
        </w:tc>
      </w:tr>
      <w:tr w:rsidR="00A666D5" w:rsidRPr="008927CF" w14:paraId="56A57563" w14:textId="77777777" w:rsidTr="00E335B3">
        <w:trPr>
          <w:trHeight w:val="164"/>
        </w:trPr>
        <w:tc>
          <w:tcPr>
            <w:tcW w:w="2694" w:type="dxa"/>
            <w:vMerge w:val="restart"/>
            <w:tcBorders>
              <w:right w:val="nil"/>
            </w:tcBorders>
            <w:shd w:val="clear" w:color="auto" w:fill="DAEEF3" w:themeFill="accent5" w:themeFillTint="33"/>
          </w:tcPr>
          <w:p w14:paraId="72B6C949" w14:textId="77777777" w:rsidR="00A666D5" w:rsidRPr="008927CF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t>Osoba do kontaktu w DQS/</w:t>
            </w:r>
            <w:r w:rsidRPr="008927CF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br/>
            </w:r>
            <w:r w:rsidRPr="008927CF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 xml:space="preserve">DQS </w:t>
            </w:r>
            <w:proofErr w:type="spellStart"/>
            <w:r w:rsidRPr="008927CF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>Contact</w:t>
            </w:r>
            <w:proofErr w:type="spellEnd"/>
            <w:r w:rsidRPr="008927CF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 xml:space="preserve"> person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6954EE01" w14:textId="53179F35" w:rsidR="00A666D5" w:rsidRPr="008927CF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>Nazwisko</w:t>
            </w:r>
            <w:r w:rsidR="008927CF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>/</w:t>
            </w:r>
            <w:proofErr w:type="spellStart"/>
            <w:r w:rsidR="008927CF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>Name</w:t>
            </w:r>
            <w:proofErr w:type="spellEnd"/>
          </w:p>
        </w:tc>
        <w:tc>
          <w:tcPr>
            <w:tcW w:w="6271" w:type="dxa"/>
            <w:tcBorders>
              <w:left w:val="nil"/>
              <w:bottom w:val="nil"/>
            </w:tcBorders>
            <w:vAlign w:val="center"/>
          </w:tcPr>
          <w:p w14:paraId="7A3B7932" w14:textId="77777777" w:rsidR="00A666D5" w:rsidRPr="008927CF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8927CF" w14:paraId="1321A7D0" w14:textId="77777777" w:rsidTr="00E335B3">
        <w:trPr>
          <w:trHeight w:val="163"/>
        </w:trPr>
        <w:tc>
          <w:tcPr>
            <w:tcW w:w="2694" w:type="dxa"/>
            <w:vMerge/>
            <w:tcBorders>
              <w:bottom w:val="nil"/>
              <w:right w:val="nil"/>
            </w:tcBorders>
            <w:shd w:val="clear" w:color="auto" w:fill="DAEEF3" w:themeFill="accent5" w:themeFillTint="33"/>
          </w:tcPr>
          <w:p w14:paraId="24954B7B" w14:textId="77777777" w:rsidR="00A666D5" w:rsidRPr="008927CF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7D7279" w14:textId="01BE2C3B" w:rsidR="00A666D5" w:rsidRPr="008927CF" w:rsidRDefault="00A666D5" w:rsidP="00A666D5">
            <w:pPr>
              <w:pStyle w:val="Tytu"/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 xml:space="preserve">Biuro / </w:t>
            </w:r>
            <w:proofErr w:type="spellStart"/>
            <w:r w:rsidR="008927CF" w:rsidRPr="008927CF">
              <w:rPr>
                <w:rFonts w:ascii="Arial Narrow" w:hAnsi="Arial Narrow"/>
                <w:b w:val="0"/>
                <w:i/>
                <w:color w:val="BFBFBF" w:themeColor="background1" w:themeShade="BF"/>
                <w:sz w:val="18"/>
                <w:szCs w:val="18"/>
                <w:lang w:val="pl-PL"/>
              </w:rPr>
              <w:t>office</w:t>
            </w:r>
            <w:proofErr w:type="spellEnd"/>
          </w:p>
        </w:tc>
        <w:tc>
          <w:tcPr>
            <w:tcW w:w="6271" w:type="dxa"/>
            <w:tcBorders>
              <w:top w:val="nil"/>
              <w:left w:val="nil"/>
              <w:bottom w:val="nil"/>
            </w:tcBorders>
          </w:tcPr>
          <w:p w14:paraId="7D9D35B0" w14:textId="77777777" w:rsidR="00A666D5" w:rsidRPr="008927CF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8927CF" w14:paraId="2B093901" w14:textId="77777777" w:rsidTr="00E335B3">
        <w:trPr>
          <w:trHeight w:val="163"/>
        </w:trPr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14:paraId="0D2F883E" w14:textId="77777777" w:rsidR="00A666D5" w:rsidRPr="008927CF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8A7668" w14:textId="0E2A9014" w:rsidR="00A666D5" w:rsidRPr="008927CF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proofErr w:type="spellStart"/>
            <w:r w:rsidRPr="008927CF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>E</w:t>
            </w:r>
            <w:r w:rsidR="008927CF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>M</w:t>
            </w:r>
            <w:r w:rsidRPr="008927CF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>ail</w:t>
            </w:r>
            <w:proofErr w:type="spellEnd"/>
          </w:p>
        </w:tc>
        <w:tc>
          <w:tcPr>
            <w:tcW w:w="6271" w:type="dxa"/>
            <w:tcBorders>
              <w:top w:val="nil"/>
              <w:left w:val="nil"/>
              <w:bottom w:val="nil"/>
            </w:tcBorders>
          </w:tcPr>
          <w:p w14:paraId="21ED635A" w14:textId="77777777" w:rsidR="00A666D5" w:rsidRPr="008927CF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8927CF" w14:paraId="36983797" w14:textId="77777777" w:rsidTr="00E335B3">
        <w:trPr>
          <w:trHeight w:val="163"/>
        </w:trPr>
        <w:tc>
          <w:tcPr>
            <w:tcW w:w="2694" w:type="dxa"/>
            <w:tcBorders>
              <w:top w:val="nil"/>
              <w:right w:val="nil"/>
            </w:tcBorders>
          </w:tcPr>
          <w:p w14:paraId="1BDCB5E1" w14:textId="77777777" w:rsidR="00A666D5" w:rsidRPr="008927CF" w:rsidRDefault="00A666D5" w:rsidP="00A666D5">
            <w:pPr>
              <w:pStyle w:val="Tytu"/>
              <w:spacing w:after="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D3A3C65" w14:textId="2EACD8C1" w:rsidR="00A666D5" w:rsidRPr="008927CF" w:rsidRDefault="00A666D5" w:rsidP="00A666D5">
            <w:pPr>
              <w:pStyle w:val="Tytu"/>
              <w:spacing w:before="40" w:after="40"/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b w:val="0"/>
                <w:color w:val="BFBFBF" w:themeColor="background1" w:themeShade="BF"/>
                <w:sz w:val="18"/>
                <w:szCs w:val="18"/>
                <w:lang w:val="pl-PL"/>
              </w:rPr>
              <w:t xml:space="preserve">telefon / </w:t>
            </w:r>
            <w:proofErr w:type="spellStart"/>
            <w:r w:rsidR="008927CF" w:rsidRPr="008927CF">
              <w:rPr>
                <w:rFonts w:ascii="Arial Narrow" w:hAnsi="Arial Narrow"/>
                <w:b w:val="0"/>
                <w:i/>
                <w:color w:val="BFBFBF" w:themeColor="background1" w:themeShade="BF"/>
                <w:sz w:val="18"/>
                <w:szCs w:val="18"/>
                <w:lang w:val="pl-PL"/>
              </w:rPr>
              <w:t>phone</w:t>
            </w:r>
            <w:proofErr w:type="spellEnd"/>
          </w:p>
        </w:tc>
        <w:tc>
          <w:tcPr>
            <w:tcW w:w="6271" w:type="dxa"/>
            <w:tcBorders>
              <w:top w:val="nil"/>
              <w:left w:val="nil"/>
            </w:tcBorders>
          </w:tcPr>
          <w:p w14:paraId="3E2BEFB8" w14:textId="77777777" w:rsidR="00A666D5" w:rsidRPr="008927CF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40" w:after="4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  <w:tr w:rsidR="00A666D5" w:rsidRPr="008927CF" w14:paraId="25F25C1F" w14:textId="77777777" w:rsidTr="00E335B3">
        <w:trPr>
          <w:trHeight w:val="163"/>
        </w:trPr>
        <w:tc>
          <w:tcPr>
            <w:tcW w:w="2694" w:type="dxa"/>
            <w:tcBorders>
              <w:right w:val="nil"/>
            </w:tcBorders>
          </w:tcPr>
          <w:p w14:paraId="08997C38" w14:textId="77777777" w:rsidR="00A666D5" w:rsidRPr="008927CF" w:rsidRDefault="00A666D5" w:rsidP="00A666D5">
            <w:pPr>
              <w:pStyle w:val="Tytu"/>
              <w:spacing w:before="60"/>
              <w:rPr>
                <w:rFonts w:ascii="Arial Narrow" w:hAnsi="Arial Narrow"/>
                <w:b w:val="0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b w:val="0"/>
                <w:sz w:val="18"/>
                <w:szCs w:val="18"/>
                <w:lang w:val="pl-PL"/>
              </w:rPr>
              <w:t xml:space="preserve">Ref. No. / </w:t>
            </w:r>
            <w:r w:rsidRPr="008927CF">
              <w:rPr>
                <w:rFonts w:ascii="Arial Narrow" w:hAnsi="Arial Narrow"/>
                <w:b w:val="0"/>
                <w:i/>
                <w:sz w:val="18"/>
                <w:szCs w:val="18"/>
                <w:lang w:val="pl-PL"/>
              </w:rPr>
              <w:t xml:space="preserve">AZ:   </w:t>
            </w:r>
          </w:p>
        </w:tc>
        <w:tc>
          <w:tcPr>
            <w:tcW w:w="7830" w:type="dxa"/>
            <w:gridSpan w:val="2"/>
            <w:tcBorders>
              <w:left w:val="nil"/>
            </w:tcBorders>
          </w:tcPr>
          <w:p w14:paraId="033F1417" w14:textId="77777777" w:rsidR="00A666D5" w:rsidRPr="008927CF" w:rsidRDefault="00A666D5" w:rsidP="00A666D5">
            <w:pPr>
              <w:pStyle w:val="Tytu"/>
              <w:tabs>
                <w:tab w:val="left" w:pos="2727"/>
                <w:tab w:val="left" w:pos="5033"/>
              </w:tabs>
              <w:spacing w:before="60"/>
              <w:rPr>
                <w:rFonts w:ascii="Arial Narrow" w:hAnsi="Arial Narrow"/>
                <w:sz w:val="18"/>
                <w:szCs w:val="18"/>
                <w:lang w:val="pl-PL"/>
              </w:rPr>
            </w:pP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instrText xml:space="preserve"> FORMTEXT </w:instrTex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separate"/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t> </w:t>
            </w:r>
            <w:r w:rsidRPr="008927CF">
              <w:rPr>
                <w:rFonts w:ascii="Arial Narrow" w:hAnsi="Arial Narrow"/>
                <w:sz w:val="18"/>
                <w:szCs w:val="18"/>
                <w:lang w:val="pl-PL"/>
              </w:rPr>
              <w:fldChar w:fldCharType="end"/>
            </w:r>
          </w:p>
        </w:tc>
      </w:tr>
    </w:tbl>
    <w:p w14:paraId="5DC4D9B8" w14:textId="77777777" w:rsidR="00A666D5" w:rsidRPr="008927CF" w:rsidRDefault="00A666D5" w:rsidP="00A666D5">
      <w:pPr>
        <w:spacing w:before="0" w:after="0"/>
        <w:rPr>
          <w:rFonts w:ascii="Arial Narrow" w:hAnsi="Arial Narrow"/>
          <w:lang w:val="pl-PL"/>
        </w:rPr>
      </w:pPr>
    </w:p>
    <w:p w14:paraId="63E14B1F" w14:textId="77777777" w:rsidR="00A666D5" w:rsidRPr="008927CF" w:rsidRDefault="00A666D5">
      <w:pPr>
        <w:spacing w:before="0" w:after="0"/>
        <w:rPr>
          <w:rFonts w:ascii="Arial Narrow" w:hAnsi="Arial Narrow"/>
          <w:sz w:val="28"/>
          <w:szCs w:val="28"/>
          <w:lang w:val="pl-PL"/>
        </w:rPr>
      </w:pPr>
    </w:p>
    <w:sectPr w:rsidR="00A666D5" w:rsidRPr="008927CF" w:rsidSect="00A97A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248" w:right="567" w:bottom="709" w:left="1134" w:header="283" w:footer="45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C7BD1" w14:textId="77777777" w:rsidR="001F5010" w:rsidRDefault="001F5010">
      <w:r>
        <w:separator/>
      </w:r>
    </w:p>
  </w:endnote>
  <w:endnote w:type="continuationSeparator" w:id="0">
    <w:p w14:paraId="30C3CEB4" w14:textId="77777777" w:rsidR="001F5010" w:rsidRDefault="001F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967F1" w14:textId="77777777" w:rsidR="00E02ED4" w:rsidRDefault="00E02E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27261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7DB4B4" w14:textId="0FD779F0" w:rsidR="00272B8E" w:rsidRDefault="00272B8E" w:rsidP="002D3933">
            <w:pPr>
              <w:pStyle w:val="Stopka"/>
              <w:tabs>
                <w:tab w:val="left" w:pos="4253"/>
              </w:tabs>
            </w:pPr>
            <w:r w:rsidRPr="00346B6E">
              <w:t xml:space="preserve">CF146_DanePodstawowe </w:t>
            </w:r>
            <w:r>
              <w:t xml:space="preserve"> </w:t>
            </w:r>
            <w:r w:rsidRPr="00346B6E">
              <w:t>(</w:t>
            </w:r>
            <w:r>
              <w:t>21.11.2019</w:t>
            </w:r>
            <w:r w:rsidRPr="00346B6E">
              <w:t>)</w:t>
            </w:r>
            <w:r>
              <w:tab/>
            </w:r>
            <w:proofErr w:type="spellStart"/>
            <w:r>
              <w:t>Wydanie</w:t>
            </w:r>
            <w:proofErr w:type="spellEnd"/>
            <w:r>
              <w:t xml:space="preserve"> </w:t>
            </w:r>
            <w:r w:rsidR="00E02ED4">
              <w:t>01/2020</w:t>
            </w:r>
            <w:r>
              <w:tab/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6F692" w14:textId="77777777" w:rsidR="00E02ED4" w:rsidRDefault="00E02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48DB" w14:textId="77777777" w:rsidR="001F5010" w:rsidRDefault="001F5010">
      <w:r>
        <w:separator/>
      </w:r>
    </w:p>
  </w:footnote>
  <w:footnote w:type="continuationSeparator" w:id="0">
    <w:p w14:paraId="58F0F68C" w14:textId="77777777" w:rsidR="001F5010" w:rsidRDefault="001F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781C2" w14:textId="77777777" w:rsidR="00E02ED4" w:rsidRDefault="00E02E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CD19" w14:textId="77777777" w:rsidR="00272B8E" w:rsidRPr="00DD6F84" w:rsidRDefault="00272B8E" w:rsidP="002D3933">
    <w:pPr>
      <w:pStyle w:val="Nagwek"/>
      <w:ind w:left="-142"/>
      <w:jc w:val="left"/>
      <w:rPr>
        <w:lang w:val="pl-PL"/>
      </w:rPr>
    </w:pPr>
    <w:r w:rsidRPr="00770FC3">
      <w:rPr>
        <w:b/>
        <w:noProof/>
        <w:color w:val="FFFFFF" w:themeColor="background1"/>
        <w:sz w:val="32"/>
        <w:szCs w:val="32"/>
        <w:lang w:val="pl-PL" w:eastAsia="pl-PL"/>
      </w:rPr>
      <w:drawing>
        <wp:anchor distT="0" distB="0" distL="114300" distR="114300" simplePos="0" relativeHeight="251660288" behindDoc="0" locked="0" layoutInCell="1" allowOverlap="1" wp14:anchorId="7F0E27F2" wp14:editId="5D1F7662">
          <wp:simplePos x="0" y="0"/>
          <wp:positionH relativeFrom="column">
            <wp:posOffset>5804988</wp:posOffset>
          </wp:positionH>
          <wp:positionV relativeFrom="paragraph">
            <wp:posOffset>-13335</wp:posOffset>
          </wp:positionV>
          <wp:extent cx="763270" cy="504825"/>
          <wp:effectExtent l="0" t="0" r="0" b="9525"/>
          <wp:wrapNone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QS-global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FC3">
      <w:rPr>
        <w:b/>
        <w:noProof/>
        <w:color w:val="FFFFFF" w:themeColor="background1"/>
        <w:sz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0D7707" wp14:editId="6E9C10D2">
              <wp:simplePos x="0" y="0"/>
              <wp:positionH relativeFrom="column">
                <wp:posOffset>-3500507</wp:posOffset>
              </wp:positionH>
              <wp:positionV relativeFrom="paragraph">
                <wp:posOffset>-179705</wp:posOffset>
              </wp:positionV>
              <wp:extent cx="11146790" cy="739471"/>
              <wp:effectExtent l="0" t="0" r="0" b="3810"/>
              <wp:wrapNone/>
              <wp:docPr id="7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46790" cy="739471"/>
                      </a:xfrm>
                      <a:prstGeom prst="rect">
                        <a:avLst/>
                      </a:prstGeom>
                      <a:solidFill>
                        <a:srgbClr val="003C7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47BB5" id="Rectangle 3" o:spid="_x0000_s1026" style="position:absolute;margin-left:-275.65pt;margin-top:-14.15pt;width:877.7pt;height:5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" fillcolor="#003c76" stroked="f"/>
          </w:pict>
        </mc:Fallback>
      </mc:AlternateContent>
    </w:r>
    <w:r w:rsidRPr="00770FC3">
      <w:rPr>
        <w:b/>
        <w:noProof/>
        <w:color w:val="FFFFFF" w:themeColor="background1"/>
        <w:sz w:val="32"/>
        <w:szCs w:val="32"/>
        <w:lang w:val="pl-PL" w:eastAsia="pl-PL"/>
      </w:rPr>
      <w:t>Formularz danych podstawowych</w:t>
    </w:r>
    <w:r w:rsidRPr="00770FC3">
      <w:rPr>
        <w:b/>
        <w:color w:val="FFFFFF" w:themeColor="background1"/>
        <w:sz w:val="36"/>
        <w:szCs w:val="32"/>
        <w:lang w:val="pl-PL"/>
      </w:rPr>
      <w:t xml:space="preserve"> (informacja </w:t>
    </w:r>
    <w:r>
      <w:rPr>
        <w:b/>
        <w:color w:val="FFFFFF" w:themeColor="background1"/>
        <w:sz w:val="36"/>
        <w:szCs w:val="32"/>
        <w:lang w:val="pl-PL"/>
      </w:rPr>
      <w:t>wstępna</w:t>
    </w:r>
    <w:r w:rsidRPr="00770FC3">
      <w:rPr>
        <w:b/>
        <w:color w:val="FFFFFF" w:themeColor="background1"/>
        <w:sz w:val="36"/>
        <w:szCs w:val="32"/>
        <w:lang w:val="pl-PL"/>
      </w:rPr>
      <w:t xml:space="preserve">) </w:t>
    </w:r>
    <w:r w:rsidRPr="00770FC3">
      <w:rPr>
        <w:b/>
        <w:color w:val="FFFFFF" w:themeColor="background1"/>
        <w:sz w:val="36"/>
        <w:szCs w:val="32"/>
        <w:lang w:val="pl-PL"/>
      </w:rPr>
      <w:br/>
    </w:r>
    <w:r w:rsidRPr="00DD6F84">
      <w:rPr>
        <w:b/>
        <w:i/>
        <w:color w:val="FFFFFF" w:themeColor="background1"/>
        <w:sz w:val="24"/>
        <w:szCs w:val="24"/>
        <w:lang w:val="pl-PL"/>
      </w:rPr>
      <w:t xml:space="preserve">Basic data </w:t>
    </w:r>
    <w:proofErr w:type="spellStart"/>
    <w:r w:rsidRPr="00DD6F84">
      <w:rPr>
        <w:b/>
        <w:i/>
        <w:color w:val="FFFFFF" w:themeColor="background1"/>
        <w:sz w:val="24"/>
        <w:szCs w:val="24"/>
        <w:lang w:val="pl-PL"/>
      </w:rPr>
      <w:t>sheet</w:t>
    </w:r>
    <w:proofErr w:type="spellEnd"/>
    <w:r w:rsidRPr="00DD6F84">
      <w:rPr>
        <w:b/>
        <w:i/>
        <w:color w:val="FFFFFF" w:themeColor="background1"/>
        <w:sz w:val="24"/>
        <w:szCs w:val="24"/>
        <w:lang w:val="pl-PL"/>
      </w:rPr>
      <w:t xml:space="preserve"> (</w:t>
    </w:r>
    <w:proofErr w:type="spellStart"/>
    <w:r w:rsidRPr="00DD6F84">
      <w:rPr>
        <w:b/>
        <w:i/>
        <w:color w:val="FFFFFF" w:themeColor="background1"/>
        <w:sz w:val="24"/>
        <w:szCs w:val="24"/>
        <w:lang w:val="pl-PL"/>
      </w:rPr>
      <w:t>preliminary</w:t>
    </w:r>
    <w:proofErr w:type="spellEnd"/>
    <w:r w:rsidRPr="00DD6F84">
      <w:rPr>
        <w:b/>
        <w:i/>
        <w:color w:val="FFFFFF" w:themeColor="background1"/>
        <w:sz w:val="24"/>
        <w:szCs w:val="24"/>
        <w:lang w:val="pl-PL"/>
      </w:rPr>
      <w:t xml:space="preserve"> </w:t>
    </w:r>
    <w:proofErr w:type="spellStart"/>
    <w:r w:rsidRPr="00DD6F84">
      <w:rPr>
        <w:b/>
        <w:i/>
        <w:color w:val="FFFFFF" w:themeColor="background1"/>
        <w:sz w:val="24"/>
        <w:szCs w:val="24"/>
        <w:lang w:val="pl-PL"/>
      </w:rPr>
      <w:t>information</w:t>
    </w:r>
    <w:proofErr w:type="spellEnd"/>
    <w:r w:rsidRPr="00DD6F84">
      <w:rPr>
        <w:b/>
        <w:i/>
        <w:color w:val="FFFFFF" w:themeColor="background1"/>
        <w:sz w:val="24"/>
        <w:szCs w:val="24"/>
        <w:lang w:val="pl-PL"/>
      </w:rPr>
      <w:t>)</w:t>
    </w:r>
  </w:p>
  <w:p w14:paraId="51757EF0" w14:textId="674AB950" w:rsidR="00272B8E" w:rsidRPr="002D3933" w:rsidRDefault="00272B8E" w:rsidP="002D3933">
    <w:pPr>
      <w:pStyle w:val="Nagwek"/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CC5B" w14:textId="77777777" w:rsidR="00E02ED4" w:rsidRDefault="00E02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2C84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1C9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B6D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22C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AA3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46F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8C39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E3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80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48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50AF1"/>
    <w:multiLevelType w:val="hybridMultilevel"/>
    <w:tmpl w:val="66C404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D0581"/>
    <w:multiLevelType w:val="hybridMultilevel"/>
    <w:tmpl w:val="CF7AFC5E"/>
    <w:lvl w:ilvl="0" w:tplc="0712A9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  <w:sz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1292E"/>
    <w:multiLevelType w:val="hybridMultilevel"/>
    <w:tmpl w:val="D2D27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31277"/>
    <w:multiLevelType w:val="hybridMultilevel"/>
    <w:tmpl w:val="A11C36FA"/>
    <w:lvl w:ilvl="0" w:tplc="D4FA26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0C"/>
    <w:rsid w:val="00000FC6"/>
    <w:rsid w:val="00004976"/>
    <w:rsid w:val="0000511B"/>
    <w:rsid w:val="00006BE2"/>
    <w:rsid w:val="000100BA"/>
    <w:rsid w:val="00025992"/>
    <w:rsid w:val="00031FA9"/>
    <w:rsid w:val="00045065"/>
    <w:rsid w:val="00055CBE"/>
    <w:rsid w:val="000563C4"/>
    <w:rsid w:val="00061D0D"/>
    <w:rsid w:val="00075501"/>
    <w:rsid w:val="000775D5"/>
    <w:rsid w:val="00090780"/>
    <w:rsid w:val="00092F6E"/>
    <w:rsid w:val="00093542"/>
    <w:rsid w:val="00095A11"/>
    <w:rsid w:val="000960E6"/>
    <w:rsid w:val="000B2E13"/>
    <w:rsid w:val="000C3210"/>
    <w:rsid w:val="000D4BE3"/>
    <w:rsid w:val="000E6704"/>
    <w:rsid w:val="000F0E44"/>
    <w:rsid w:val="000F50BC"/>
    <w:rsid w:val="00102803"/>
    <w:rsid w:val="00110CD8"/>
    <w:rsid w:val="00112FDB"/>
    <w:rsid w:val="0011740F"/>
    <w:rsid w:val="00121995"/>
    <w:rsid w:val="0012220B"/>
    <w:rsid w:val="001262C3"/>
    <w:rsid w:val="0012780A"/>
    <w:rsid w:val="00131065"/>
    <w:rsid w:val="00132D15"/>
    <w:rsid w:val="00133E0C"/>
    <w:rsid w:val="001357C5"/>
    <w:rsid w:val="00165D34"/>
    <w:rsid w:val="00167868"/>
    <w:rsid w:val="001702A4"/>
    <w:rsid w:val="00170B20"/>
    <w:rsid w:val="00177BBA"/>
    <w:rsid w:val="00184723"/>
    <w:rsid w:val="00194EF7"/>
    <w:rsid w:val="00197982"/>
    <w:rsid w:val="00197FDF"/>
    <w:rsid w:val="001A635C"/>
    <w:rsid w:val="001B5D1A"/>
    <w:rsid w:val="001B62D2"/>
    <w:rsid w:val="001C0974"/>
    <w:rsid w:val="001D61F5"/>
    <w:rsid w:val="001E2E1C"/>
    <w:rsid w:val="001E4420"/>
    <w:rsid w:val="001E4EB3"/>
    <w:rsid w:val="001F5010"/>
    <w:rsid w:val="00201DAD"/>
    <w:rsid w:val="0020323D"/>
    <w:rsid w:val="002053FD"/>
    <w:rsid w:val="00207483"/>
    <w:rsid w:val="00213FFD"/>
    <w:rsid w:val="002174D1"/>
    <w:rsid w:val="00230E1B"/>
    <w:rsid w:val="00233998"/>
    <w:rsid w:val="00235461"/>
    <w:rsid w:val="00236770"/>
    <w:rsid w:val="00237539"/>
    <w:rsid w:val="002465B1"/>
    <w:rsid w:val="0024793B"/>
    <w:rsid w:val="00252313"/>
    <w:rsid w:val="002601C2"/>
    <w:rsid w:val="00272B8E"/>
    <w:rsid w:val="00273F54"/>
    <w:rsid w:val="002829E1"/>
    <w:rsid w:val="002845D9"/>
    <w:rsid w:val="00284FE4"/>
    <w:rsid w:val="00287697"/>
    <w:rsid w:val="00297F51"/>
    <w:rsid w:val="002B07B5"/>
    <w:rsid w:val="002C6A6A"/>
    <w:rsid w:val="002D169F"/>
    <w:rsid w:val="002D3933"/>
    <w:rsid w:val="002D3C8A"/>
    <w:rsid w:val="002D79D8"/>
    <w:rsid w:val="002E6582"/>
    <w:rsid w:val="002F0CBD"/>
    <w:rsid w:val="002F299C"/>
    <w:rsid w:val="002F47CB"/>
    <w:rsid w:val="002F5B10"/>
    <w:rsid w:val="002F6624"/>
    <w:rsid w:val="00313AF2"/>
    <w:rsid w:val="003170B2"/>
    <w:rsid w:val="0031719F"/>
    <w:rsid w:val="003202F4"/>
    <w:rsid w:val="00321167"/>
    <w:rsid w:val="00323F9E"/>
    <w:rsid w:val="00324556"/>
    <w:rsid w:val="003270A9"/>
    <w:rsid w:val="003301B9"/>
    <w:rsid w:val="003408E5"/>
    <w:rsid w:val="003421D4"/>
    <w:rsid w:val="00346B6E"/>
    <w:rsid w:val="00353155"/>
    <w:rsid w:val="0035380C"/>
    <w:rsid w:val="003606E6"/>
    <w:rsid w:val="00360EDA"/>
    <w:rsid w:val="00364497"/>
    <w:rsid w:val="00373F1A"/>
    <w:rsid w:val="00382CC7"/>
    <w:rsid w:val="00384033"/>
    <w:rsid w:val="00385962"/>
    <w:rsid w:val="003A02C7"/>
    <w:rsid w:val="003A39DE"/>
    <w:rsid w:val="003B2405"/>
    <w:rsid w:val="003B4AD2"/>
    <w:rsid w:val="003B6112"/>
    <w:rsid w:val="003C405E"/>
    <w:rsid w:val="003C43A2"/>
    <w:rsid w:val="003D404A"/>
    <w:rsid w:val="003D4115"/>
    <w:rsid w:val="003D438F"/>
    <w:rsid w:val="003E0249"/>
    <w:rsid w:val="003E5BEC"/>
    <w:rsid w:val="003E63CF"/>
    <w:rsid w:val="003E6CAD"/>
    <w:rsid w:val="003F19DA"/>
    <w:rsid w:val="00403EA2"/>
    <w:rsid w:val="00412A08"/>
    <w:rsid w:val="0042662C"/>
    <w:rsid w:val="00426F04"/>
    <w:rsid w:val="00431979"/>
    <w:rsid w:val="00434D9D"/>
    <w:rsid w:val="00441B0F"/>
    <w:rsid w:val="00453104"/>
    <w:rsid w:val="00462232"/>
    <w:rsid w:val="004671C5"/>
    <w:rsid w:val="004755F7"/>
    <w:rsid w:val="0047737D"/>
    <w:rsid w:val="0049012F"/>
    <w:rsid w:val="00495829"/>
    <w:rsid w:val="004A0124"/>
    <w:rsid w:val="004A7B88"/>
    <w:rsid w:val="004B3001"/>
    <w:rsid w:val="004B654D"/>
    <w:rsid w:val="004B6BB7"/>
    <w:rsid w:val="004C1B74"/>
    <w:rsid w:val="004C48A8"/>
    <w:rsid w:val="004C4906"/>
    <w:rsid w:val="004C4F56"/>
    <w:rsid w:val="004C6979"/>
    <w:rsid w:val="004D0393"/>
    <w:rsid w:val="004D0475"/>
    <w:rsid w:val="004D59C4"/>
    <w:rsid w:val="004D7A17"/>
    <w:rsid w:val="004E1780"/>
    <w:rsid w:val="004E1795"/>
    <w:rsid w:val="004E2E08"/>
    <w:rsid w:val="004F2D3E"/>
    <w:rsid w:val="004F52BC"/>
    <w:rsid w:val="00502E85"/>
    <w:rsid w:val="0050482E"/>
    <w:rsid w:val="00512ECE"/>
    <w:rsid w:val="00513C0C"/>
    <w:rsid w:val="00532669"/>
    <w:rsid w:val="00540344"/>
    <w:rsid w:val="00544BFB"/>
    <w:rsid w:val="00551F7E"/>
    <w:rsid w:val="00557FF7"/>
    <w:rsid w:val="00561BCB"/>
    <w:rsid w:val="0057035B"/>
    <w:rsid w:val="00571ABB"/>
    <w:rsid w:val="00571DB8"/>
    <w:rsid w:val="0057317A"/>
    <w:rsid w:val="005951DB"/>
    <w:rsid w:val="0059673C"/>
    <w:rsid w:val="005A06A0"/>
    <w:rsid w:val="005A084E"/>
    <w:rsid w:val="005A4FA4"/>
    <w:rsid w:val="005A75FD"/>
    <w:rsid w:val="005B04A8"/>
    <w:rsid w:val="005B4BA0"/>
    <w:rsid w:val="005C6735"/>
    <w:rsid w:val="005D1EC1"/>
    <w:rsid w:val="005E316D"/>
    <w:rsid w:val="005E31A4"/>
    <w:rsid w:val="005E3AF1"/>
    <w:rsid w:val="005E3AF8"/>
    <w:rsid w:val="005F42F0"/>
    <w:rsid w:val="006006A9"/>
    <w:rsid w:val="00600E4C"/>
    <w:rsid w:val="006055A6"/>
    <w:rsid w:val="006057DB"/>
    <w:rsid w:val="00612452"/>
    <w:rsid w:val="00612A46"/>
    <w:rsid w:val="006143E8"/>
    <w:rsid w:val="006175A2"/>
    <w:rsid w:val="006200CB"/>
    <w:rsid w:val="0062069E"/>
    <w:rsid w:val="00621DB1"/>
    <w:rsid w:val="00637561"/>
    <w:rsid w:val="00637863"/>
    <w:rsid w:val="006402B9"/>
    <w:rsid w:val="0064094A"/>
    <w:rsid w:val="006463BB"/>
    <w:rsid w:val="00651455"/>
    <w:rsid w:val="006526F7"/>
    <w:rsid w:val="006557C2"/>
    <w:rsid w:val="00656D01"/>
    <w:rsid w:val="00663024"/>
    <w:rsid w:val="00671A89"/>
    <w:rsid w:val="00671DA9"/>
    <w:rsid w:val="006749DC"/>
    <w:rsid w:val="00674AF9"/>
    <w:rsid w:val="00676156"/>
    <w:rsid w:val="0067728E"/>
    <w:rsid w:val="00683217"/>
    <w:rsid w:val="00683E4F"/>
    <w:rsid w:val="00687C1B"/>
    <w:rsid w:val="00691AEC"/>
    <w:rsid w:val="00692285"/>
    <w:rsid w:val="006A3DBB"/>
    <w:rsid w:val="006B04EF"/>
    <w:rsid w:val="006B55A3"/>
    <w:rsid w:val="006B5941"/>
    <w:rsid w:val="006C011C"/>
    <w:rsid w:val="006C0421"/>
    <w:rsid w:val="006C4979"/>
    <w:rsid w:val="006C7E02"/>
    <w:rsid w:val="006D0B8B"/>
    <w:rsid w:val="006D6D61"/>
    <w:rsid w:val="006D6DDD"/>
    <w:rsid w:val="006D7061"/>
    <w:rsid w:val="006D708A"/>
    <w:rsid w:val="006E2F43"/>
    <w:rsid w:val="006F14A8"/>
    <w:rsid w:val="006F4E87"/>
    <w:rsid w:val="006F54CB"/>
    <w:rsid w:val="00703C5E"/>
    <w:rsid w:val="007043B9"/>
    <w:rsid w:val="00721593"/>
    <w:rsid w:val="00743346"/>
    <w:rsid w:val="00743497"/>
    <w:rsid w:val="007438D9"/>
    <w:rsid w:val="00745267"/>
    <w:rsid w:val="00751A56"/>
    <w:rsid w:val="0075681D"/>
    <w:rsid w:val="00757FC8"/>
    <w:rsid w:val="0076313F"/>
    <w:rsid w:val="00767562"/>
    <w:rsid w:val="00770FC3"/>
    <w:rsid w:val="007753D8"/>
    <w:rsid w:val="007805F3"/>
    <w:rsid w:val="00780C10"/>
    <w:rsid w:val="007903CE"/>
    <w:rsid w:val="0079305F"/>
    <w:rsid w:val="00797856"/>
    <w:rsid w:val="007A0010"/>
    <w:rsid w:val="007A4C9C"/>
    <w:rsid w:val="007B263D"/>
    <w:rsid w:val="007B6017"/>
    <w:rsid w:val="007B7B26"/>
    <w:rsid w:val="007C299B"/>
    <w:rsid w:val="007C367F"/>
    <w:rsid w:val="007C600A"/>
    <w:rsid w:val="007D172C"/>
    <w:rsid w:val="007E0367"/>
    <w:rsid w:val="007E3333"/>
    <w:rsid w:val="007E7E9A"/>
    <w:rsid w:val="007F6496"/>
    <w:rsid w:val="007F6613"/>
    <w:rsid w:val="00801F04"/>
    <w:rsid w:val="00803B35"/>
    <w:rsid w:val="0080449F"/>
    <w:rsid w:val="00813936"/>
    <w:rsid w:val="00836380"/>
    <w:rsid w:val="008407D3"/>
    <w:rsid w:val="008426EC"/>
    <w:rsid w:val="008513CE"/>
    <w:rsid w:val="00852CFF"/>
    <w:rsid w:val="008533D1"/>
    <w:rsid w:val="00853F07"/>
    <w:rsid w:val="008572B1"/>
    <w:rsid w:val="00861261"/>
    <w:rsid w:val="0086399A"/>
    <w:rsid w:val="00867028"/>
    <w:rsid w:val="00876354"/>
    <w:rsid w:val="008806A7"/>
    <w:rsid w:val="0088200A"/>
    <w:rsid w:val="00887FB1"/>
    <w:rsid w:val="008927CF"/>
    <w:rsid w:val="00896CB2"/>
    <w:rsid w:val="008B112E"/>
    <w:rsid w:val="008B2127"/>
    <w:rsid w:val="008B5DA2"/>
    <w:rsid w:val="008C24FB"/>
    <w:rsid w:val="008C268E"/>
    <w:rsid w:val="008C7136"/>
    <w:rsid w:val="008C7DA0"/>
    <w:rsid w:val="008D4D60"/>
    <w:rsid w:val="008D6F9E"/>
    <w:rsid w:val="008E0342"/>
    <w:rsid w:val="00901FA7"/>
    <w:rsid w:val="00905E7D"/>
    <w:rsid w:val="00911138"/>
    <w:rsid w:val="009128FF"/>
    <w:rsid w:val="00912AA0"/>
    <w:rsid w:val="00913805"/>
    <w:rsid w:val="0092392D"/>
    <w:rsid w:val="00924B79"/>
    <w:rsid w:val="00930DD5"/>
    <w:rsid w:val="00932CEB"/>
    <w:rsid w:val="009525A4"/>
    <w:rsid w:val="00953A53"/>
    <w:rsid w:val="009629BE"/>
    <w:rsid w:val="00963419"/>
    <w:rsid w:val="00963FEC"/>
    <w:rsid w:val="0096455E"/>
    <w:rsid w:val="0097451C"/>
    <w:rsid w:val="0097535B"/>
    <w:rsid w:val="0098661C"/>
    <w:rsid w:val="0098694E"/>
    <w:rsid w:val="00986D14"/>
    <w:rsid w:val="009932B4"/>
    <w:rsid w:val="009974AE"/>
    <w:rsid w:val="009A0A39"/>
    <w:rsid w:val="009A2B66"/>
    <w:rsid w:val="009A5797"/>
    <w:rsid w:val="009B0EAD"/>
    <w:rsid w:val="009B0FA2"/>
    <w:rsid w:val="009B4F3C"/>
    <w:rsid w:val="009B5512"/>
    <w:rsid w:val="009B741C"/>
    <w:rsid w:val="009C181A"/>
    <w:rsid w:val="009D3337"/>
    <w:rsid w:val="009D7EF4"/>
    <w:rsid w:val="009E2FFE"/>
    <w:rsid w:val="009E39E3"/>
    <w:rsid w:val="009F21CD"/>
    <w:rsid w:val="009F5406"/>
    <w:rsid w:val="009F5C4F"/>
    <w:rsid w:val="00A0425F"/>
    <w:rsid w:val="00A063B7"/>
    <w:rsid w:val="00A20706"/>
    <w:rsid w:val="00A2441A"/>
    <w:rsid w:val="00A2620A"/>
    <w:rsid w:val="00A317F4"/>
    <w:rsid w:val="00A35F46"/>
    <w:rsid w:val="00A528F8"/>
    <w:rsid w:val="00A541B9"/>
    <w:rsid w:val="00A609D0"/>
    <w:rsid w:val="00A623E2"/>
    <w:rsid w:val="00A63B68"/>
    <w:rsid w:val="00A666D5"/>
    <w:rsid w:val="00A70E74"/>
    <w:rsid w:val="00A83AAE"/>
    <w:rsid w:val="00A8414A"/>
    <w:rsid w:val="00A873B6"/>
    <w:rsid w:val="00A87703"/>
    <w:rsid w:val="00A91AE5"/>
    <w:rsid w:val="00A924D6"/>
    <w:rsid w:val="00A959C3"/>
    <w:rsid w:val="00A96334"/>
    <w:rsid w:val="00A97A35"/>
    <w:rsid w:val="00AA01B0"/>
    <w:rsid w:val="00AA25A8"/>
    <w:rsid w:val="00AA3AB0"/>
    <w:rsid w:val="00AC24CB"/>
    <w:rsid w:val="00AC3734"/>
    <w:rsid w:val="00AD4A83"/>
    <w:rsid w:val="00AD4FBD"/>
    <w:rsid w:val="00B0590C"/>
    <w:rsid w:val="00B06D87"/>
    <w:rsid w:val="00B15F18"/>
    <w:rsid w:val="00B215F0"/>
    <w:rsid w:val="00B21C14"/>
    <w:rsid w:val="00B23590"/>
    <w:rsid w:val="00B23591"/>
    <w:rsid w:val="00B278D9"/>
    <w:rsid w:val="00B429AF"/>
    <w:rsid w:val="00B47AFB"/>
    <w:rsid w:val="00B5515E"/>
    <w:rsid w:val="00B7215D"/>
    <w:rsid w:val="00B73A91"/>
    <w:rsid w:val="00B76263"/>
    <w:rsid w:val="00B84480"/>
    <w:rsid w:val="00B84971"/>
    <w:rsid w:val="00B97FFC"/>
    <w:rsid w:val="00BA5E09"/>
    <w:rsid w:val="00BB6851"/>
    <w:rsid w:val="00BB747B"/>
    <w:rsid w:val="00BC2829"/>
    <w:rsid w:val="00BC7C7F"/>
    <w:rsid w:val="00BD11B7"/>
    <w:rsid w:val="00BD2A0F"/>
    <w:rsid w:val="00BD35D1"/>
    <w:rsid w:val="00BD77C1"/>
    <w:rsid w:val="00BE12D6"/>
    <w:rsid w:val="00BE587F"/>
    <w:rsid w:val="00BE595A"/>
    <w:rsid w:val="00BE6BE6"/>
    <w:rsid w:val="00BE6F00"/>
    <w:rsid w:val="00BF2391"/>
    <w:rsid w:val="00BF2872"/>
    <w:rsid w:val="00BF6E27"/>
    <w:rsid w:val="00C02AA7"/>
    <w:rsid w:val="00C10E3A"/>
    <w:rsid w:val="00C132F9"/>
    <w:rsid w:val="00C176E0"/>
    <w:rsid w:val="00C20934"/>
    <w:rsid w:val="00C21354"/>
    <w:rsid w:val="00C24CD5"/>
    <w:rsid w:val="00C500AA"/>
    <w:rsid w:val="00C57560"/>
    <w:rsid w:val="00C80FF8"/>
    <w:rsid w:val="00C810F2"/>
    <w:rsid w:val="00C828F9"/>
    <w:rsid w:val="00C82B4B"/>
    <w:rsid w:val="00C92F3D"/>
    <w:rsid w:val="00C93064"/>
    <w:rsid w:val="00C96C33"/>
    <w:rsid w:val="00CA3B1C"/>
    <w:rsid w:val="00CA533B"/>
    <w:rsid w:val="00CB2279"/>
    <w:rsid w:val="00CB2EF3"/>
    <w:rsid w:val="00CB49F7"/>
    <w:rsid w:val="00CB4FF8"/>
    <w:rsid w:val="00CB74A8"/>
    <w:rsid w:val="00CC4798"/>
    <w:rsid w:val="00CC66FB"/>
    <w:rsid w:val="00CE5B04"/>
    <w:rsid w:val="00CF3AF6"/>
    <w:rsid w:val="00D02EC8"/>
    <w:rsid w:val="00D03460"/>
    <w:rsid w:val="00D050EC"/>
    <w:rsid w:val="00D10DDD"/>
    <w:rsid w:val="00D148F2"/>
    <w:rsid w:val="00D150C7"/>
    <w:rsid w:val="00D15330"/>
    <w:rsid w:val="00D20F30"/>
    <w:rsid w:val="00D24C19"/>
    <w:rsid w:val="00D265E6"/>
    <w:rsid w:val="00D300C0"/>
    <w:rsid w:val="00D301FD"/>
    <w:rsid w:val="00D31DA5"/>
    <w:rsid w:val="00D33CD8"/>
    <w:rsid w:val="00D37D75"/>
    <w:rsid w:val="00D51337"/>
    <w:rsid w:val="00D51C18"/>
    <w:rsid w:val="00D52970"/>
    <w:rsid w:val="00D5297E"/>
    <w:rsid w:val="00D52BFE"/>
    <w:rsid w:val="00D5461B"/>
    <w:rsid w:val="00D55645"/>
    <w:rsid w:val="00D6179A"/>
    <w:rsid w:val="00D63075"/>
    <w:rsid w:val="00D65230"/>
    <w:rsid w:val="00D73DDA"/>
    <w:rsid w:val="00D82776"/>
    <w:rsid w:val="00D8578A"/>
    <w:rsid w:val="00D91966"/>
    <w:rsid w:val="00DA034F"/>
    <w:rsid w:val="00DA41DC"/>
    <w:rsid w:val="00DA68E9"/>
    <w:rsid w:val="00DA7377"/>
    <w:rsid w:val="00DB0024"/>
    <w:rsid w:val="00DB2C3E"/>
    <w:rsid w:val="00DB4E91"/>
    <w:rsid w:val="00DB60F8"/>
    <w:rsid w:val="00DC2076"/>
    <w:rsid w:val="00DC3D9F"/>
    <w:rsid w:val="00DC64E0"/>
    <w:rsid w:val="00DC7C47"/>
    <w:rsid w:val="00DC7E47"/>
    <w:rsid w:val="00DD45C4"/>
    <w:rsid w:val="00DD486D"/>
    <w:rsid w:val="00DD68C7"/>
    <w:rsid w:val="00DD6F84"/>
    <w:rsid w:val="00DE2C2D"/>
    <w:rsid w:val="00DE412B"/>
    <w:rsid w:val="00DE4881"/>
    <w:rsid w:val="00DE723F"/>
    <w:rsid w:val="00DF366E"/>
    <w:rsid w:val="00DF6047"/>
    <w:rsid w:val="00E00D78"/>
    <w:rsid w:val="00E01158"/>
    <w:rsid w:val="00E02ED4"/>
    <w:rsid w:val="00E032B8"/>
    <w:rsid w:val="00E1467A"/>
    <w:rsid w:val="00E21392"/>
    <w:rsid w:val="00E22773"/>
    <w:rsid w:val="00E2467A"/>
    <w:rsid w:val="00E26AA1"/>
    <w:rsid w:val="00E335B3"/>
    <w:rsid w:val="00E35B6F"/>
    <w:rsid w:val="00E43019"/>
    <w:rsid w:val="00E45B77"/>
    <w:rsid w:val="00E46021"/>
    <w:rsid w:val="00E5621A"/>
    <w:rsid w:val="00E61320"/>
    <w:rsid w:val="00E621C0"/>
    <w:rsid w:val="00E62F39"/>
    <w:rsid w:val="00E76911"/>
    <w:rsid w:val="00E8134A"/>
    <w:rsid w:val="00E81D35"/>
    <w:rsid w:val="00E90D8D"/>
    <w:rsid w:val="00E91A77"/>
    <w:rsid w:val="00E977B6"/>
    <w:rsid w:val="00EA6313"/>
    <w:rsid w:val="00EB0B47"/>
    <w:rsid w:val="00EB2AD6"/>
    <w:rsid w:val="00EB531B"/>
    <w:rsid w:val="00EC086B"/>
    <w:rsid w:val="00EC11B5"/>
    <w:rsid w:val="00EC28EB"/>
    <w:rsid w:val="00ED0215"/>
    <w:rsid w:val="00ED15E7"/>
    <w:rsid w:val="00EE21ED"/>
    <w:rsid w:val="00EE6A09"/>
    <w:rsid w:val="00EF0DC8"/>
    <w:rsid w:val="00EF5464"/>
    <w:rsid w:val="00EF56EE"/>
    <w:rsid w:val="00EF67D6"/>
    <w:rsid w:val="00EF6FA9"/>
    <w:rsid w:val="00EF738D"/>
    <w:rsid w:val="00F04E4E"/>
    <w:rsid w:val="00F06ED8"/>
    <w:rsid w:val="00F11E79"/>
    <w:rsid w:val="00F253E4"/>
    <w:rsid w:val="00F33133"/>
    <w:rsid w:val="00F42BC5"/>
    <w:rsid w:val="00F45E60"/>
    <w:rsid w:val="00F47481"/>
    <w:rsid w:val="00F520AB"/>
    <w:rsid w:val="00F5210E"/>
    <w:rsid w:val="00F54C64"/>
    <w:rsid w:val="00F635E7"/>
    <w:rsid w:val="00F678A2"/>
    <w:rsid w:val="00F67C48"/>
    <w:rsid w:val="00F71660"/>
    <w:rsid w:val="00F753C9"/>
    <w:rsid w:val="00F9039E"/>
    <w:rsid w:val="00F95E78"/>
    <w:rsid w:val="00F96CE3"/>
    <w:rsid w:val="00FA0D9E"/>
    <w:rsid w:val="00FA582B"/>
    <w:rsid w:val="00FA7065"/>
    <w:rsid w:val="00FC2B62"/>
    <w:rsid w:val="00FC4CE3"/>
    <w:rsid w:val="00FC719A"/>
    <w:rsid w:val="00FD01CA"/>
    <w:rsid w:val="00FD039A"/>
    <w:rsid w:val="00FD05F5"/>
    <w:rsid w:val="00FD2946"/>
    <w:rsid w:val="00FD48DC"/>
    <w:rsid w:val="00FD6DA6"/>
    <w:rsid w:val="00FE1F0A"/>
    <w:rsid w:val="00FE368F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33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iPriority="99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6F00"/>
    <w:pPr>
      <w:spacing w:before="120" w:after="120"/>
    </w:pPr>
    <w:rPr>
      <w:rFonts w:ascii="Arial" w:hAnsi="Arial"/>
      <w:sz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00"/>
    <w:pPr>
      <w:keepNext/>
      <w:spacing w:before="240" w:after="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00"/>
    <w:pPr>
      <w:keepNext/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00"/>
    <w:pPr>
      <w:keepNext/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BE6F00"/>
    <w:pPr>
      <w:keepNext/>
      <w:spacing w:before="240" w:after="60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locked/>
    <w:rsid w:val="006F4E87"/>
    <w:pPr>
      <w:keepNext/>
      <w:keepLines/>
      <w:spacing w:before="200" w:after="0"/>
      <w:outlineLvl w:val="4"/>
    </w:pPr>
    <w:rPr>
      <w:rFonts w:ascii="Cambria" w:hAnsi="Cambria"/>
      <w:color w:val="243F60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locked/>
    <w:rsid w:val="006F4E87"/>
    <w:pPr>
      <w:keepNext/>
      <w:keepLines/>
      <w:spacing w:before="200" w:after="0"/>
      <w:outlineLvl w:val="5"/>
    </w:pPr>
    <w:rPr>
      <w:i/>
      <w:iCs/>
      <w:color w:val="243F60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locked/>
    <w:rsid w:val="006F4E87"/>
    <w:pPr>
      <w:keepNext/>
      <w:keepLines/>
      <w:spacing w:before="200" w:after="0"/>
      <w:outlineLvl w:val="6"/>
    </w:pPr>
    <w:rPr>
      <w:i/>
      <w:iCs/>
      <w:color w:val="404040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00"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6F4E87"/>
    <w:pPr>
      <w:keepNext/>
      <w:keepLines/>
      <w:spacing w:before="200" w:after="0"/>
      <w:outlineLvl w:val="8"/>
    </w:pPr>
    <w:rPr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B7215D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gwek2Znak">
    <w:name w:val="Nagłówek 2 Znak"/>
    <w:link w:val="Nagwek2"/>
    <w:uiPriority w:val="9"/>
    <w:semiHidden/>
    <w:locked/>
    <w:rsid w:val="00B7215D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link w:val="Nagwek3"/>
    <w:uiPriority w:val="9"/>
    <w:semiHidden/>
    <w:locked/>
    <w:rsid w:val="00B7215D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link w:val="Nagwek4"/>
    <w:semiHidden/>
    <w:locked/>
    <w:rsid w:val="00B7215D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Nagwek8Znak">
    <w:name w:val="Nagłówek 8 Znak"/>
    <w:link w:val="Nagwek8"/>
    <w:uiPriority w:val="9"/>
    <w:semiHidden/>
    <w:locked/>
    <w:rsid w:val="00B7215D"/>
    <w:rPr>
      <w:rFonts w:ascii="Calibri" w:hAnsi="Calibri" w:cs="Times New Roman"/>
      <w:i/>
      <w:iCs/>
      <w:sz w:val="24"/>
      <w:szCs w:val="24"/>
      <w:lang w:val="x-none" w:eastAsia="en-US"/>
    </w:rPr>
  </w:style>
  <w:style w:type="paragraph" w:styleId="Legenda">
    <w:name w:val="caption"/>
    <w:basedOn w:val="Normalny"/>
    <w:next w:val="Normalny"/>
    <w:qFormat/>
    <w:rsid w:val="00BE6F00"/>
    <w:rPr>
      <w:b/>
    </w:rPr>
  </w:style>
  <w:style w:type="paragraph" w:customStyle="1" w:styleId="Auflistung">
    <w:name w:val="Auflistung"/>
    <w:basedOn w:val="Normalny"/>
    <w:rsid w:val="00BE6F00"/>
    <w:pPr>
      <w:spacing w:before="0"/>
      <w:ind w:left="283" w:hanging="283"/>
    </w:pPr>
  </w:style>
  <w:style w:type="paragraph" w:customStyle="1" w:styleId="Auflistung2">
    <w:name w:val="Auflistung2"/>
    <w:basedOn w:val="Auflistung"/>
    <w:rsid w:val="00BE6F00"/>
    <w:pPr>
      <w:ind w:left="852" w:hanging="284"/>
      <w:jc w:val="both"/>
    </w:pPr>
  </w:style>
  <w:style w:type="paragraph" w:styleId="Spistreci1">
    <w:name w:val="toc 1"/>
    <w:basedOn w:val="Normalny"/>
    <w:next w:val="Normalny"/>
    <w:uiPriority w:val="39"/>
    <w:semiHidden/>
    <w:rsid w:val="00BE6F00"/>
    <w:pPr>
      <w:tabs>
        <w:tab w:val="right" w:pos="9922"/>
      </w:tabs>
      <w:spacing w:before="240" w:after="0"/>
    </w:pPr>
    <w:rPr>
      <w:b/>
      <w:caps/>
      <w:sz w:val="24"/>
    </w:rPr>
  </w:style>
  <w:style w:type="paragraph" w:styleId="Spistreci2">
    <w:name w:val="toc 2"/>
    <w:basedOn w:val="Normalny"/>
    <w:next w:val="Normalny"/>
    <w:semiHidden/>
    <w:rsid w:val="00BE6F00"/>
    <w:pPr>
      <w:tabs>
        <w:tab w:val="right" w:pos="9922"/>
      </w:tabs>
      <w:spacing w:before="0" w:after="0"/>
    </w:pPr>
    <w:rPr>
      <w:b/>
    </w:rPr>
  </w:style>
  <w:style w:type="paragraph" w:styleId="Nagwek">
    <w:name w:val="header"/>
    <w:basedOn w:val="Normalny"/>
    <w:link w:val="NagwekZnak"/>
    <w:uiPriority w:val="99"/>
    <w:rsid w:val="00BE6F00"/>
    <w:pPr>
      <w:spacing w:before="0" w:after="0"/>
      <w:jc w:val="right"/>
    </w:pPr>
    <w:rPr>
      <w:sz w:val="16"/>
    </w:rPr>
  </w:style>
  <w:style w:type="character" w:customStyle="1" w:styleId="NagwekZnak">
    <w:name w:val="Nagłówek Znak"/>
    <w:link w:val="Nagwek"/>
    <w:uiPriority w:val="99"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styleId="Stopka">
    <w:name w:val="footer"/>
    <w:basedOn w:val="Normalny"/>
    <w:link w:val="StopkaZnak"/>
    <w:uiPriority w:val="99"/>
    <w:rsid w:val="00BE6F00"/>
    <w:pPr>
      <w:tabs>
        <w:tab w:val="right" w:pos="9922"/>
      </w:tabs>
      <w:spacing w:after="0"/>
    </w:pPr>
    <w:rPr>
      <w:sz w:val="16"/>
    </w:rPr>
  </w:style>
  <w:style w:type="character" w:customStyle="1" w:styleId="StopkaZnak">
    <w:name w:val="Stopka Znak"/>
    <w:link w:val="Stopka"/>
    <w:uiPriority w:val="99"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styleId="Spisilustracji">
    <w:name w:val="table of figures"/>
    <w:basedOn w:val="Normalny"/>
    <w:next w:val="Normalny"/>
    <w:semiHidden/>
    <w:rsid w:val="00BE6F00"/>
    <w:pPr>
      <w:tabs>
        <w:tab w:val="right" w:pos="9922"/>
      </w:tabs>
      <w:spacing w:before="0" w:after="0"/>
      <w:ind w:left="440" w:hanging="440"/>
    </w:pPr>
    <w:rPr>
      <w:rFonts w:ascii="Times New Roman" w:hAnsi="Times New Roman"/>
      <w:caps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E6F00"/>
    <w:pPr>
      <w:spacing w:before="0" w:after="60"/>
    </w:pPr>
    <w:rPr>
      <w:b/>
      <w:kern w:val="32"/>
      <w:sz w:val="32"/>
    </w:rPr>
  </w:style>
  <w:style w:type="character" w:customStyle="1" w:styleId="TytuZnak">
    <w:name w:val="Tytuł Znak"/>
    <w:link w:val="Tytu"/>
    <w:uiPriority w:val="10"/>
    <w:locked/>
    <w:rsid w:val="00B7215D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Spistreci3">
    <w:name w:val="toc 3"/>
    <w:basedOn w:val="Normalny"/>
    <w:next w:val="Normalny"/>
    <w:semiHidden/>
    <w:rsid w:val="00BE6F00"/>
    <w:pPr>
      <w:tabs>
        <w:tab w:val="right" w:pos="9922"/>
      </w:tabs>
      <w:spacing w:before="0" w:after="0"/>
    </w:pPr>
  </w:style>
  <w:style w:type="paragraph" w:styleId="Spistreci4">
    <w:name w:val="toc 4"/>
    <w:basedOn w:val="Normalny"/>
    <w:next w:val="Normalny"/>
    <w:semiHidden/>
    <w:rsid w:val="00BE6F00"/>
    <w:pPr>
      <w:tabs>
        <w:tab w:val="right" w:pos="9922"/>
      </w:tabs>
      <w:spacing w:before="0" w:after="0"/>
      <w:ind w:left="660"/>
    </w:pPr>
    <w:rPr>
      <w:sz w:val="20"/>
    </w:rPr>
  </w:style>
  <w:style w:type="paragraph" w:styleId="Spistreci5">
    <w:name w:val="toc 5"/>
    <w:basedOn w:val="Normalny"/>
    <w:next w:val="Normalny"/>
    <w:semiHidden/>
    <w:rsid w:val="00BE6F00"/>
    <w:pPr>
      <w:tabs>
        <w:tab w:val="right" w:pos="9922"/>
      </w:tabs>
      <w:spacing w:before="0" w:after="0"/>
      <w:ind w:left="88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semiHidden/>
    <w:rsid w:val="00BE6F00"/>
    <w:pPr>
      <w:tabs>
        <w:tab w:val="right" w:pos="9922"/>
      </w:tabs>
      <w:spacing w:before="0" w:after="0"/>
      <w:ind w:left="110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semiHidden/>
    <w:rsid w:val="00BE6F00"/>
    <w:pPr>
      <w:tabs>
        <w:tab w:val="right" w:pos="9922"/>
      </w:tabs>
      <w:spacing w:before="0" w:after="0"/>
      <w:ind w:left="132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semiHidden/>
    <w:rsid w:val="00BE6F00"/>
    <w:pPr>
      <w:tabs>
        <w:tab w:val="right" w:pos="9922"/>
      </w:tabs>
      <w:spacing w:before="0" w:after="0"/>
      <w:ind w:left="154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semiHidden/>
    <w:rsid w:val="00BE6F00"/>
    <w:pPr>
      <w:tabs>
        <w:tab w:val="right" w:pos="9922"/>
      </w:tabs>
      <w:spacing w:before="0" w:after="0"/>
      <w:ind w:left="1760"/>
    </w:pPr>
    <w:rPr>
      <w:rFonts w:ascii="Times New Roman" w:hAnsi="Times New Roman"/>
      <w:sz w:val="20"/>
    </w:rPr>
  </w:style>
  <w:style w:type="paragraph" w:customStyle="1" w:styleId="EZ">
    <w:name w:val="EZ"/>
    <w:basedOn w:val="EN"/>
    <w:rsid w:val="00BE6F00"/>
    <w:pPr>
      <w:ind w:left="0" w:right="0"/>
      <w:jc w:val="center"/>
    </w:pPr>
  </w:style>
  <w:style w:type="paragraph" w:customStyle="1" w:styleId="EN">
    <w:name w:val="EN"/>
    <w:basedOn w:val="Normalny"/>
    <w:rsid w:val="00BE6F00"/>
    <w:pPr>
      <w:keepLines/>
      <w:spacing w:before="100" w:after="100"/>
      <w:ind w:left="113" w:right="113"/>
    </w:pPr>
    <w:rPr>
      <w:sz w:val="16"/>
    </w:rPr>
  </w:style>
  <w:style w:type="paragraph" w:styleId="Tekstprzypisudolnego">
    <w:name w:val="footnote text"/>
    <w:basedOn w:val="Normalny"/>
    <w:link w:val="TekstprzypisudolnegoZnak"/>
    <w:semiHidden/>
    <w:rsid w:val="00BE6F00"/>
    <w:rPr>
      <w:sz w:val="20"/>
    </w:rPr>
  </w:style>
  <w:style w:type="character" w:customStyle="1" w:styleId="TekstprzypisudolnegoZnak">
    <w:name w:val="Tekst przypisu dolnego Znak"/>
    <w:link w:val="Tekstprzypisudolnego"/>
    <w:semiHidden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customStyle="1" w:styleId="Inhaltsverzeichnis">
    <w:name w:val="Inhaltsverzeichnis"/>
    <w:rsid w:val="00BE6F00"/>
    <w:pPr>
      <w:keepNext/>
      <w:spacing w:before="240"/>
    </w:pPr>
    <w:rPr>
      <w:rFonts w:ascii="FrnkGothITC Bk BT" w:hAnsi="FrnkGothITC Bk BT"/>
      <w:b/>
      <w:kern w:val="28"/>
      <w:sz w:val="28"/>
      <w:lang w:eastAsia="en-US"/>
    </w:rPr>
  </w:style>
  <w:style w:type="paragraph" w:customStyle="1" w:styleId="Standardquerlinie">
    <w:name w:val="Standardquerlinie"/>
    <w:basedOn w:val="Normalny"/>
    <w:next w:val="Normalny"/>
    <w:rsid w:val="00BE6F00"/>
    <w:pPr>
      <w:pBdr>
        <w:bottom w:val="single" w:sz="6" w:space="1" w:color="auto"/>
      </w:pBdr>
      <w:spacing w:before="0" w:after="0"/>
    </w:pPr>
  </w:style>
  <w:style w:type="paragraph" w:customStyle="1" w:styleId="zwei-spaltig">
    <w:name w:val="zwei-spaltig"/>
    <w:basedOn w:val="Normalny"/>
    <w:rsid w:val="00BE6F00"/>
    <w:pPr>
      <w:tabs>
        <w:tab w:val="left" w:pos="3686"/>
        <w:tab w:val="left" w:pos="9639"/>
      </w:tabs>
      <w:spacing w:before="240" w:after="0" w:line="360" w:lineRule="auto"/>
    </w:pPr>
    <w:rPr>
      <w:u w:val="single"/>
    </w:rPr>
  </w:style>
  <w:style w:type="paragraph" w:customStyle="1" w:styleId="offeneFrage">
    <w:name w:val="offeneFrage"/>
    <w:basedOn w:val="Normalny"/>
    <w:rsid w:val="00BE6F00"/>
    <w:pPr>
      <w:tabs>
        <w:tab w:val="left" w:pos="9639"/>
      </w:tabs>
      <w:spacing w:before="240" w:after="0" w:line="360" w:lineRule="auto"/>
    </w:pPr>
  </w:style>
  <w:style w:type="paragraph" w:customStyle="1" w:styleId="janein">
    <w:name w:val="janein"/>
    <w:basedOn w:val="offeneFrage"/>
    <w:rsid w:val="00BE6F00"/>
    <w:pPr>
      <w:tabs>
        <w:tab w:val="left" w:pos="3686"/>
        <w:tab w:val="left" w:pos="3969"/>
        <w:tab w:val="left" w:pos="4536"/>
        <w:tab w:val="left" w:pos="4820"/>
      </w:tabs>
    </w:pPr>
  </w:style>
  <w:style w:type="paragraph" w:customStyle="1" w:styleId="auswahl">
    <w:name w:val="auswahl"/>
    <w:basedOn w:val="Normalny"/>
    <w:rsid w:val="00BE6F00"/>
    <w:pPr>
      <w:tabs>
        <w:tab w:val="left" w:pos="567"/>
        <w:tab w:val="left" w:pos="3828"/>
        <w:tab w:val="left" w:pos="4253"/>
        <w:tab w:val="left" w:pos="6521"/>
        <w:tab w:val="left" w:pos="7088"/>
        <w:tab w:val="left" w:pos="8647"/>
      </w:tabs>
      <w:spacing w:before="240" w:after="0" w:line="360" w:lineRule="auto"/>
    </w:pPr>
  </w:style>
  <w:style w:type="character" w:styleId="Numerstrony">
    <w:name w:val="page number"/>
    <w:rsid w:val="00BE6F00"/>
    <w:rPr>
      <w:rFonts w:cs="Times New Roman"/>
    </w:rPr>
  </w:style>
  <w:style w:type="paragraph" w:customStyle="1" w:styleId="drei-zeilig">
    <w:name w:val="drei-zeilig"/>
    <w:basedOn w:val="offeneFrage"/>
    <w:rsid w:val="00BE6F00"/>
    <w:pPr>
      <w:tabs>
        <w:tab w:val="left" w:pos="284"/>
        <w:tab w:val="left" w:pos="3402"/>
        <w:tab w:val="left" w:pos="3686"/>
        <w:tab w:val="left" w:pos="6804"/>
        <w:tab w:val="left" w:pos="7088"/>
      </w:tabs>
    </w:pPr>
  </w:style>
  <w:style w:type="character" w:styleId="Odwoaniedokomentarza">
    <w:name w:val="annotation reference"/>
    <w:semiHidden/>
    <w:rsid w:val="00BE6F0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BE6F00"/>
    <w:rPr>
      <w:sz w:val="20"/>
    </w:rPr>
  </w:style>
  <w:style w:type="character" w:customStyle="1" w:styleId="TekstkomentarzaZnak">
    <w:name w:val="Tekst komentarza Znak"/>
    <w:link w:val="Tekstkomentarza"/>
    <w:semiHidden/>
    <w:locked/>
    <w:rsid w:val="00B7215D"/>
    <w:rPr>
      <w:rFonts w:ascii="Arial" w:hAnsi="Arial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7E03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7215D"/>
    <w:rPr>
      <w:rFonts w:cs="Times New Roman"/>
      <w:sz w:val="2"/>
      <w:lang w:val="x-none" w:eastAsia="en-US"/>
    </w:rPr>
  </w:style>
  <w:style w:type="table" w:styleId="Tabela-Siatka">
    <w:name w:val="Table Grid"/>
    <w:basedOn w:val="Standardowy"/>
    <w:uiPriority w:val="59"/>
    <w:rsid w:val="00544B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B429AF"/>
  </w:style>
  <w:style w:type="character" w:styleId="Tekstzastpczy">
    <w:name w:val="Placeholder Text"/>
    <w:basedOn w:val="Domylnaczcionkaakapitu"/>
    <w:uiPriority w:val="99"/>
    <w:semiHidden/>
    <w:rsid w:val="003E63CF"/>
    <w:rPr>
      <w:color w:val="808080"/>
    </w:rPr>
  </w:style>
  <w:style w:type="character" w:customStyle="1" w:styleId="shorttext">
    <w:name w:val="short_text"/>
    <w:rsid w:val="00CB74A8"/>
  </w:style>
  <w:style w:type="character" w:customStyle="1" w:styleId="alt-edited1">
    <w:name w:val="alt-edited1"/>
    <w:basedOn w:val="Domylnaczcionkaakapitu"/>
    <w:rsid w:val="004755F7"/>
    <w:rPr>
      <w:color w:val="4D90F0"/>
    </w:rPr>
  </w:style>
  <w:style w:type="character" w:customStyle="1" w:styleId="alt-edited">
    <w:name w:val="alt-edited"/>
    <w:basedOn w:val="Domylnaczcionkaakapitu"/>
    <w:rsid w:val="004D0393"/>
  </w:style>
  <w:style w:type="paragraph" w:styleId="Tekstprzypisukocowego">
    <w:name w:val="endnote text"/>
    <w:basedOn w:val="Normalny"/>
    <w:link w:val="TekstprzypisukocowegoZnak"/>
    <w:semiHidden/>
    <w:unhideWhenUsed/>
    <w:rsid w:val="00BE587F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587F"/>
    <w:rPr>
      <w:rFonts w:ascii="Arial" w:hAnsi="Arial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BE587F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6F4E87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F4E87"/>
    <w:rPr>
      <w:rFonts w:ascii="Arial" w:hAnsi="Arial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6F4E87"/>
    <w:rPr>
      <w:rFonts w:ascii="Arial" w:hAnsi="Arial"/>
      <w:i/>
      <w:iCs/>
      <w:color w:val="404040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4E87"/>
    <w:rPr>
      <w:rFonts w:ascii="Arial" w:hAnsi="Arial"/>
      <w:i/>
      <w:iCs/>
      <w:color w:val="404040"/>
      <w:sz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F4E87"/>
  </w:style>
  <w:style w:type="table" w:customStyle="1" w:styleId="Tabela-Siatka1">
    <w:name w:val="Tabela - Siatka1"/>
    <w:basedOn w:val="Standardowy"/>
    <w:next w:val="Tabela-Siatka"/>
    <w:uiPriority w:val="59"/>
    <w:rsid w:val="006F4E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F4E87"/>
    <w:pPr>
      <w:spacing w:before="0" w:after="0"/>
      <w:ind w:left="720"/>
      <w:contextualSpacing/>
    </w:pPr>
    <w:rPr>
      <w:rFonts w:eastAsia="Calibri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6F4E87"/>
    <w:pPr>
      <w:numPr>
        <w:ilvl w:val="1"/>
      </w:numPr>
      <w:spacing w:before="0" w:after="0"/>
    </w:pPr>
    <w:rPr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F4E87"/>
    <w:rPr>
      <w:rFonts w:ascii="Arial" w:hAnsi="Arial"/>
      <w:i/>
      <w:iCs/>
      <w:spacing w:val="15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E87"/>
    <w:pPr>
      <w:keepLines/>
      <w:spacing w:before="480"/>
      <w:outlineLvl w:val="9"/>
    </w:pPr>
    <w:rPr>
      <w:bCs/>
      <w:kern w:val="0"/>
      <w:szCs w:val="28"/>
    </w:rPr>
  </w:style>
  <w:style w:type="paragraph" w:styleId="Lista">
    <w:name w:val="List"/>
    <w:basedOn w:val="Normalny"/>
    <w:uiPriority w:val="99"/>
    <w:semiHidden/>
    <w:unhideWhenUsed/>
    <w:rsid w:val="006F4E87"/>
    <w:pPr>
      <w:spacing w:before="0" w:after="0"/>
      <w:ind w:left="283" w:hanging="283"/>
      <w:contextualSpacing/>
    </w:pPr>
    <w:rPr>
      <w:rFonts w:eastAsia="Calibri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F4E87"/>
    <w:pPr>
      <w:spacing w:before="0" w:after="0"/>
    </w:pPr>
    <w:rPr>
      <w:rFonts w:eastAsia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F4E87"/>
    <w:rPr>
      <w:rFonts w:ascii="Arial" w:eastAsia="Calibri" w:hAnsi="Arial" w:cs="Consolas"/>
      <w:sz w:val="22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F4E87"/>
    <w:pPr>
      <w:spacing w:before="0"/>
    </w:pPr>
    <w:rPr>
      <w:rFonts w:eastAsia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F4E87"/>
    <w:rPr>
      <w:rFonts w:ascii="Arial" w:eastAsia="Calibri" w:hAnsi="Arial"/>
      <w:sz w:val="22"/>
      <w:szCs w:val="22"/>
      <w:lang w:eastAsia="en-US"/>
    </w:rPr>
  </w:style>
  <w:style w:type="paragraph" w:styleId="Podpis">
    <w:name w:val="Signature"/>
    <w:basedOn w:val="Normalny"/>
    <w:link w:val="PodpisZnak"/>
    <w:uiPriority w:val="99"/>
    <w:semiHidden/>
    <w:unhideWhenUsed/>
    <w:rsid w:val="006F4E87"/>
    <w:pPr>
      <w:spacing w:before="0" w:after="0"/>
      <w:ind w:left="4252"/>
    </w:pPr>
    <w:rPr>
      <w:rFonts w:eastAsia="Calibri"/>
      <w:szCs w:val="22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6F4E87"/>
    <w:rPr>
      <w:rFonts w:ascii="Arial" w:eastAsia="Calibri" w:hAnsi="Arial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284FE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qs.pl/szkolenia-3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dqs.pl/dane-podstawow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2277960ECA4A9D9D25DA66AA757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8E9625-0A0E-4F5F-AEEC-AFC2FD2FDABA}"/>
      </w:docPartPr>
      <w:docPartBody>
        <w:p w:rsidR="00AD2D46" w:rsidRDefault="00481FA5" w:rsidP="00481FA5">
          <w:pPr>
            <w:pStyle w:val="1B2277960ECA4A9D9D25DA66AA75796F"/>
          </w:pPr>
          <w:r w:rsidRPr="00AE605F">
            <w:rPr>
              <w:rStyle w:val="Tekstzastpczy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nkGothITC Bk BT">
    <w:altName w:val="Segoe Script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31B"/>
    <w:rsid w:val="00055039"/>
    <w:rsid w:val="000675C7"/>
    <w:rsid w:val="000A20FD"/>
    <w:rsid w:val="000B0CE9"/>
    <w:rsid w:val="00112D35"/>
    <w:rsid w:val="00164560"/>
    <w:rsid w:val="00190855"/>
    <w:rsid w:val="0019270E"/>
    <w:rsid w:val="001E2922"/>
    <w:rsid w:val="00240896"/>
    <w:rsid w:val="002B6F32"/>
    <w:rsid w:val="002D751F"/>
    <w:rsid w:val="002F431B"/>
    <w:rsid w:val="002F5964"/>
    <w:rsid w:val="00340E5B"/>
    <w:rsid w:val="003D00D0"/>
    <w:rsid w:val="003F5C8D"/>
    <w:rsid w:val="00453462"/>
    <w:rsid w:val="00454FE5"/>
    <w:rsid w:val="00481FA5"/>
    <w:rsid w:val="004A2A01"/>
    <w:rsid w:val="005146DE"/>
    <w:rsid w:val="00532ACA"/>
    <w:rsid w:val="00552772"/>
    <w:rsid w:val="00552C3C"/>
    <w:rsid w:val="005716F0"/>
    <w:rsid w:val="005A7451"/>
    <w:rsid w:val="00610A9F"/>
    <w:rsid w:val="00633DEE"/>
    <w:rsid w:val="00650FD2"/>
    <w:rsid w:val="006F5316"/>
    <w:rsid w:val="0072213D"/>
    <w:rsid w:val="00732DA5"/>
    <w:rsid w:val="00751E01"/>
    <w:rsid w:val="00773E6A"/>
    <w:rsid w:val="007A70EB"/>
    <w:rsid w:val="007B0179"/>
    <w:rsid w:val="0081548B"/>
    <w:rsid w:val="00851EFB"/>
    <w:rsid w:val="008854AB"/>
    <w:rsid w:val="0089568A"/>
    <w:rsid w:val="008D3233"/>
    <w:rsid w:val="008F2DC6"/>
    <w:rsid w:val="00922D99"/>
    <w:rsid w:val="009456A0"/>
    <w:rsid w:val="00963765"/>
    <w:rsid w:val="00A65A5D"/>
    <w:rsid w:val="00A77F34"/>
    <w:rsid w:val="00A8015B"/>
    <w:rsid w:val="00A86DF6"/>
    <w:rsid w:val="00A90AB8"/>
    <w:rsid w:val="00A9533D"/>
    <w:rsid w:val="00AA0209"/>
    <w:rsid w:val="00AA0A31"/>
    <w:rsid w:val="00AC38C1"/>
    <w:rsid w:val="00AD2D46"/>
    <w:rsid w:val="00B10305"/>
    <w:rsid w:val="00B12453"/>
    <w:rsid w:val="00B65EA7"/>
    <w:rsid w:val="00B97710"/>
    <w:rsid w:val="00BA026A"/>
    <w:rsid w:val="00BE72DC"/>
    <w:rsid w:val="00C26131"/>
    <w:rsid w:val="00C37BE7"/>
    <w:rsid w:val="00C5132A"/>
    <w:rsid w:val="00C71471"/>
    <w:rsid w:val="00C822E3"/>
    <w:rsid w:val="00CF7AD8"/>
    <w:rsid w:val="00D32DD8"/>
    <w:rsid w:val="00D36794"/>
    <w:rsid w:val="00D43CC7"/>
    <w:rsid w:val="00D62776"/>
    <w:rsid w:val="00D859AA"/>
    <w:rsid w:val="00DB7D29"/>
    <w:rsid w:val="00E30863"/>
    <w:rsid w:val="00E71F18"/>
    <w:rsid w:val="00F92B9C"/>
    <w:rsid w:val="00FA5849"/>
    <w:rsid w:val="00FB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56A0"/>
    <w:rPr>
      <w:color w:val="808080"/>
    </w:rPr>
  </w:style>
  <w:style w:type="paragraph" w:customStyle="1" w:styleId="917D09FA37504C8DAA3271B90189B50C">
    <w:name w:val="917D09FA37504C8DAA3271B90189B50C"/>
    <w:rsid w:val="0019270E"/>
  </w:style>
  <w:style w:type="paragraph" w:customStyle="1" w:styleId="681365B03BAF4EFD8FF956321ADAC09D">
    <w:name w:val="681365B03BAF4EFD8FF956321ADAC09D"/>
    <w:rsid w:val="0019270E"/>
  </w:style>
  <w:style w:type="paragraph" w:customStyle="1" w:styleId="B942EC4D9A7D485F9632E000BC2BF913">
    <w:name w:val="B942EC4D9A7D485F9632E000BC2BF913"/>
    <w:rsid w:val="0019270E"/>
  </w:style>
  <w:style w:type="paragraph" w:customStyle="1" w:styleId="B7B59AAA614648299AC72E35ED9595FF">
    <w:name w:val="B7B59AAA614648299AC72E35ED9595FF"/>
    <w:rsid w:val="0019270E"/>
  </w:style>
  <w:style w:type="paragraph" w:customStyle="1" w:styleId="041EA96D16AB4A8DAAF66544B2EF989F">
    <w:name w:val="041EA96D16AB4A8DAAF66544B2EF989F"/>
    <w:rsid w:val="0019270E"/>
  </w:style>
  <w:style w:type="paragraph" w:customStyle="1" w:styleId="B54893CFB2AF4AA9A3704239051001FF">
    <w:name w:val="B54893CFB2AF4AA9A3704239051001FF"/>
    <w:rsid w:val="0019270E"/>
  </w:style>
  <w:style w:type="paragraph" w:customStyle="1" w:styleId="9E229DD3E4084AEDB061608688DDD035">
    <w:name w:val="9E229DD3E4084AEDB061608688DDD035"/>
    <w:rsid w:val="0019270E"/>
  </w:style>
  <w:style w:type="paragraph" w:customStyle="1" w:styleId="C53EB86EB8FA42969967DE07CF37A82A">
    <w:name w:val="C53EB86EB8FA42969967DE07CF37A82A"/>
    <w:rsid w:val="0019270E"/>
  </w:style>
  <w:style w:type="paragraph" w:customStyle="1" w:styleId="7EC24B48198F46A9B30FFF13644BF177">
    <w:name w:val="7EC24B48198F46A9B30FFF13644BF177"/>
    <w:rsid w:val="0019270E"/>
  </w:style>
  <w:style w:type="paragraph" w:customStyle="1" w:styleId="4029BC00066E4CB1B3F399F51C563119">
    <w:name w:val="4029BC00066E4CB1B3F399F51C563119"/>
    <w:rsid w:val="0019270E"/>
  </w:style>
  <w:style w:type="paragraph" w:customStyle="1" w:styleId="577DDD2D3EA84092AAF93D9D8DF220E4">
    <w:name w:val="577DDD2D3EA84092AAF93D9D8DF220E4"/>
    <w:rsid w:val="0019270E"/>
  </w:style>
  <w:style w:type="paragraph" w:customStyle="1" w:styleId="A563443087E54555887CE36EF6F25E42">
    <w:name w:val="A563443087E54555887CE36EF6F25E42"/>
    <w:rsid w:val="0019270E"/>
  </w:style>
  <w:style w:type="paragraph" w:customStyle="1" w:styleId="C5E966F8EDDD4433AE7F1E7A0F92B42A">
    <w:name w:val="C5E966F8EDDD4433AE7F1E7A0F92B42A"/>
    <w:rsid w:val="0019270E"/>
  </w:style>
  <w:style w:type="paragraph" w:customStyle="1" w:styleId="9501F0269DCA4F808C6AD18BEE9670EB">
    <w:name w:val="9501F0269DCA4F808C6AD18BEE9670EB"/>
    <w:rsid w:val="0019270E"/>
  </w:style>
  <w:style w:type="paragraph" w:customStyle="1" w:styleId="57D9B9F475F44E8DAE6B0F5380962802">
    <w:name w:val="57D9B9F475F44E8DAE6B0F5380962802"/>
    <w:rsid w:val="0019270E"/>
  </w:style>
  <w:style w:type="paragraph" w:customStyle="1" w:styleId="7AEAB745ADCF436CACDBD231E4E91827">
    <w:name w:val="7AEAB745ADCF436CACDBD231E4E91827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57D9B9F475F44E8DAE6B0F53809628021">
    <w:name w:val="57D9B9F475F44E8DAE6B0F53809628021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7AEAB745ADCF436CACDBD231E4E918271">
    <w:name w:val="7AEAB745ADCF436CACDBD231E4E918271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57D9B9F475F44E8DAE6B0F53809628022">
    <w:name w:val="57D9B9F475F44E8DAE6B0F53809628022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57D9B9F475F44E8DAE6B0F53809628023">
    <w:name w:val="57D9B9F475F44E8DAE6B0F53809628023"/>
    <w:rsid w:val="00B65EA7"/>
    <w:pPr>
      <w:tabs>
        <w:tab w:val="left" w:pos="3686"/>
        <w:tab w:val="left" w:pos="9639"/>
      </w:tabs>
      <w:spacing w:before="240" w:after="0" w:line="360" w:lineRule="auto"/>
    </w:pPr>
    <w:rPr>
      <w:rFonts w:ascii="Arial" w:eastAsia="Times New Roman" w:hAnsi="Arial" w:cs="Times New Roman"/>
      <w:szCs w:val="20"/>
      <w:u w:val="single"/>
      <w:lang w:eastAsia="en-US"/>
    </w:rPr>
  </w:style>
  <w:style w:type="paragraph" w:customStyle="1" w:styleId="028C69C682494C868D4510954AC4DB45">
    <w:name w:val="028C69C682494C868D4510954AC4DB45"/>
    <w:rsid w:val="00B65EA7"/>
  </w:style>
  <w:style w:type="paragraph" w:customStyle="1" w:styleId="76BC7A8E8CD94B5D8E4059F346DEBC85">
    <w:name w:val="76BC7A8E8CD94B5D8E4059F346DEBC85"/>
    <w:rsid w:val="003D00D0"/>
  </w:style>
  <w:style w:type="paragraph" w:customStyle="1" w:styleId="F8B10BFCBACC4DFAAFBE922328BF30DF">
    <w:name w:val="F8B10BFCBACC4DFAAFBE922328BF30DF"/>
    <w:rsid w:val="003D00D0"/>
  </w:style>
  <w:style w:type="paragraph" w:customStyle="1" w:styleId="E50CB611324F4AC1A13C83BD06C15381">
    <w:name w:val="E50CB611324F4AC1A13C83BD06C15381"/>
    <w:rsid w:val="003D00D0"/>
  </w:style>
  <w:style w:type="paragraph" w:customStyle="1" w:styleId="24CBEE775BC0482696D5FC42C5B20413">
    <w:name w:val="24CBEE775BC0482696D5FC42C5B20413"/>
    <w:rsid w:val="003D00D0"/>
  </w:style>
  <w:style w:type="paragraph" w:customStyle="1" w:styleId="E91D01E4723E41D4921DEDB1351B3E37">
    <w:name w:val="E91D01E4723E41D4921DEDB1351B3E37"/>
    <w:rsid w:val="003D00D0"/>
  </w:style>
  <w:style w:type="paragraph" w:customStyle="1" w:styleId="0FB490011D7E4D4FA5F8D3F8B96C5FA9">
    <w:name w:val="0FB490011D7E4D4FA5F8D3F8B96C5FA9"/>
    <w:rsid w:val="003D00D0"/>
  </w:style>
  <w:style w:type="paragraph" w:customStyle="1" w:styleId="FEE977EA6A4E42A4A4F05F459B95A32F">
    <w:name w:val="FEE977EA6A4E42A4A4F05F459B95A32F"/>
    <w:rsid w:val="003D00D0"/>
  </w:style>
  <w:style w:type="paragraph" w:customStyle="1" w:styleId="B33615CF451D4B10B8C52DBD01EC1BD9">
    <w:name w:val="B33615CF451D4B10B8C52DBD01EC1BD9"/>
    <w:rsid w:val="003D00D0"/>
  </w:style>
  <w:style w:type="paragraph" w:customStyle="1" w:styleId="939FD6DC49854928AF4AC1CA02581279">
    <w:name w:val="939FD6DC49854928AF4AC1CA02581279"/>
    <w:rsid w:val="003D00D0"/>
  </w:style>
  <w:style w:type="paragraph" w:customStyle="1" w:styleId="C36F290D1C204FE6A4FC8AFEBED2C6C0">
    <w:name w:val="C36F290D1C204FE6A4FC8AFEBED2C6C0"/>
    <w:rsid w:val="002D751F"/>
  </w:style>
  <w:style w:type="paragraph" w:customStyle="1" w:styleId="7F9F1675FD864C2C9571F268C0F66703">
    <w:name w:val="7F9F1675FD864C2C9571F268C0F66703"/>
    <w:rsid w:val="002D751F"/>
  </w:style>
  <w:style w:type="paragraph" w:customStyle="1" w:styleId="30E72AE102554F50BA309BFE5AF5AA93">
    <w:name w:val="30E72AE102554F50BA309BFE5AF5AA93"/>
    <w:rsid w:val="00481FA5"/>
    <w:pPr>
      <w:spacing w:after="160" w:line="259" w:lineRule="auto"/>
    </w:pPr>
    <w:rPr>
      <w:lang w:val="pl-PL" w:eastAsia="pl-PL"/>
    </w:rPr>
  </w:style>
  <w:style w:type="paragraph" w:customStyle="1" w:styleId="8D9D10C462A842E89D2B567921503DEA">
    <w:name w:val="8D9D10C462A842E89D2B567921503DEA"/>
    <w:rsid w:val="00481FA5"/>
    <w:pPr>
      <w:spacing w:after="160" w:line="259" w:lineRule="auto"/>
    </w:pPr>
    <w:rPr>
      <w:lang w:val="pl-PL" w:eastAsia="pl-PL"/>
    </w:rPr>
  </w:style>
  <w:style w:type="paragraph" w:customStyle="1" w:styleId="1B2277960ECA4A9D9D25DA66AA75796F">
    <w:name w:val="1B2277960ECA4A9D9D25DA66AA75796F"/>
    <w:rsid w:val="00481FA5"/>
    <w:pPr>
      <w:spacing w:after="160" w:line="259" w:lineRule="auto"/>
    </w:pPr>
    <w:rPr>
      <w:lang w:val="pl-PL" w:eastAsia="pl-PL"/>
    </w:rPr>
  </w:style>
  <w:style w:type="paragraph" w:customStyle="1" w:styleId="891D1AB89755493EB8DF15E4EB1970FF">
    <w:name w:val="891D1AB89755493EB8DF15E4EB1970FF"/>
    <w:rsid w:val="009456A0"/>
    <w:pPr>
      <w:spacing w:after="160" w:line="259" w:lineRule="auto"/>
    </w:pPr>
    <w:rPr>
      <w:lang w:val="pl-PL" w:eastAsia="pl-PL"/>
    </w:rPr>
  </w:style>
  <w:style w:type="paragraph" w:customStyle="1" w:styleId="EF2627C5111A4A68B9A3CF66536BF465">
    <w:name w:val="EF2627C5111A4A68B9A3CF66536BF465"/>
    <w:rsid w:val="009456A0"/>
    <w:pPr>
      <w:spacing w:after="160" w:line="259" w:lineRule="auto"/>
    </w:pPr>
    <w:rPr>
      <w:lang w:val="pl-PL" w:eastAsia="pl-PL"/>
    </w:rPr>
  </w:style>
  <w:style w:type="paragraph" w:customStyle="1" w:styleId="B1541DA10BB346358A5C18BAEA409BC4">
    <w:name w:val="B1541DA10BB346358A5C18BAEA409BC4"/>
    <w:rsid w:val="009456A0"/>
    <w:pPr>
      <w:spacing w:after="160" w:line="259" w:lineRule="auto"/>
    </w:pPr>
    <w:rPr>
      <w:lang w:val="pl-PL" w:eastAsia="pl-PL"/>
    </w:rPr>
  </w:style>
  <w:style w:type="paragraph" w:customStyle="1" w:styleId="7C0B75CB7C204E03B6B40319A90E867E">
    <w:name w:val="7C0B75CB7C204E03B6B40319A90E867E"/>
    <w:rsid w:val="009456A0"/>
    <w:pPr>
      <w:spacing w:after="160" w:line="259" w:lineRule="auto"/>
    </w:pPr>
    <w:rPr>
      <w:lang w:val="pl-PL" w:eastAsia="pl-PL"/>
    </w:rPr>
  </w:style>
  <w:style w:type="paragraph" w:customStyle="1" w:styleId="3B2E60D102554D51BEFB03DBDF01DEE9">
    <w:name w:val="3B2E60D102554D51BEFB03DBDF01DEE9"/>
    <w:rsid w:val="009456A0"/>
    <w:pPr>
      <w:spacing w:after="160" w:line="259" w:lineRule="auto"/>
    </w:pPr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24602C2085C4095C4585EA050CFAB" ma:contentTypeVersion="11" ma:contentTypeDescription="Create a new document." ma:contentTypeScope="" ma:versionID="f8595db27773ad1689217b5a57caca7e">
  <xsd:schema xmlns:xsd="http://www.w3.org/2001/XMLSchema" xmlns:xs="http://www.w3.org/2001/XMLSchema" xmlns:p="http://schemas.microsoft.com/office/2006/metadata/properties" xmlns:ns2="433d869a-fb10-4ee6-bac6-39608561f813" xmlns:ns3="f0f1da4b-beb3-4152-8f56-50eb399fac07" targetNamespace="http://schemas.microsoft.com/office/2006/metadata/properties" ma:root="true" ma:fieldsID="48733264e7f7cef5565b3fa27f78f8a2" ns2:_="" ns3:_="">
    <xsd:import namespace="433d869a-fb10-4ee6-bac6-39608561f813"/>
    <xsd:import namespace="f0f1da4b-beb3-4152-8f56-50eb399fac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cess" minOccurs="0"/>
                <xsd:element ref="ns3:Doc_x0020_ID"/>
                <xsd:element ref="ns3:Kind_x0020_of_x0020_document"/>
                <xsd:element ref="ns3:Approval_x0020__x0026__x0020_Revision_x0020_Date"/>
                <xsd:element ref="ns3:Effective_x0020_from" minOccurs="0"/>
                <xsd:element ref="ns3:Standard_x0020_Categories" minOccurs="0"/>
                <xsd:element ref="ns3:Scope_x0020_of_x0020_document" minOccurs="0"/>
                <xsd:element ref="ns3:Languag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d869a-fb10-4ee6-bac6-39608561f8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53ada4b2-ab40-4a50-84a9-644f4fffb4d0}" ma:internalName="TaxCatchAll" ma:showField="CatchAllData" ma:web="433d869a-fb10-4ee6-bac6-39608561f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da4b-beb3-4152-8f56-50eb399fac07" elementFormDefault="qualified">
    <xsd:import namespace="http://schemas.microsoft.com/office/2006/documentManagement/types"/>
    <xsd:import namespace="http://schemas.microsoft.com/office/infopath/2007/PartnerControls"/>
    <xsd:element name="Process" ma:index="11" nillable="true" ma:displayName="Process" ma:default="M1 -Vision / Strategy / Objectives" ma:internalName="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1 -Vision / Strategy / Objectives"/>
                    <xsd:enumeration value="M2 - Business Planning"/>
                    <xsd:enumeration value="M3 - Controlling Review"/>
                    <xsd:enumeration value="K1 - Marketing"/>
                    <xsd:enumeration value="K2 - Sales New Customer"/>
                    <xsd:enumeration value="K3 - Customer Service"/>
                    <xsd:enumeration value="K4 - Planning"/>
                    <xsd:enumeration value="K5 - Audits / Assessments"/>
                    <xsd:enumeration value="K6 - Certification"/>
                    <xsd:enumeration value="S1 - Human Resources"/>
                    <xsd:enumeration value="S2 - IT Service"/>
                    <xsd:enumeration value="S3 - Auditor Management"/>
                    <xsd:enumeration value="S4 - QM &amp; Accreditation"/>
                    <xsd:enumeration value="S5 - Finance"/>
                    <xsd:enumeration value="S6 - Innovation"/>
                  </xsd:restriction>
                </xsd:simpleType>
              </xsd:element>
            </xsd:sequence>
          </xsd:extension>
        </xsd:complexContent>
      </xsd:complexType>
    </xsd:element>
    <xsd:element name="Doc_x0020_ID" ma:index="12" ma:displayName="Doc ID" ma:internalName="Doc_x0020_ID">
      <xsd:simpleType>
        <xsd:restriction base="dms:Text">
          <xsd:maxLength value="6"/>
        </xsd:restriction>
      </xsd:simpleType>
    </xsd:element>
    <xsd:element name="Kind_x0020_of_x0020_document" ma:index="13" ma:displayName="Kind of document" ma:default="Corporate Manual" ma:format="Dropdown" ma:indexed="true" ma:internalName="Kind_x0020_of_x0020_document">
      <xsd:simpleType>
        <xsd:restriction base="dms:Choice">
          <xsd:enumeration value="Corporate Manual"/>
          <xsd:enumeration value="Corporate Directive"/>
          <xsd:enumeration value="Corporate Procedure"/>
          <xsd:enumeration value="Corporate Form"/>
          <xsd:enumeration value="Corporate Guideline"/>
          <xsd:enumeration value="Instruction &amp; Tool"/>
          <xsd:enumeration value="Training documents"/>
          <xsd:enumeration value="Brochure &amp; Presentation"/>
          <xsd:enumeration value="Standard/Requirement"/>
        </xsd:restriction>
      </xsd:simpleType>
    </xsd:element>
    <xsd:element name="Approval_x0020__x0026__x0020_Revision_x0020_Date" ma:index="14" ma:displayName="Approval &amp; Revision Date" ma:format="DateOnly" ma:internalName="Approval_x0020__x0026__x0020_Revision_x0020_Date">
      <xsd:simpleType>
        <xsd:restriction base="dms:DateTime"/>
      </xsd:simpleType>
    </xsd:element>
    <xsd:element name="Effective_x0020_from" ma:index="15" nillable="true" ma:displayName="Effective from" ma:format="DateOnly" ma:internalName="Effective_x0020_from">
      <xsd:simpleType>
        <xsd:restriction base="dms:DateTime"/>
      </xsd:simpleType>
    </xsd:element>
    <xsd:element name="Standard_x0020_Categories" ma:index="16" nillable="true" ma:displayName="Standard Categories" ma:default="Generic" ma:format="Dropdown" ma:indexed="true" ma:internalName="Standard_x0020_Categories">
      <xsd:simpleType>
        <xsd:restriction base="dms:Choice">
          <xsd:enumeration value="Generic"/>
          <xsd:enumeration value="Aerospace Industries"/>
          <xsd:enumeration value="Automotive"/>
          <xsd:enumeration value="Business Excellent"/>
          <xsd:enumeration value="Chemistry"/>
          <xsd:enumeration value="Compact"/>
          <xsd:enumeration value="Education"/>
          <xsd:enumeration value="Environmental Management"/>
          <xsd:enumeration value="Food Safety &amp; Hygiene"/>
          <xsd:enumeration value="International"/>
          <xsd:enumeration value="Managing Risks"/>
          <xsd:enumeration value="Medical Device"/>
          <xsd:enumeration value="Occupational Health &amp; Safety"/>
          <xsd:enumeration value="Other"/>
          <xsd:enumeration value="Quality Management"/>
          <xsd:enumeration value="Rail and Transportation"/>
          <xsd:enumeration value="Social Care"/>
        </xsd:restriction>
      </xsd:simpleType>
    </xsd:element>
    <xsd:element name="Scope_x0020_of_x0020_document" ma:index="17" nillable="true" ma:displayName="Scope of document" ma:default="DQS UL group" ma:format="Dropdown" ma:indexed="true" ma:internalName="Scope_x0020_of_x0020_document">
      <xsd:simpleType>
        <xsd:restriction base="dms:Choice">
          <xsd:enumeration value="DQS UL group"/>
          <xsd:enumeration value="DQS GmbH"/>
          <xsd:enumeration value="UL DQS Inc."/>
          <xsd:enumeration value="DQS Medical"/>
          <xsd:enumeration value="DQS-UL de México"/>
          <xsd:enumeration value="DQS Holding GmbH"/>
        </xsd:restriction>
      </xsd:simpleType>
    </xsd:element>
    <xsd:element name="Language" ma:index="18" nillable="true" ma:displayName="Language" ma:default="English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German - Deutsch"/>
                    <xsd:enumeration value="French - francais"/>
                    <xsd:enumeration value="Spanish - espanol"/>
                    <xsd:enumeration value="Portuguese - portuguê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f0f1da4b-beb3-4152-8f56-50eb399fac07">
      <Value>English</Value>
      <Value>German - Deutsch</Value>
    </Language>
    <Standard_x0020_Categories xmlns="f0f1da4b-beb3-4152-8f56-50eb399fac07">Generic</Standard_x0020_Categories>
    <Scope_x0020_of_x0020_document xmlns="f0f1da4b-beb3-4152-8f56-50eb399fac07">DQS UL group</Scope_x0020_of_x0020_document>
    <Approval_x0020__x0026__x0020_Revision_x0020_Date xmlns="f0f1da4b-beb3-4152-8f56-50eb399fac07">2015-10-14T22:00:00+00:00</Approval_x0020__x0026__x0020_Revision_x0020_Date>
    <Process xmlns="f0f1da4b-beb3-4152-8f56-50eb399fac07">
      <Value>K5 - Audits / Assessments</Value>
    </Process>
    <Doc_x0020_ID xmlns="f0f1da4b-beb3-4152-8f56-50eb399fac07">CF146</Doc_x0020_ID>
    <TaxCatchAll xmlns="433d869a-fb10-4ee6-bac6-39608561f813"/>
    <Kind_x0020_of_x0020_document xmlns="f0f1da4b-beb3-4152-8f56-50eb399fac07">Corporate Form</Kind_x0020_of_x0020_document>
    <Effective_x0020_from xmlns="f0f1da4b-beb3-4152-8f56-50eb399fac07">2015-11-29T23:00:00+00:00</Effective_x0020_from>
    <_dlc_DocId xmlns="433d869a-fb10-4ee6-bac6-39608561f813">VUJ262FMNJZK-59-3788</_dlc_DocId>
    <_dlc_DocIdUrl xmlns="433d869a-fb10-4ee6-bac6-39608561f813">
      <Url>https://intranet.dqs-ul.com/Management/CorporateDocuments/_layouts/DocIdRedir.aspx?ID=VUJ262FMNJZK-59-3788</Url>
      <Description>VUJ262FMNJZK-59-378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969B-FD62-46A4-9544-6EF7B3862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d869a-fb10-4ee6-bac6-39608561f813"/>
    <ds:schemaRef ds:uri="f0f1da4b-beb3-4152-8f56-50eb399fa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D38C7-F97A-4844-81AA-0A118F734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6ED7D7-7FFD-4A2C-8DF3-3F755A4BE881}">
  <ds:schemaRefs>
    <ds:schemaRef ds:uri="http://schemas.microsoft.com/office/2006/metadata/properties"/>
    <ds:schemaRef ds:uri="http://schemas.microsoft.com/office/infopath/2007/PartnerControls"/>
    <ds:schemaRef ds:uri="f0f1da4b-beb3-4152-8f56-50eb399fac07"/>
    <ds:schemaRef ds:uri="433d869a-fb10-4ee6-bac6-39608561f813"/>
  </ds:schemaRefs>
</ds:datastoreItem>
</file>

<file path=customXml/itemProps4.xml><?xml version="1.0" encoding="utf-8"?>
<ds:datastoreItem xmlns:ds="http://schemas.openxmlformats.org/officeDocument/2006/customXml" ds:itemID="{4AB73725-ECAB-4541-A3B5-A4E47949DE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0D4B7A-E5FE-4658-8CEC-7487AEB1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2</Words>
  <Characters>10576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c data sheet / Basisdatenblatt</vt:lpstr>
      <vt:lpstr>Basic data sheet / Basisdatenblatt</vt:lpstr>
    </vt:vector>
  </TitlesOfParts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heet / Basisdatenblatt</dc:title>
  <dc:creator/>
  <dc:description/>
  <cp:lastModifiedBy/>
  <cp:revision>1</cp:revision>
  <dcterms:created xsi:type="dcterms:W3CDTF">2019-12-23T14:43:00Z</dcterms:created>
  <dcterms:modified xsi:type="dcterms:W3CDTF">2020-01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6024602C2085C4095C4585EA050CFAB</vt:lpwstr>
  </property>
  <property fmtid="{D5CDD505-2E9C-101B-9397-08002B2CF9AE}" pid="4" name="_dlc_DocIdItemGuid">
    <vt:lpwstr>ee8b2196-77c5-4b0e-a891-7bae56956303</vt:lpwstr>
  </property>
</Properties>
</file>